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031883E9" w:rsidR="00220340" w:rsidRPr="00AA09F5" w:rsidRDefault="00220340" w:rsidP="00AA09F5">
      <w:pPr>
        <w:pStyle w:val="NVHeading2"/>
      </w:pPr>
      <w:r w:rsidRPr="00AA09F5">
        <w:t>Brownback’s United Church of Christ</w:t>
      </w:r>
      <w:r w:rsidRPr="00AA09F5">
        <w:tab/>
      </w:r>
      <w:r w:rsidR="00757442">
        <w:t>November</w:t>
      </w:r>
      <w:r w:rsidR="00B743B7">
        <w:t xml:space="preserve"> 2019</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3FC91DBA" w14:textId="77777777" w:rsidR="00757442" w:rsidRPr="005B42F7" w:rsidRDefault="00757442" w:rsidP="00757442">
      <w:pPr>
        <w:pStyle w:val="Heading1"/>
      </w:pPr>
      <w:r>
        <w:t>Annual Holiday Bazaar</w:t>
      </w:r>
    </w:p>
    <w:p w14:paraId="3655EA58" w14:textId="77777777" w:rsidR="00757442" w:rsidRDefault="00757442" w:rsidP="00757442">
      <w:pPr>
        <w:pStyle w:val="BodyText"/>
      </w:pPr>
    </w:p>
    <w:p w14:paraId="21864BAF" w14:textId="04376CF8" w:rsidR="00757442" w:rsidRDefault="00757442" w:rsidP="00757442">
      <w:pPr>
        <w:pStyle w:val="BodyText"/>
      </w:pPr>
      <w:r>
        <w:t>Join us on</w:t>
      </w:r>
      <w:r w:rsidRPr="008C02A5">
        <w:t xml:space="preserve"> </w:t>
      </w:r>
      <w:r w:rsidRPr="0000484C">
        <w:t>Saturday,</w:t>
      </w:r>
      <w:r w:rsidRPr="00942FC4">
        <w:rPr>
          <w:b/>
        </w:rPr>
        <w:t xml:space="preserve"> November </w:t>
      </w:r>
      <w:r>
        <w:rPr>
          <w:b/>
        </w:rPr>
        <w:t>9</w:t>
      </w:r>
      <w:r>
        <w:t>,</w:t>
      </w:r>
      <w:r w:rsidRPr="008C02A5">
        <w:t xml:space="preserve"> </w:t>
      </w:r>
      <w:r>
        <w:t xml:space="preserve">from 9:00 am to 2:00 pm, for the Brownback’s UCC Annual Holiday Bazaar. Lunch is served from 11:00 am to 1:00 pm. </w:t>
      </w:r>
      <w:r w:rsidRPr="008C02A5">
        <w:t xml:space="preserve">The </w:t>
      </w:r>
      <w:r>
        <w:t xml:space="preserve">Fellowship Hall will be filled with attic treasures, baked goods, crafts, toys, plants, and books. </w:t>
      </w:r>
    </w:p>
    <w:p w14:paraId="38123FD5" w14:textId="77777777" w:rsidR="00757442" w:rsidRDefault="00757442" w:rsidP="00757442">
      <w:pPr>
        <w:pStyle w:val="BodyText"/>
      </w:pPr>
    </w:p>
    <w:p w14:paraId="2F279E41" w14:textId="77777777" w:rsidR="00757442" w:rsidRDefault="00757442" w:rsidP="00757442">
      <w:pPr>
        <w:pStyle w:val="BodyText"/>
      </w:pPr>
      <w:r>
        <w:t xml:space="preserve">Consider donating a </w:t>
      </w:r>
      <w:r w:rsidRPr="006D4E54">
        <w:rPr>
          <w:b/>
        </w:rPr>
        <w:t>gift basket</w:t>
      </w:r>
      <w:r>
        <w:t xml:space="preserve"> to be raffled off. All proceeds from the raffle go to the church.</w:t>
      </w:r>
    </w:p>
    <w:p w14:paraId="1DEEEF38" w14:textId="77777777" w:rsidR="00757442" w:rsidRDefault="00757442" w:rsidP="00757442">
      <w:pPr>
        <w:pStyle w:val="BodyText"/>
      </w:pPr>
    </w:p>
    <w:p w14:paraId="725BF562" w14:textId="77777777" w:rsidR="00757442" w:rsidRDefault="00757442" w:rsidP="00757442">
      <w:pPr>
        <w:pStyle w:val="BodyText"/>
      </w:pPr>
      <w:r w:rsidRPr="007222A6">
        <w:rPr>
          <w:b/>
        </w:rPr>
        <w:t>Donations for the Attic Treasures</w:t>
      </w:r>
      <w:r>
        <w:t xml:space="preserve"> can be dropped off at church any time now. You can place them on the stage or in the hallway at the outside the Ladies restroom downstairs. Please be sure that donations are in working order and CLEAN. Given the volume of donations, the team does not have time to clean dirty donations. </w:t>
      </w:r>
      <w:r w:rsidRPr="00A90EF0">
        <w:t xml:space="preserve">Donations should be dropped off by </w:t>
      </w:r>
      <w:r w:rsidRPr="00A90EF0">
        <w:rPr>
          <w:b/>
        </w:rPr>
        <w:t>Monday, 11/</w:t>
      </w:r>
      <w:r>
        <w:rPr>
          <w:b/>
        </w:rPr>
        <w:t>4</w:t>
      </w:r>
      <w:r>
        <w:t xml:space="preserve">. </w:t>
      </w:r>
      <w:r w:rsidRPr="00A90EF0">
        <w:t>Many volunteers are needed to help sort through the donations</w:t>
      </w:r>
      <w:r>
        <w:t>. Contact Michelle Kullen or Greg Siwik if you can help.</w:t>
      </w:r>
    </w:p>
    <w:p w14:paraId="4CE199BA" w14:textId="77777777" w:rsidR="00757442" w:rsidRDefault="00757442" w:rsidP="00757442">
      <w:pPr>
        <w:pStyle w:val="BodyText"/>
      </w:pPr>
    </w:p>
    <w:p w14:paraId="05D3486B" w14:textId="77777777" w:rsidR="00757442" w:rsidRDefault="00757442" w:rsidP="00757442">
      <w:pPr>
        <w:pStyle w:val="BodyText"/>
      </w:pPr>
      <w:r>
        <w:rPr>
          <w:noProof/>
        </w:rPr>
        <w:drawing>
          <wp:anchor distT="0" distB="0" distL="114300" distR="114300" simplePos="0" relativeHeight="251656192" behindDoc="0" locked="0" layoutInCell="1" allowOverlap="1" wp14:anchorId="55F3BF3A" wp14:editId="02FBF748">
            <wp:simplePos x="0" y="0"/>
            <wp:positionH relativeFrom="column">
              <wp:posOffset>0</wp:posOffset>
            </wp:positionH>
            <wp:positionV relativeFrom="paragraph">
              <wp:posOffset>180340</wp:posOffset>
            </wp:positionV>
            <wp:extent cx="314325" cy="314325"/>
            <wp:effectExtent l="0" t="0" r="9525" b="9525"/>
            <wp:wrapSquare wrapText="bothSides"/>
            <wp:docPr id="6" name="Picture 6" descr="120px-Human-emblem-important-blue-128%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px-Human-emblem-important-blue-128%5b1%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We cannot accept donations of electronic devices such as televisions and computers. Due to safety regulations, we are also unable to accept baby car seats and booster seats.</w:t>
      </w:r>
    </w:p>
    <w:p w14:paraId="158DEE2A" w14:textId="77777777" w:rsidR="00757442" w:rsidRDefault="00757442" w:rsidP="00757442">
      <w:pPr>
        <w:pStyle w:val="BodyText"/>
      </w:pPr>
    </w:p>
    <w:p w14:paraId="00F68B11" w14:textId="77777777" w:rsidR="00757442" w:rsidRDefault="00757442" w:rsidP="00757442">
      <w:pPr>
        <w:pStyle w:val="BodyText"/>
      </w:pPr>
      <w:r>
        <w:lastRenderedPageBreak/>
        <w:t xml:space="preserve">Help is needed to set up tables on </w:t>
      </w:r>
      <w:r w:rsidRPr="00AB04CF">
        <w:rPr>
          <w:b/>
        </w:rPr>
        <w:t>Saturday, 11/</w:t>
      </w:r>
      <w:r>
        <w:rPr>
          <w:b/>
        </w:rPr>
        <w:t>2 at 9:00 am</w:t>
      </w:r>
      <w:r>
        <w:t xml:space="preserve">. Then on </w:t>
      </w:r>
      <w:r w:rsidRPr="00AB04CF">
        <w:rPr>
          <w:b/>
        </w:rPr>
        <w:t>Sunday, 11/</w:t>
      </w:r>
      <w:r>
        <w:rPr>
          <w:b/>
        </w:rPr>
        <w:t>3</w:t>
      </w:r>
      <w:r>
        <w:t>, following the Worship Service, help is needed to move the Attic Treasure donations from downstairs and from the stage to the tables in Fellowship Hall.</w:t>
      </w:r>
    </w:p>
    <w:p w14:paraId="0D41BB6F" w14:textId="77777777" w:rsidR="00757442" w:rsidRDefault="00757442" w:rsidP="00757442">
      <w:pPr>
        <w:pStyle w:val="BodyText"/>
      </w:pPr>
    </w:p>
    <w:p w14:paraId="2DC043E7" w14:textId="77777777" w:rsidR="00757442" w:rsidRDefault="00757442" w:rsidP="00757442">
      <w:pPr>
        <w:pStyle w:val="BodyText"/>
      </w:pPr>
      <w:r w:rsidRPr="008C02A5">
        <w:t xml:space="preserve">Plan to do some </w:t>
      </w:r>
      <w:r w:rsidRPr="007222A6">
        <w:rPr>
          <w:b/>
        </w:rPr>
        <w:t>baking</w:t>
      </w:r>
      <w:r w:rsidRPr="008C02A5">
        <w:t xml:space="preserve"> for the big day, too</w:t>
      </w:r>
      <w:r>
        <w:t xml:space="preserve">. </w:t>
      </w:r>
      <w:r w:rsidRPr="008C02A5">
        <w:t>Pies are always a big hit – at the Bake Table and as dessert after lunch</w:t>
      </w:r>
      <w:r>
        <w:t xml:space="preserve">. Drop your baked goods off at the church by </w:t>
      </w:r>
      <w:r w:rsidRPr="00AB04CF">
        <w:rPr>
          <w:b/>
        </w:rPr>
        <w:t>Friday evening, 11/</w:t>
      </w:r>
      <w:r>
        <w:rPr>
          <w:b/>
        </w:rPr>
        <w:t>8</w:t>
      </w:r>
      <w:r>
        <w:t xml:space="preserve">. </w:t>
      </w:r>
      <w:r w:rsidRPr="008C02A5">
        <w:t xml:space="preserve">If you’re crafty, </w:t>
      </w:r>
      <w:r w:rsidRPr="007222A6">
        <w:rPr>
          <w:b/>
        </w:rPr>
        <w:t>crafts</w:t>
      </w:r>
      <w:r w:rsidRPr="008C02A5">
        <w:t xml:space="preserve"> are </w:t>
      </w:r>
      <w:r>
        <w:t xml:space="preserve">also </w:t>
      </w:r>
      <w:r w:rsidRPr="008C02A5">
        <w:t xml:space="preserve">always needed! Then, come and enjoy the big day – </w:t>
      </w:r>
      <w:r>
        <w:t>our Holiday Bazaar on November 9</w:t>
      </w:r>
      <w:r w:rsidRPr="008C02A5">
        <w:t>.</w:t>
      </w:r>
    </w:p>
    <w:p w14:paraId="43F9CB33" w14:textId="77777777" w:rsidR="00757442" w:rsidRDefault="00757442" w:rsidP="00757442">
      <w:pPr>
        <w:pStyle w:val="BodyText"/>
      </w:pPr>
    </w:p>
    <w:p w14:paraId="60F5304A" w14:textId="77777777" w:rsidR="00757442" w:rsidRPr="00AB04CF" w:rsidRDefault="00757442" w:rsidP="00757442">
      <w:pPr>
        <w:pStyle w:val="BodyText"/>
        <w:rPr>
          <w:b/>
        </w:rPr>
      </w:pPr>
      <w:r w:rsidRPr="00AB04CF">
        <w:rPr>
          <w:b/>
        </w:rPr>
        <w:t>Schedule Recap:</w:t>
      </w:r>
    </w:p>
    <w:p w14:paraId="394A776D" w14:textId="77777777" w:rsidR="00757442" w:rsidRPr="00AB04CF" w:rsidRDefault="00757442" w:rsidP="00757442">
      <w:pPr>
        <w:pStyle w:val="ListBullet"/>
        <w:ind w:left="720"/>
      </w:pPr>
      <w:r>
        <w:t>Sat., 11/2</w:t>
      </w:r>
      <w:r w:rsidRPr="00AB04CF">
        <w:t xml:space="preserve"> – Set up tables</w:t>
      </w:r>
    </w:p>
    <w:p w14:paraId="78D463B1" w14:textId="77777777" w:rsidR="00757442" w:rsidRDefault="00757442" w:rsidP="00757442">
      <w:pPr>
        <w:pStyle w:val="ListBullet"/>
        <w:ind w:left="720"/>
      </w:pPr>
      <w:r>
        <w:t>Sun., 11/3</w:t>
      </w:r>
      <w:r w:rsidRPr="00AB04CF">
        <w:t xml:space="preserve"> – Move Attic Treasures to Fellowship Hall tables</w:t>
      </w:r>
    </w:p>
    <w:p w14:paraId="07016801" w14:textId="6A01C7F0" w:rsidR="00757442" w:rsidRPr="00AB04CF" w:rsidRDefault="00757442" w:rsidP="00757442">
      <w:pPr>
        <w:pStyle w:val="ListBullet"/>
        <w:ind w:left="720"/>
      </w:pPr>
      <w:r>
        <w:t>Mon</w:t>
      </w:r>
      <w:r w:rsidR="006F18BA">
        <w:t>.</w:t>
      </w:r>
      <w:r>
        <w:t>, 11/4 – Deadline for Attic Treasures donations</w:t>
      </w:r>
    </w:p>
    <w:p w14:paraId="5BFF94A6" w14:textId="77777777" w:rsidR="00757442" w:rsidRPr="00AB04CF" w:rsidRDefault="00757442" w:rsidP="00757442">
      <w:pPr>
        <w:pStyle w:val="ListBullet"/>
        <w:ind w:left="720"/>
      </w:pPr>
      <w:r>
        <w:t>Fri., 11/8</w:t>
      </w:r>
      <w:r w:rsidRPr="00AB04CF">
        <w:t xml:space="preserve"> – Deadline for dropping off baked goods</w:t>
      </w:r>
    </w:p>
    <w:p w14:paraId="76F69D89" w14:textId="4E1DD85A" w:rsidR="00757442" w:rsidRPr="00AB04CF" w:rsidRDefault="00757442" w:rsidP="00757442">
      <w:pPr>
        <w:pStyle w:val="ListBullet"/>
        <w:ind w:left="720"/>
      </w:pPr>
      <w:r>
        <w:t>Sat</w:t>
      </w:r>
      <w:r w:rsidR="006F18BA">
        <w:t>.</w:t>
      </w:r>
      <w:r>
        <w:t xml:space="preserve">, 11/9 </w:t>
      </w:r>
      <w:r w:rsidRPr="00AB04CF">
        <w:t>– The bazaar begins!!</w:t>
      </w:r>
    </w:p>
    <w:p w14:paraId="6E068CEC" w14:textId="77777777" w:rsidR="00757442" w:rsidRDefault="00757442" w:rsidP="00757442">
      <w:pPr>
        <w:pStyle w:val="BodyText"/>
      </w:pPr>
    </w:p>
    <w:p w14:paraId="0C593931" w14:textId="77777777" w:rsidR="00757442" w:rsidRDefault="00757442" w:rsidP="00757442">
      <w:pPr>
        <w:pStyle w:val="BodyText"/>
      </w:pPr>
      <w:r>
        <w:t>If you have any questions, contact Linda Bauer.</w:t>
      </w:r>
    </w:p>
    <w:p w14:paraId="33F9BD94" w14:textId="6FA33310" w:rsidR="000C1B81" w:rsidRDefault="000C1B81" w:rsidP="000C1B81">
      <w:pPr>
        <w:pStyle w:val="BodyText"/>
        <w:jc w:val="center"/>
      </w:pPr>
    </w:p>
    <w:p w14:paraId="6B8D4A88" w14:textId="77777777" w:rsidR="004D162D" w:rsidRDefault="004D162D" w:rsidP="00926A0D">
      <w:pPr>
        <w:pStyle w:val="NVBday"/>
        <w:ind w:left="0" w:firstLine="0"/>
        <w:rPr>
          <w:rFonts w:eastAsia="MS Mincho"/>
        </w:rPr>
      </w:pPr>
    </w:p>
    <w:p w14:paraId="10B0731A" w14:textId="7BF7E1ED" w:rsidR="0093020F" w:rsidRDefault="004D162D" w:rsidP="00926A0D">
      <w:pPr>
        <w:pStyle w:val="NVBday"/>
        <w:ind w:left="0" w:firstLine="0"/>
        <w:rPr>
          <w:rFonts w:eastAsia="MS Mincho"/>
        </w:rPr>
      </w:pPr>
      <w:r>
        <w:rPr>
          <w:noProof/>
        </w:rPr>
        <w:drawing>
          <wp:anchor distT="0" distB="0" distL="114300" distR="114300" simplePos="0" relativeHeight="251658240" behindDoc="0" locked="0" layoutInCell="1" allowOverlap="1" wp14:anchorId="448ADB63" wp14:editId="6C1F1D4A">
            <wp:simplePos x="0" y="0"/>
            <wp:positionH relativeFrom="margin">
              <wp:align>right</wp:align>
            </wp:positionH>
            <wp:positionV relativeFrom="paragraph">
              <wp:posOffset>1027478</wp:posOffset>
            </wp:positionV>
            <wp:extent cx="4011484" cy="101854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umn_png_by_vanessarebelangel-d92nud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484" cy="1018540"/>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rPr>
        <w:t>______________________________________________________</w:t>
      </w:r>
      <w:r w:rsidR="0093020F">
        <w:rPr>
          <w:rFonts w:eastAsia="MS Mincho"/>
        </w:rPr>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EF37CE" w:rsidRPr="00600904" w14:paraId="33C1C5D0" w14:textId="77777777" w:rsidTr="001A1EDF">
        <w:trPr>
          <w:trHeight w:val="326"/>
        </w:trPr>
        <w:tc>
          <w:tcPr>
            <w:tcW w:w="6776" w:type="dxa"/>
            <w:gridSpan w:val="3"/>
            <w:shd w:val="clear" w:color="auto" w:fill="BFBFBF"/>
          </w:tcPr>
          <w:p w14:paraId="34CCE6DF" w14:textId="6A95CFC2" w:rsidR="00EF37CE" w:rsidRPr="00600904" w:rsidRDefault="00EF37CE" w:rsidP="001A1EDF">
            <w:pPr>
              <w:pStyle w:val="TableHeading"/>
            </w:pPr>
            <w:r>
              <w:t>November</w:t>
            </w:r>
          </w:p>
        </w:tc>
      </w:tr>
      <w:tr w:rsidR="00724BF0" w:rsidRPr="00600904" w14:paraId="542B8AC2" w14:textId="77777777" w:rsidTr="006911A6">
        <w:trPr>
          <w:trHeight w:val="341"/>
        </w:trPr>
        <w:tc>
          <w:tcPr>
            <w:tcW w:w="1260" w:type="dxa"/>
            <w:shd w:val="clear" w:color="auto" w:fill="auto"/>
          </w:tcPr>
          <w:p w14:paraId="2C6DE422" w14:textId="257728FE" w:rsidR="00724BF0" w:rsidRDefault="00724BF0" w:rsidP="00B96E59">
            <w:pPr>
              <w:pStyle w:val="TableTextCenter"/>
            </w:pPr>
            <w:r>
              <w:t>2</w:t>
            </w:r>
          </w:p>
        </w:tc>
        <w:tc>
          <w:tcPr>
            <w:tcW w:w="1260" w:type="dxa"/>
            <w:shd w:val="clear" w:color="auto" w:fill="auto"/>
          </w:tcPr>
          <w:p w14:paraId="0ED5B6D5" w14:textId="676C5D0E" w:rsidR="00724BF0" w:rsidRDefault="00724BF0" w:rsidP="00135352">
            <w:pPr>
              <w:pStyle w:val="TableText"/>
            </w:pPr>
            <w:r>
              <w:t>9:00 AM</w:t>
            </w:r>
          </w:p>
        </w:tc>
        <w:tc>
          <w:tcPr>
            <w:tcW w:w="4256" w:type="dxa"/>
            <w:shd w:val="clear" w:color="auto" w:fill="auto"/>
          </w:tcPr>
          <w:p w14:paraId="37D3D1FC" w14:textId="433AD88C" w:rsidR="00724BF0" w:rsidRDefault="00724BF0" w:rsidP="00135352">
            <w:pPr>
              <w:pStyle w:val="TableText"/>
            </w:pPr>
            <w:r>
              <w:t>Set up tables for Church Bazaar</w:t>
            </w:r>
          </w:p>
        </w:tc>
      </w:tr>
      <w:tr w:rsidR="00724BF0" w:rsidRPr="00600904" w14:paraId="7F6A655E" w14:textId="77777777" w:rsidTr="006911A6">
        <w:trPr>
          <w:trHeight w:val="341"/>
        </w:trPr>
        <w:tc>
          <w:tcPr>
            <w:tcW w:w="1260" w:type="dxa"/>
            <w:shd w:val="clear" w:color="auto" w:fill="auto"/>
          </w:tcPr>
          <w:p w14:paraId="58809777" w14:textId="4392535E" w:rsidR="00724BF0" w:rsidRDefault="00724BF0" w:rsidP="00B96E59">
            <w:pPr>
              <w:pStyle w:val="TableTextCenter"/>
            </w:pPr>
            <w:r>
              <w:t>3</w:t>
            </w:r>
          </w:p>
        </w:tc>
        <w:tc>
          <w:tcPr>
            <w:tcW w:w="1260" w:type="dxa"/>
            <w:shd w:val="clear" w:color="auto" w:fill="auto"/>
          </w:tcPr>
          <w:p w14:paraId="583F94C8" w14:textId="5F951530" w:rsidR="00724BF0" w:rsidRDefault="00724BF0" w:rsidP="00135352">
            <w:pPr>
              <w:pStyle w:val="TableText"/>
            </w:pPr>
            <w:r>
              <w:t>11:00 AM</w:t>
            </w:r>
          </w:p>
        </w:tc>
        <w:tc>
          <w:tcPr>
            <w:tcW w:w="4256" w:type="dxa"/>
            <w:shd w:val="clear" w:color="auto" w:fill="auto"/>
          </w:tcPr>
          <w:p w14:paraId="1A3BB3B8" w14:textId="755ABCAF" w:rsidR="00724BF0" w:rsidRDefault="00724BF0" w:rsidP="00135352">
            <w:pPr>
              <w:pStyle w:val="TableText"/>
            </w:pPr>
            <w:r>
              <w:t>Move Attic Treasures to Fellowship Hall</w:t>
            </w:r>
          </w:p>
        </w:tc>
      </w:tr>
      <w:tr w:rsidR="00724BF0" w:rsidRPr="00600904" w14:paraId="76D9694B" w14:textId="77777777" w:rsidTr="006911A6">
        <w:trPr>
          <w:trHeight w:val="341"/>
        </w:trPr>
        <w:tc>
          <w:tcPr>
            <w:tcW w:w="1260" w:type="dxa"/>
            <w:shd w:val="clear" w:color="auto" w:fill="auto"/>
          </w:tcPr>
          <w:p w14:paraId="58EA2D5D" w14:textId="0BABF1B0" w:rsidR="00724BF0" w:rsidRDefault="00724BF0" w:rsidP="00B96E59">
            <w:pPr>
              <w:pStyle w:val="TableTextCenter"/>
            </w:pPr>
            <w:r>
              <w:t>4</w:t>
            </w:r>
          </w:p>
        </w:tc>
        <w:tc>
          <w:tcPr>
            <w:tcW w:w="1260" w:type="dxa"/>
            <w:shd w:val="clear" w:color="auto" w:fill="auto"/>
          </w:tcPr>
          <w:p w14:paraId="2ADB2373" w14:textId="77777777" w:rsidR="00724BF0" w:rsidRDefault="00724BF0" w:rsidP="00135352">
            <w:pPr>
              <w:pStyle w:val="TableText"/>
            </w:pPr>
          </w:p>
        </w:tc>
        <w:tc>
          <w:tcPr>
            <w:tcW w:w="4256" w:type="dxa"/>
            <w:shd w:val="clear" w:color="auto" w:fill="auto"/>
          </w:tcPr>
          <w:p w14:paraId="33EBC460" w14:textId="5E639FE3" w:rsidR="00724BF0" w:rsidRDefault="00724BF0" w:rsidP="00135352">
            <w:pPr>
              <w:pStyle w:val="TableText"/>
            </w:pPr>
            <w:r>
              <w:t>Deadline for Attic Treasures donations</w:t>
            </w:r>
          </w:p>
        </w:tc>
      </w:tr>
      <w:tr w:rsidR="00724BF0" w:rsidRPr="00600904" w14:paraId="1F6548F0" w14:textId="77777777" w:rsidTr="006911A6">
        <w:trPr>
          <w:trHeight w:val="341"/>
        </w:trPr>
        <w:tc>
          <w:tcPr>
            <w:tcW w:w="1260" w:type="dxa"/>
            <w:shd w:val="clear" w:color="auto" w:fill="auto"/>
          </w:tcPr>
          <w:p w14:paraId="1CA61576" w14:textId="2EF9B516" w:rsidR="00724BF0" w:rsidRDefault="00724BF0" w:rsidP="00B96E59">
            <w:pPr>
              <w:pStyle w:val="TableTextCenter"/>
            </w:pPr>
            <w:r>
              <w:t>8</w:t>
            </w:r>
          </w:p>
        </w:tc>
        <w:tc>
          <w:tcPr>
            <w:tcW w:w="1260" w:type="dxa"/>
            <w:shd w:val="clear" w:color="auto" w:fill="auto"/>
          </w:tcPr>
          <w:p w14:paraId="2A9222E4" w14:textId="77777777" w:rsidR="00724BF0" w:rsidRDefault="00724BF0" w:rsidP="00135352">
            <w:pPr>
              <w:pStyle w:val="TableText"/>
            </w:pPr>
          </w:p>
        </w:tc>
        <w:tc>
          <w:tcPr>
            <w:tcW w:w="4256" w:type="dxa"/>
            <w:shd w:val="clear" w:color="auto" w:fill="auto"/>
          </w:tcPr>
          <w:p w14:paraId="43514232" w14:textId="60A57ACA" w:rsidR="00724BF0" w:rsidRDefault="00724BF0" w:rsidP="00724BF0">
            <w:pPr>
              <w:pStyle w:val="TableText"/>
            </w:pPr>
            <w:r>
              <w:t>Deadline for Baked Good donations</w:t>
            </w:r>
          </w:p>
        </w:tc>
      </w:tr>
      <w:tr w:rsidR="00EF37CE" w:rsidRPr="00600904" w14:paraId="5BD59A38" w14:textId="77777777" w:rsidTr="006911A6">
        <w:trPr>
          <w:trHeight w:val="341"/>
        </w:trPr>
        <w:tc>
          <w:tcPr>
            <w:tcW w:w="1260" w:type="dxa"/>
            <w:shd w:val="clear" w:color="auto" w:fill="auto"/>
          </w:tcPr>
          <w:p w14:paraId="1F1C48BA" w14:textId="13DE1112" w:rsidR="00EF37CE" w:rsidRDefault="00EF37CE" w:rsidP="00B96E59">
            <w:pPr>
              <w:pStyle w:val="TableTextCenter"/>
            </w:pPr>
            <w:r>
              <w:t>9</w:t>
            </w:r>
          </w:p>
        </w:tc>
        <w:tc>
          <w:tcPr>
            <w:tcW w:w="1260" w:type="dxa"/>
            <w:shd w:val="clear" w:color="auto" w:fill="auto"/>
          </w:tcPr>
          <w:p w14:paraId="1B1EC145" w14:textId="4941A0F4" w:rsidR="00EF37CE" w:rsidRDefault="00EF37CE" w:rsidP="00135352">
            <w:pPr>
              <w:pStyle w:val="TableText"/>
            </w:pPr>
            <w:r>
              <w:t>9:00 AM</w:t>
            </w:r>
          </w:p>
        </w:tc>
        <w:tc>
          <w:tcPr>
            <w:tcW w:w="4256" w:type="dxa"/>
            <w:shd w:val="clear" w:color="auto" w:fill="auto"/>
          </w:tcPr>
          <w:p w14:paraId="05E9224D" w14:textId="1928FA6F" w:rsidR="00EF37CE" w:rsidRPr="00EF37CE" w:rsidRDefault="00011AEA" w:rsidP="00135352">
            <w:pPr>
              <w:pStyle w:val="TableText"/>
            </w:pPr>
            <w:r>
              <w:t>Holiday</w:t>
            </w:r>
            <w:r w:rsidR="00EF37CE">
              <w:t xml:space="preserve"> Bazaar</w:t>
            </w:r>
          </w:p>
        </w:tc>
      </w:tr>
      <w:tr w:rsidR="00025705" w:rsidRPr="00600904" w14:paraId="73CEF4DC" w14:textId="77777777" w:rsidTr="006911A6">
        <w:trPr>
          <w:trHeight w:val="341"/>
        </w:trPr>
        <w:tc>
          <w:tcPr>
            <w:tcW w:w="1260" w:type="dxa"/>
            <w:shd w:val="clear" w:color="auto" w:fill="auto"/>
          </w:tcPr>
          <w:p w14:paraId="18B6EA1F" w14:textId="1F134AAB" w:rsidR="00025705" w:rsidRDefault="00025705" w:rsidP="00B96E59">
            <w:pPr>
              <w:pStyle w:val="TableTextCenter"/>
            </w:pPr>
            <w:r>
              <w:t>1</w:t>
            </w:r>
            <w:r w:rsidR="004C5576">
              <w:t>0</w:t>
            </w:r>
          </w:p>
        </w:tc>
        <w:tc>
          <w:tcPr>
            <w:tcW w:w="1260" w:type="dxa"/>
            <w:shd w:val="clear" w:color="auto" w:fill="auto"/>
          </w:tcPr>
          <w:p w14:paraId="3C405797" w14:textId="00BE338D" w:rsidR="00025705" w:rsidRDefault="00025705" w:rsidP="00135352">
            <w:pPr>
              <w:pStyle w:val="TableText"/>
            </w:pPr>
            <w:r>
              <w:t>11:00 AM</w:t>
            </w:r>
          </w:p>
        </w:tc>
        <w:tc>
          <w:tcPr>
            <w:tcW w:w="4256" w:type="dxa"/>
            <w:shd w:val="clear" w:color="auto" w:fill="auto"/>
          </w:tcPr>
          <w:p w14:paraId="58DEEF37" w14:textId="77777777" w:rsidR="00025705" w:rsidRDefault="00025705" w:rsidP="00135352">
            <w:pPr>
              <w:pStyle w:val="TableText"/>
            </w:pPr>
            <w:r>
              <w:t>Music and Worship Committee Meeting</w:t>
            </w:r>
          </w:p>
          <w:p w14:paraId="0B6D1BC4" w14:textId="427443AF" w:rsidR="003D25A8" w:rsidRDefault="003D25A8" w:rsidP="00135352">
            <w:pPr>
              <w:pStyle w:val="TableText"/>
            </w:pPr>
            <w:r>
              <w:t>Operation Christmas Child boxes due</w:t>
            </w:r>
          </w:p>
        </w:tc>
      </w:tr>
      <w:tr w:rsidR="00724BF0" w:rsidRPr="00600904" w14:paraId="3FD33FD7" w14:textId="77777777" w:rsidTr="006911A6">
        <w:trPr>
          <w:trHeight w:val="341"/>
        </w:trPr>
        <w:tc>
          <w:tcPr>
            <w:tcW w:w="1260" w:type="dxa"/>
            <w:shd w:val="clear" w:color="auto" w:fill="auto"/>
          </w:tcPr>
          <w:p w14:paraId="5BAC9EE0" w14:textId="3CD4EC57" w:rsidR="00724BF0" w:rsidRDefault="00724BF0" w:rsidP="00B96E59">
            <w:pPr>
              <w:pStyle w:val="TableTextCenter"/>
            </w:pPr>
            <w:r>
              <w:t>17</w:t>
            </w:r>
          </w:p>
        </w:tc>
        <w:tc>
          <w:tcPr>
            <w:tcW w:w="1260" w:type="dxa"/>
            <w:shd w:val="clear" w:color="auto" w:fill="auto"/>
          </w:tcPr>
          <w:p w14:paraId="0857D15E" w14:textId="528CBD7B" w:rsidR="00724BF0" w:rsidRDefault="00724BF0" w:rsidP="00135352">
            <w:pPr>
              <w:pStyle w:val="TableText"/>
            </w:pPr>
            <w:r>
              <w:t>10:00 AM</w:t>
            </w:r>
          </w:p>
        </w:tc>
        <w:tc>
          <w:tcPr>
            <w:tcW w:w="4256" w:type="dxa"/>
            <w:shd w:val="clear" w:color="auto" w:fill="auto"/>
          </w:tcPr>
          <w:p w14:paraId="2C07BC65" w14:textId="458CAE6C" w:rsidR="00724BF0" w:rsidRDefault="00724BF0" w:rsidP="003D25A8">
            <w:pPr>
              <w:pStyle w:val="TableText"/>
            </w:pPr>
            <w:r>
              <w:t xml:space="preserve">Operation Christmas Child boxes </w:t>
            </w:r>
            <w:r w:rsidR="003D25A8">
              <w:t>blessed</w:t>
            </w:r>
          </w:p>
        </w:tc>
      </w:tr>
      <w:tr w:rsidR="00EF37CE" w:rsidRPr="00600904" w14:paraId="666CBE66" w14:textId="77777777" w:rsidTr="001A1EDF">
        <w:trPr>
          <w:trHeight w:val="326"/>
        </w:trPr>
        <w:tc>
          <w:tcPr>
            <w:tcW w:w="6776" w:type="dxa"/>
            <w:gridSpan w:val="3"/>
            <w:shd w:val="clear" w:color="auto" w:fill="BFBFBF"/>
          </w:tcPr>
          <w:p w14:paraId="297E1EB5" w14:textId="64634B77" w:rsidR="00EF37CE" w:rsidRPr="00600904" w:rsidRDefault="00EF37CE" w:rsidP="001A1EDF">
            <w:pPr>
              <w:pStyle w:val="TableHeading"/>
            </w:pPr>
            <w:r>
              <w:t>December</w:t>
            </w:r>
          </w:p>
        </w:tc>
      </w:tr>
      <w:tr w:rsidR="00EF37CE" w:rsidRPr="00600904" w14:paraId="3B4036AB" w14:textId="77777777" w:rsidTr="006911A6">
        <w:trPr>
          <w:trHeight w:val="341"/>
        </w:trPr>
        <w:tc>
          <w:tcPr>
            <w:tcW w:w="1260" w:type="dxa"/>
            <w:shd w:val="clear" w:color="auto" w:fill="auto"/>
          </w:tcPr>
          <w:p w14:paraId="1454C679" w14:textId="0293539E" w:rsidR="00EF37CE" w:rsidRDefault="001A1EDF" w:rsidP="00B96E59">
            <w:pPr>
              <w:pStyle w:val="TableTextCenter"/>
            </w:pPr>
            <w:r>
              <w:t>8</w:t>
            </w:r>
          </w:p>
        </w:tc>
        <w:tc>
          <w:tcPr>
            <w:tcW w:w="1260" w:type="dxa"/>
            <w:shd w:val="clear" w:color="auto" w:fill="auto"/>
          </w:tcPr>
          <w:p w14:paraId="134EC71B" w14:textId="46FC8355" w:rsidR="00EF37CE" w:rsidRDefault="00724BF0" w:rsidP="00135352">
            <w:pPr>
              <w:pStyle w:val="TableText"/>
            </w:pPr>
            <w:r>
              <w:t>10:00 AM</w:t>
            </w:r>
          </w:p>
        </w:tc>
        <w:tc>
          <w:tcPr>
            <w:tcW w:w="4256" w:type="dxa"/>
            <w:shd w:val="clear" w:color="auto" w:fill="auto"/>
          </w:tcPr>
          <w:p w14:paraId="503924A9" w14:textId="206D8F1C" w:rsidR="00EF37CE" w:rsidRPr="001A1EDF" w:rsidRDefault="001A1EDF" w:rsidP="00135352">
            <w:pPr>
              <w:pStyle w:val="TableText"/>
            </w:pPr>
            <w:r>
              <w:t>Children’s Christmas Musical</w:t>
            </w:r>
          </w:p>
        </w:tc>
      </w:tr>
    </w:tbl>
    <w:p w14:paraId="4BFCDB1B" w14:textId="1889AC8F" w:rsidR="00957FE1" w:rsidRPr="009A3DE3" w:rsidRDefault="00957FE1" w:rsidP="00957FE1">
      <w:pPr>
        <w:pStyle w:val="BodyText"/>
        <w:rPr>
          <w:sz w:val="12"/>
          <w:szCs w:val="12"/>
        </w:rPr>
      </w:pPr>
    </w:p>
    <w:p w14:paraId="772BF674" w14:textId="7F3B98F5" w:rsidR="00724BF0" w:rsidRPr="00724BF0" w:rsidRDefault="00724BF0" w:rsidP="00724BF0">
      <w:pPr>
        <w:pStyle w:val="BodyText"/>
      </w:pPr>
    </w:p>
    <w:p w14:paraId="1A25CFD3" w14:textId="289BAC41" w:rsidR="001D171F" w:rsidRPr="00D329EA" w:rsidRDefault="001D171F" w:rsidP="00BB7AE1">
      <w:pPr>
        <w:pStyle w:val="Heading2"/>
      </w:pPr>
      <w:r w:rsidRPr="00D329EA">
        <w:t>Recurring Events</w:t>
      </w:r>
    </w:p>
    <w:p w14:paraId="37A28FFE" w14:textId="77777777" w:rsidR="001D171F" w:rsidRPr="00BB7AE1" w:rsidRDefault="001D171F" w:rsidP="00856EFF">
      <w:pPr>
        <w:pStyle w:val="Heading3"/>
      </w:pPr>
      <w:r w:rsidRPr="00BB7AE1">
        <w:t>Sunday Worship:</w:t>
      </w:r>
    </w:p>
    <w:p w14:paraId="727AE1E8" w14:textId="541C3EBA" w:rsidR="00D6464F" w:rsidRDefault="00351BFF" w:rsidP="00BB7AE1">
      <w:pPr>
        <w:pStyle w:val="BodyText"/>
      </w:pPr>
      <w:r>
        <w:t>8:45 AM – A</w:t>
      </w:r>
      <w:r w:rsidR="00D6464F">
        <w:t>dult Sunday School</w:t>
      </w:r>
      <w:r w:rsidR="00EF37CE">
        <w:t xml:space="preserve"> </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76D98559" w14:textId="77777777" w:rsidR="00856EFF" w:rsidRPr="009A3DE3" w:rsidRDefault="00856EFF" w:rsidP="00856EFF">
      <w:pPr>
        <w:pStyle w:val="BodyText"/>
        <w:rPr>
          <w:sz w:val="12"/>
          <w:szCs w:val="12"/>
        </w:rPr>
      </w:pPr>
    </w:p>
    <w:p w14:paraId="7D5301F5" w14:textId="77777777" w:rsidR="001D171F" w:rsidRDefault="001D171F" w:rsidP="00856EFF">
      <w:pPr>
        <w:pStyle w:val="Heading3"/>
      </w:pPr>
      <w:r>
        <w:t xml:space="preserve">Faith </w:t>
      </w:r>
      <w:r w:rsidRPr="00856EFF">
        <w:t>F</w:t>
      </w:r>
      <w:r>
        <w:t>ormation:</w:t>
      </w:r>
    </w:p>
    <w:p w14:paraId="747F09A3" w14:textId="1B98AF40" w:rsidR="001D171F" w:rsidRDefault="001D171F" w:rsidP="00E50EF7">
      <w:pPr>
        <w:pStyle w:val="BodyText"/>
        <w:ind w:right="-288"/>
      </w:pPr>
      <w:r>
        <w:t>Women’s Bible Study</w:t>
      </w:r>
      <w:r w:rsidR="00356102">
        <w:t xml:space="preserve"> – 10:00 AM, Tuesday</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7C5C36C1" w14:textId="77777777" w:rsidR="00351BFF" w:rsidRPr="009A3DE3" w:rsidRDefault="00351BFF" w:rsidP="00351BFF">
      <w:pPr>
        <w:pStyle w:val="BodyText"/>
        <w:rPr>
          <w:sz w:val="12"/>
          <w:szCs w:val="12"/>
        </w:rPr>
      </w:pPr>
    </w:p>
    <w:p w14:paraId="13A88FB3" w14:textId="5382A7A2" w:rsidR="001F341B" w:rsidRDefault="00351ACF" w:rsidP="00856EFF">
      <w:pPr>
        <w:pStyle w:val="Heading3"/>
      </w:pPr>
      <w:r>
        <w:t>Music</w:t>
      </w:r>
      <w:r w:rsidR="006A3F67">
        <w:t>:</w:t>
      </w:r>
    </w:p>
    <w:p w14:paraId="3A3F4DD3" w14:textId="550108A6" w:rsidR="00356102" w:rsidRDefault="006B2819" w:rsidP="00BB7AE1">
      <w:pPr>
        <w:pStyle w:val="BodyText"/>
      </w:pPr>
      <w:r>
        <w:t>Chancel Choir</w:t>
      </w:r>
      <w:r w:rsidR="00011AEA">
        <w:t xml:space="preserve"> Rehearsal</w:t>
      </w:r>
      <w:r w:rsidR="00356102">
        <w:t xml:space="preserve"> </w:t>
      </w:r>
      <w:r w:rsidR="00A13376">
        <w:t>– 9:15 AM, Sunday</w:t>
      </w:r>
    </w:p>
    <w:p w14:paraId="26853C32" w14:textId="2717AFCA" w:rsidR="00EB5B07" w:rsidRDefault="00ED1A4A" w:rsidP="00A13376">
      <w:pPr>
        <w:pStyle w:val="BodyText"/>
      </w:pPr>
      <w:r>
        <w:t>Worship Ensemble</w:t>
      </w:r>
      <w:r w:rsidR="00356102">
        <w:t xml:space="preserve"> </w:t>
      </w:r>
      <w:r w:rsidR="00EB5B07">
        <w:t>Rehearsal – 5:30 PM, Wednesday</w:t>
      </w:r>
    </w:p>
    <w:p w14:paraId="3CFA096B" w14:textId="51A08321" w:rsidR="00C26427" w:rsidRDefault="00EB5B07" w:rsidP="00A13376">
      <w:pPr>
        <w:pStyle w:val="BodyText"/>
      </w:pPr>
      <w:r>
        <w:t xml:space="preserve">Good News Singers </w:t>
      </w:r>
      <w:r w:rsidR="00356102">
        <w:t xml:space="preserve">Rehearsal </w:t>
      </w:r>
      <w:r w:rsidR="00A13376">
        <w:t>– 6:00 PM, 3</w:t>
      </w:r>
      <w:r w:rsidR="00A13376" w:rsidRPr="00A13376">
        <w:rPr>
          <w:vertAlign w:val="superscript"/>
        </w:rPr>
        <w:t>rd</w:t>
      </w:r>
      <w:r w:rsidR="00A13376">
        <w:t xml:space="preserve"> Wednesday</w:t>
      </w:r>
    </w:p>
    <w:p w14:paraId="31BC6C9B" w14:textId="0B496703" w:rsidR="006A3F67" w:rsidRDefault="006A3F67" w:rsidP="00BB7AE1">
      <w:pPr>
        <w:pStyle w:val="BodyText"/>
      </w:pPr>
      <w:r>
        <w:t>Chancel Handbells</w:t>
      </w:r>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80C913E" w:rsidR="00BB7AE1" w:rsidRDefault="006A3F67" w:rsidP="00856EFF">
      <w:pPr>
        <w:pStyle w:val="Heading3"/>
      </w:pPr>
      <w:r>
        <w:t>Fellowship</w:t>
      </w:r>
      <w:r w:rsidR="00490539">
        <w:t xml:space="preserve">: </w:t>
      </w:r>
    </w:p>
    <w:p w14:paraId="4B87DB2E" w14:textId="77777777" w:rsidR="00EB5B07" w:rsidRDefault="00351ACF" w:rsidP="00482D3D">
      <w:pPr>
        <w:pStyle w:val="BodyText"/>
      </w:pPr>
      <w:r>
        <w:t>Fitness Classes – Monday/Wednesday at 8:</w:t>
      </w:r>
      <w:r w:rsidR="00117DBA">
        <w:t>45 AM</w:t>
      </w:r>
    </w:p>
    <w:p w14:paraId="6C9AACDC" w14:textId="77777777" w:rsidR="00724BF0" w:rsidRDefault="00EB5B07" w:rsidP="00482D3D">
      <w:pPr>
        <w:pStyle w:val="BodyText"/>
      </w:pPr>
      <w:r>
        <w:t>Young at Heart – Noon, 2</w:t>
      </w:r>
      <w:r w:rsidRPr="00EB5B07">
        <w:rPr>
          <w:vertAlign w:val="superscript"/>
        </w:rPr>
        <w:t>nd</w:t>
      </w:r>
      <w:r>
        <w:t xml:space="preserve"> Thursday</w:t>
      </w:r>
    </w:p>
    <w:p w14:paraId="38C2DE38" w14:textId="09C35680" w:rsidR="00382C42" w:rsidRDefault="00382C42" w:rsidP="00BB7AE1">
      <w:pPr>
        <w:pStyle w:val="Heading2"/>
      </w:pPr>
      <w:r>
        <w:lastRenderedPageBreak/>
        <w:t xml:space="preserve">Pastor’s </w:t>
      </w:r>
      <w:r w:rsidR="003753A0">
        <w:t>Ponderings</w:t>
      </w:r>
    </w:p>
    <w:p w14:paraId="37172713" w14:textId="1B2D85DD" w:rsidR="006F18BA" w:rsidRPr="006F18BA" w:rsidRDefault="006F18BA" w:rsidP="006F18BA">
      <w:pPr>
        <w:pStyle w:val="NormalWeb"/>
        <w:spacing w:before="0" w:beforeAutospacing="0" w:after="160" w:afterAutospacing="0"/>
      </w:pPr>
      <w:r w:rsidRPr="006F18BA">
        <w:rPr>
          <w:rFonts w:ascii="Calibri" w:hAnsi="Calibri" w:cs="Calibri"/>
          <w:color w:val="000000"/>
        </w:rPr>
        <w:t xml:space="preserve">Hello again and as I write this piece, a lot is going on. </w:t>
      </w:r>
      <w:r>
        <w:rPr>
          <w:rFonts w:ascii="Calibri" w:hAnsi="Calibri" w:cs="Calibri"/>
          <w:color w:val="000000"/>
        </w:rPr>
        <w:t>So much planning</w:t>
      </w:r>
      <w:r w:rsidRPr="006F18BA">
        <w:rPr>
          <w:rFonts w:ascii="Calibri" w:hAnsi="Calibri" w:cs="Calibri"/>
          <w:color w:val="000000"/>
        </w:rPr>
        <w:t xml:space="preserve"> occurs in this season of the church as we set our sights on the birth of Jesus. We started the month of October with a baptism for Jennifer and Scott Wysocki’s son, Preston Scott. We then celebrated Harvest Home, with the sanctuary filled with many of the goods needed for the Spring City Food Pantry. We then heard from Good Samaritan Services Executive Director, Nate Hoffer on October 20</w:t>
      </w:r>
      <w:r w:rsidRPr="006F18BA">
        <w:rPr>
          <w:rFonts w:ascii="Calibri" w:hAnsi="Calibri" w:cs="Calibri"/>
          <w:color w:val="000000"/>
          <w:vertAlign w:val="superscript"/>
        </w:rPr>
        <w:t>th</w:t>
      </w:r>
      <w:r w:rsidRPr="006F18BA">
        <w:rPr>
          <w:rFonts w:ascii="Calibri" w:hAnsi="Calibri" w:cs="Calibri"/>
          <w:color w:val="000000"/>
        </w:rPr>
        <w:t>. He shared his history and connection to Brownback’s and what Good Sam is doing now, which is growing in their ability to help</w:t>
      </w:r>
      <w:r>
        <w:rPr>
          <w:rFonts w:ascii="Calibri" w:hAnsi="Calibri" w:cs="Calibri"/>
          <w:color w:val="000000"/>
        </w:rPr>
        <w:t xml:space="preserve"> others</w:t>
      </w:r>
      <w:r w:rsidRPr="006F18BA">
        <w:rPr>
          <w:rFonts w:ascii="Calibri" w:hAnsi="Calibri" w:cs="Calibri"/>
          <w:color w:val="000000"/>
        </w:rPr>
        <w:t xml:space="preserve"> by many people giving their time, talent</w:t>
      </w:r>
      <w:r>
        <w:rPr>
          <w:rFonts w:ascii="Calibri" w:hAnsi="Calibri" w:cs="Calibri"/>
          <w:color w:val="000000"/>
        </w:rPr>
        <w:t>,</w:t>
      </w:r>
      <w:r w:rsidRPr="006F18BA">
        <w:rPr>
          <w:rFonts w:ascii="Calibri" w:hAnsi="Calibri" w:cs="Calibri"/>
          <w:color w:val="000000"/>
        </w:rPr>
        <w:t xml:space="preserve"> and resources.</w:t>
      </w:r>
    </w:p>
    <w:p w14:paraId="0E42C970" w14:textId="75FCB66A" w:rsidR="006F18BA" w:rsidRPr="006F18BA" w:rsidRDefault="006F18BA" w:rsidP="006F18BA">
      <w:pPr>
        <w:pStyle w:val="NormalWeb"/>
        <w:spacing w:before="0" w:beforeAutospacing="0" w:after="160" w:afterAutospacing="0"/>
      </w:pPr>
      <w:r w:rsidRPr="006F18BA">
        <w:rPr>
          <w:rFonts w:ascii="Calibri" w:hAnsi="Calibri" w:cs="Calibri"/>
          <w:color w:val="000000"/>
        </w:rPr>
        <w:t>We ended October with our 2</w:t>
      </w:r>
      <w:r w:rsidRPr="006F18BA">
        <w:rPr>
          <w:rFonts w:ascii="Calibri" w:hAnsi="Calibri" w:cs="Calibri"/>
          <w:color w:val="000000"/>
          <w:vertAlign w:val="superscript"/>
        </w:rPr>
        <w:t>nd</w:t>
      </w:r>
      <w:r w:rsidRPr="006F18BA">
        <w:rPr>
          <w:rFonts w:ascii="Calibri" w:hAnsi="Calibri" w:cs="Calibri"/>
          <w:color w:val="000000"/>
        </w:rPr>
        <w:t xml:space="preserve"> baptism on October 27</w:t>
      </w:r>
      <w:r w:rsidRPr="006F18BA">
        <w:rPr>
          <w:rFonts w:ascii="Calibri" w:hAnsi="Calibri" w:cs="Calibri"/>
          <w:color w:val="000000"/>
          <w:vertAlign w:val="superscript"/>
        </w:rPr>
        <w:t>th</w:t>
      </w:r>
      <w:r w:rsidRPr="006F18BA">
        <w:rPr>
          <w:rFonts w:ascii="Calibri" w:hAnsi="Calibri" w:cs="Calibri"/>
          <w:color w:val="000000"/>
        </w:rPr>
        <w:t xml:space="preserve">. On this day, we brought into God’s family Samuel Jacob, who is Kaitlin and Brian Iezzi’s son. </w:t>
      </w:r>
      <w:r>
        <w:rPr>
          <w:rFonts w:ascii="Calibri" w:hAnsi="Calibri" w:cs="Calibri"/>
          <w:color w:val="000000"/>
        </w:rPr>
        <w:t>O</w:t>
      </w:r>
      <w:r w:rsidRPr="006F18BA">
        <w:rPr>
          <w:rFonts w:ascii="Calibri" w:hAnsi="Calibri" w:cs="Calibri"/>
          <w:color w:val="000000"/>
        </w:rPr>
        <w:t xml:space="preserve">ur church continues to grow in fellowship with a community dinner and our Annual Bazaar. We are hosting the Ursinus </w:t>
      </w:r>
      <w:r>
        <w:rPr>
          <w:rFonts w:ascii="Calibri" w:hAnsi="Calibri" w:cs="Calibri"/>
          <w:color w:val="000000"/>
        </w:rPr>
        <w:t xml:space="preserve">Association’s Fall </w:t>
      </w:r>
      <w:r w:rsidRPr="006F18BA">
        <w:rPr>
          <w:rFonts w:ascii="Calibri" w:hAnsi="Calibri" w:cs="Calibri"/>
          <w:color w:val="000000"/>
        </w:rPr>
        <w:t>meeting, which centers on a theme of unity. Our invited guest that day is Episcopalian Rev. Peter Kountz from St. Stephen’s in Center City, Philadelphia. He will share how his church has embraced the diversity in which it is nestled and how it continues to blaze new trails of being a congregation and building community. </w:t>
      </w:r>
    </w:p>
    <w:p w14:paraId="333696BE" w14:textId="61D9993A" w:rsidR="006F18BA" w:rsidRPr="006F18BA" w:rsidRDefault="006F18BA" w:rsidP="006F18BA">
      <w:pPr>
        <w:pStyle w:val="NormalWeb"/>
        <w:spacing w:before="0" w:beforeAutospacing="0" w:after="160" w:afterAutospacing="0"/>
      </w:pPr>
      <w:r w:rsidRPr="006F18BA">
        <w:rPr>
          <w:rFonts w:ascii="Calibri" w:hAnsi="Calibri" w:cs="Calibri"/>
          <w:color w:val="000000"/>
        </w:rPr>
        <w:t>New ways and new ideas are a great way to bring us our vision and what we are praying, striving, and working towards. I encourage all of us to continue to read, ask about, and most importantly, continue to work with God in this new endeavor for Brownback’s. It is only with everyone’s eyes set towards God’s will that true change will occur. I believe that we have to put down the expectations we are carrying to be able to dream about and live into God's will for us. May we always experience the newness and love of our still speaking God to move us into the future!</w:t>
      </w:r>
    </w:p>
    <w:p w14:paraId="415E5A81" w14:textId="77777777" w:rsidR="00B14F31" w:rsidRDefault="00B14F31" w:rsidP="001D18A3">
      <w:pPr>
        <w:pStyle w:val="BodyText"/>
        <w:tabs>
          <w:tab w:val="left" w:pos="360"/>
        </w:tabs>
      </w:pPr>
    </w:p>
    <w:p w14:paraId="4ADBC495" w14:textId="20E8E963" w:rsidR="00DE4BEF" w:rsidRDefault="00EC1A8B" w:rsidP="00574AD0">
      <w:pPr>
        <w:pStyle w:val="BodyText"/>
      </w:pPr>
      <w:r>
        <w:t>Peace,</w:t>
      </w:r>
    </w:p>
    <w:p w14:paraId="6F071CB1" w14:textId="57824579" w:rsidR="00757442" w:rsidRDefault="00194719" w:rsidP="001D18A3">
      <w:pPr>
        <w:pStyle w:val="BodyText"/>
        <w:jc w:val="both"/>
      </w:pPr>
      <w:r>
        <w:rPr>
          <w:i/>
        </w:rPr>
        <w:t>Pastor Mark</w:t>
      </w:r>
      <w:r w:rsidR="00757442">
        <w:br w:type="page"/>
      </w:r>
    </w:p>
    <w:p w14:paraId="3E2EAE9E" w14:textId="77777777" w:rsidR="00AE0E9A" w:rsidRDefault="00AE0E9A" w:rsidP="00AE0E9A">
      <w:pPr>
        <w:pStyle w:val="Heading2"/>
      </w:pPr>
      <w:r>
        <w:lastRenderedPageBreak/>
        <w:t>All Saint’s Sunday</w:t>
      </w:r>
    </w:p>
    <w:p w14:paraId="1FEDC0B0" w14:textId="168B1B98" w:rsidR="00AE0E9A" w:rsidRDefault="00AE0E9A" w:rsidP="00AE0E9A">
      <w:pPr>
        <w:pStyle w:val="BodyText"/>
      </w:pPr>
      <w:r>
        <w:t xml:space="preserve">All Saint’s Day is celebrated on November 1, with All Saint’s Sunday occurring on </w:t>
      </w:r>
      <w:r w:rsidRPr="00050436">
        <w:rPr>
          <w:b/>
        </w:rPr>
        <w:t xml:space="preserve">November </w:t>
      </w:r>
      <w:r>
        <w:rPr>
          <w:b/>
        </w:rPr>
        <w:t>3</w:t>
      </w:r>
      <w:r>
        <w:t xml:space="preserve">. Brownback’s will commemorate those who have passed away during this past year. </w:t>
      </w:r>
    </w:p>
    <w:p w14:paraId="6F00476C" w14:textId="77777777" w:rsidR="00AE0E9A" w:rsidRDefault="00AE0E9A" w:rsidP="00AE0E9A">
      <w:pPr>
        <w:pStyle w:val="BodyText"/>
      </w:pPr>
    </w:p>
    <w:p w14:paraId="31B18138" w14:textId="77777777" w:rsidR="00AE0E9A" w:rsidRDefault="00AE0E9A" w:rsidP="00AE0E9A">
      <w:pPr>
        <w:pStyle w:val="Heading2"/>
      </w:pPr>
      <w:r>
        <w:t>Hanging of the Greens</w:t>
      </w:r>
    </w:p>
    <w:p w14:paraId="01B706BB" w14:textId="3B14BE47" w:rsidR="00AE0E9A" w:rsidRDefault="00AE0E9A" w:rsidP="00AE0E9A">
      <w:pPr>
        <w:pStyle w:val="BodyText"/>
      </w:pPr>
      <w:r>
        <w:t xml:space="preserve">Our annual service of The Hanging of the Greens will be held on Sunday, </w:t>
      </w:r>
      <w:r w:rsidRPr="00AE0E9A">
        <w:rPr>
          <w:b/>
        </w:rPr>
        <w:t>December 1</w:t>
      </w:r>
      <w:r>
        <w:t xml:space="preserve"> during the 10:00 am Worship service. Plan to be with us as we </w:t>
      </w:r>
      <w:r w:rsidR="001D18A3">
        <w:t>decorate</w:t>
      </w:r>
      <w:r>
        <w:t xml:space="preserve"> our Sanctuary for Advent and Christmas. Come learn the significance of each type of greenery, as the youth of the church help to decorate the Sanctuary.</w:t>
      </w:r>
    </w:p>
    <w:p w14:paraId="4A30444F" w14:textId="77777777" w:rsidR="00AE0E9A" w:rsidRDefault="00AE0E9A" w:rsidP="00AE0E9A">
      <w:pPr>
        <w:pStyle w:val="BodyText"/>
      </w:pPr>
    </w:p>
    <w:p w14:paraId="3BE84D15" w14:textId="77777777" w:rsidR="00AE0E9A" w:rsidRDefault="00AE0E9A" w:rsidP="00AE0E9A">
      <w:pPr>
        <w:pStyle w:val="Heading2"/>
      </w:pPr>
      <w:r>
        <w:t>Christmas Eve Services</w:t>
      </w:r>
    </w:p>
    <w:p w14:paraId="59E1E18A" w14:textId="6F525C8D" w:rsidR="00AE0E9A" w:rsidRDefault="00AE0E9A" w:rsidP="00AE0E9A">
      <w:pPr>
        <w:pStyle w:val="BodyText"/>
      </w:pPr>
      <w:r>
        <w:t xml:space="preserve">Brownback’s UCC will have two Christmas Eve services this year on </w:t>
      </w:r>
      <w:r w:rsidRPr="00224F83">
        <w:rPr>
          <w:b/>
        </w:rPr>
        <w:t>December 24</w:t>
      </w:r>
      <w:r>
        <w:t xml:space="preserve">. A Family Service </w:t>
      </w:r>
      <w:r w:rsidR="001D18A3">
        <w:t xml:space="preserve">with communion </w:t>
      </w:r>
      <w:r>
        <w:t xml:space="preserve">will be held at 6:15 pm, while the 8:00 pm service will be a Traditional service of readings, carols, and communion. Look for more details in the December issue of </w:t>
      </w:r>
      <w:r w:rsidRPr="00224F83">
        <w:rPr>
          <w:i/>
        </w:rPr>
        <w:t>News &amp; Views</w:t>
      </w:r>
      <w:r>
        <w:t>.</w:t>
      </w:r>
    </w:p>
    <w:p w14:paraId="49964CD7" w14:textId="7BA20794" w:rsidR="00AE0E9A" w:rsidRDefault="00AE0E9A" w:rsidP="00AE0E9A">
      <w:pPr>
        <w:pStyle w:val="BodyText"/>
      </w:pPr>
    </w:p>
    <w:p w14:paraId="462B84E3" w14:textId="77777777" w:rsidR="003D25A8" w:rsidRDefault="003D25A8" w:rsidP="00AE0E9A">
      <w:pPr>
        <w:pStyle w:val="BodyText"/>
      </w:pPr>
    </w:p>
    <w:p w14:paraId="1209AD95" w14:textId="77777777" w:rsidR="004D162D" w:rsidRDefault="004D162D" w:rsidP="00AE0E9A">
      <w:pPr>
        <w:pStyle w:val="BodyText"/>
      </w:pPr>
    </w:p>
    <w:p w14:paraId="260EA88D" w14:textId="77777777" w:rsidR="00AE0E9A" w:rsidRDefault="00AE0E9A" w:rsidP="00AE0E9A">
      <w:pPr>
        <w:pStyle w:val="BodyText"/>
        <w:jc w:val="center"/>
      </w:pPr>
      <w:r>
        <w:rPr>
          <w:noProof/>
        </w:rPr>
        <w:drawing>
          <wp:inline distT="0" distB="0" distL="0" distR="0" wp14:anchorId="1B64F7E6" wp14:editId="71AE48CB">
            <wp:extent cx="3163824" cy="19751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istmas_Eve_Service_Announcement_Im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3824" cy="1975104"/>
                    </a:xfrm>
                    <a:prstGeom prst="rect">
                      <a:avLst/>
                    </a:prstGeom>
                  </pic:spPr>
                </pic:pic>
              </a:graphicData>
            </a:graphic>
          </wp:inline>
        </w:drawing>
      </w:r>
    </w:p>
    <w:p w14:paraId="38B9686F" w14:textId="77777777" w:rsidR="00AE0E9A" w:rsidRDefault="00AE0E9A" w:rsidP="00AE0E9A">
      <w:pPr>
        <w:pStyle w:val="BodyText"/>
      </w:pPr>
    </w:p>
    <w:p w14:paraId="7F05D8E1" w14:textId="77777777" w:rsidR="00AE0E9A" w:rsidRPr="00F26039" w:rsidRDefault="00AE0E9A" w:rsidP="00AE0E9A">
      <w:pPr>
        <w:pStyle w:val="BodyText"/>
      </w:pPr>
    </w:p>
    <w:p w14:paraId="5CF9B15C" w14:textId="77777777" w:rsidR="00025705" w:rsidRDefault="00025705" w:rsidP="00F07909">
      <w:pPr>
        <w:pStyle w:val="Heading2"/>
      </w:pPr>
      <w:r>
        <w:lastRenderedPageBreak/>
        <w:t>Christmas Fund Offering</w:t>
      </w:r>
    </w:p>
    <w:p w14:paraId="532FB827" w14:textId="7E1B2DD8" w:rsidR="00025705" w:rsidRDefault="00025705" w:rsidP="00025705">
      <w:pPr>
        <w:pStyle w:val="BodyText"/>
      </w:pPr>
      <w:r>
        <w:t xml:space="preserve">You may have noticed a special offering in your church offering envelopes called </w:t>
      </w:r>
      <w:r w:rsidRPr="00025705">
        <w:rPr>
          <w:b/>
        </w:rPr>
        <w:t>Christmas Fund Offering</w:t>
      </w:r>
      <w:r>
        <w:t>. The</w:t>
      </w:r>
      <w:r w:rsidRPr="00025705">
        <w:t xml:space="preserve"> Christmas Fund for the Veterans of the Cro</w:t>
      </w:r>
      <w:r>
        <w:t>ss and the Emergency Fund is a s</w:t>
      </w:r>
      <w:r w:rsidRPr="00025705">
        <w:t xml:space="preserve">pecial </w:t>
      </w:r>
      <w:r>
        <w:t>m</w:t>
      </w:r>
      <w:r w:rsidRPr="00025705">
        <w:t xml:space="preserve">ission </w:t>
      </w:r>
      <w:r>
        <w:t>o</w:t>
      </w:r>
      <w:r w:rsidRPr="00025705">
        <w:t xml:space="preserve">ffering that </w:t>
      </w:r>
      <w:r>
        <w:t xml:space="preserve">UCC </w:t>
      </w:r>
      <w:r w:rsidRPr="00025705">
        <w:t>congregations have been supporting for over 100 years.  The offering is administered through the United Church Board for Ministerial Assistance, the charitable arm of the Pension Boards.  Funds provide direct financial support to those who serve the church and are facing financial difficulties.  Active and retired clergy, lay employees, and their surviving spouses may be eligible for the Supplementation of Small Annuities, Supplementation of Health Premiums, Emergency Grants, and/or Christmas “Thank You” Gift Checks.</w:t>
      </w:r>
    </w:p>
    <w:p w14:paraId="5A875170" w14:textId="77777777" w:rsidR="00025705" w:rsidRDefault="00025705" w:rsidP="00025705">
      <w:pPr>
        <w:pStyle w:val="BodyText"/>
      </w:pPr>
    </w:p>
    <w:p w14:paraId="144C1E37" w14:textId="264FB963" w:rsidR="00025705" w:rsidRDefault="00025705" w:rsidP="00025705">
      <w:pPr>
        <w:pStyle w:val="BodyText"/>
      </w:pPr>
      <w:r>
        <w:t xml:space="preserve">This offering is collected on </w:t>
      </w:r>
      <w:r w:rsidRPr="00025705">
        <w:rPr>
          <w:b/>
        </w:rPr>
        <w:t xml:space="preserve">December </w:t>
      </w:r>
      <w:r w:rsidR="003D25A8">
        <w:rPr>
          <w:b/>
        </w:rPr>
        <w:t>22</w:t>
      </w:r>
      <w:r>
        <w:t xml:space="preserve"> this year.</w:t>
      </w:r>
    </w:p>
    <w:p w14:paraId="13A57B71" w14:textId="77777777" w:rsidR="00025705" w:rsidRDefault="00025705" w:rsidP="00025705">
      <w:pPr>
        <w:pStyle w:val="BodyText"/>
      </w:pPr>
    </w:p>
    <w:p w14:paraId="4E7D68FB" w14:textId="463AB2A6" w:rsidR="00025705" w:rsidRDefault="00025705" w:rsidP="00025705">
      <w:pPr>
        <w:pStyle w:val="Heading2"/>
      </w:pPr>
      <w:r>
        <w:t>Daylight Savings</w:t>
      </w:r>
    </w:p>
    <w:p w14:paraId="794EA3D5" w14:textId="6F8E8D5F" w:rsidR="00025705" w:rsidRDefault="00025705" w:rsidP="00025705">
      <w:pPr>
        <w:pStyle w:val="BodyText"/>
      </w:pPr>
      <w:r>
        <w:t>Daylight Savin</w:t>
      </w:r>
      <w:r w:rsidR="001D18A3">
        <w:t>g</w:t>
      </w:r>
      <w:r>
        <w:t xml:space="preserve"> Time is the practice of moving the clock forward by one hour at the beginning of Spring and moving it back one hour in Fall. The aim is to make use of daylight longer into the evening by starting daylight an hour later in the morning. "Daylight Saving Time” is the term used for this adjusted time in the United States and Canada. In Europe it is usually referred to as "Summer Time" with the time observed during the rest of the year is usually called "Standard Time".</w:t>
      </w:r>
    </w:p>
    <w:p w14:paraId="58F02880" w14:textId="77777777" w:rsidR="00025705" w:rsidRDefault="00025705" w:rsidP="00025705">
      <w:pPr>
        <w:pStyle w:val="BodyText"/>
      </w:pPr>
    </w:p>
    <w:p w14:paraId="73BAA636" w14:textId="7E0A44AC" w:rsidR="00025705" w:rsidRDefault="00025705" w:rsidP="00025705">
      <w:pPr>
        <w:pStyle w:val="BodyText"/>
      </w:pPr>
      <w:r>
        <w:t>Daylight Saving Time is observed in all US states except Arizona and Hawaii. Outside of North America and Europe, the time adjustment is only practiced in a very small number of countries, so that only about a quarter of the world's population live in countries that observe Daylight Saving Time.</w:t>
      </w:r>
      <w:r w:rsidR="005C1EC7">
        <w:t xml:space="preserve"> </w:t>
      </w:r>
    </w:p>
    <w:p w14:paraId="7CB807AF" w14:textId="77777777" w:rsidR="00025705" w:rsidRDefault="00025705" w:rsidP="00025705">
      <w:pPr>
        <w:pStyle w:val="BodyText"/>
      </w:pPr>
    </w:p>
    <w:p w14:paraId="3B0BAFCC" w14:textId="56D118D1" w:rsidR="00025705" w:rsidRDefault="00025705" w:rsidP="00025705">
      <w:pPr>
        <w:pStyle w:val="BodyText"/>
      </w:pPr>
      <w:r>
        <w:t>So remember… Spring forward, Fall back.</w:t>
      </w:r>
      <w:r w:rsidR="005C1EC7">
        <w:t xml:space="preserve"> This year, we fall back on Sunday, </w:t>
      </w:r>
      <w:r w:rsidR="005C1EC7" w:rsidRPr="005C1EC7">
        <w:rPr>
          <w:b/>
          <w:bCs/>
        </w:rPr>
        <w:t>November 3</w:t>
      </w:r>
      <w:r w:rsidR="005C1EC7">
        <w:t xml:space="preserve">. </w:t>
      </w:r>
    </w:p>
    <w:p w14:paraId="78DCC71E" w14:textId="77777777" w:rsidR="00025705" w:rsidRPr="00025705" w:rsidRDefault="00025705" w:rsidP="00025705">
      <w:pPr>
        <w:pStyle w:val="BodyText"/>
      </w:pPr>
    </w:p>
    <w:p w14:paraId="130939BE" w14:textId="72160E4E" w:rsidR="00F07909" w:rsidRDefault="00F07909" w:rsidP="00F07909">
      <w:pPr>
        <w:pStyle w:val="Heading2"/>
      </w:pPr>
      <w:r>
        <w:lastRenderedPageBreak/>
        <w:t>Harvest Home</w:t>
      </w:r>
    </w:p>
    <w:p w14:paraId="63F8EAF0" w14:textId="77777777" w:rsidR="00F07909" w:rsidRPr="000A20C0" w:rsidRDefault="00F07909" w:rsidP="00F07909">
      <w:pPr>
        <w:pStyle w:val="BodyText"/>
        <w:rPr>
          <w:i/>
        </w:rPr>
      </w:pPr>
      <w:r w:rsidRPr="000A20C0">
        <w:rPr>
          <w:i/>
        </w:rPr>
        <w:t>Deuteronomy 16:10</w:t>
      </w:r>
    </w:p>
    <w:p w14:paraId="5F59ECE0" w14:textId="77777777" w:rsidR="00F07909" w:rsidRPr="000A20C0" w:rsidRDefault="00F07909" w:rsidP="00F07909">
      <w:pPr>
        <w:pStyle w:val="BodyText"/>
        <w:rPr>
          <w:i/>
        </w:rPr>
      </w:pPr>
      <w:r w:rsidRPr="000A20C0">
        <w:rPr>
          <w:i/>
        </w:rPr>
        <w:t>Then celebrate the Harvest Festival, to honor the Lord your God, by bringing Him a freewill offering in proportion to the blessings He has given you.</w:t>
      </w:r>
    </w:p>
    <w:p w14:paraId="17E1389A" w14:textId="77777777" w:rsidR="00F07909" w:rsidRDefault="00F07909" w:rsidP="00F07909">
      <w:pPr>
        <w:pStyle w:val="BodyText"/>
      </w:pPr>
    </w:p>
    <w:p w14:paraId="36451CA6" w14:textId="4B7B8783" w:rsidR="00F07909" w:rsidRDefault="00F07909" w:rsidP="00F07909">
      <w:pPr>
        <w:pStyle w:val="BodyText"/>
      </w:pPr>
      <w:r>
        <w:t xml:space="preserve">On </w:t>
      </w:r>
      <w:r w:rsidRPr="000A20C0">
        <w:rPr>
          <w:b/>
        </w:rPr>
        <w:t xml:space="preserve">October </w:t>
      </w:r>
      <w:r w:rsidR="00183129">
        <w:rPr>
          <w:b/>
        </w:rPr>
        <w:t>13</w:t>
      </w:r>
      <w:r>
        <w:t>, Brownback’s celebrate</w:t>
      </w:r>
      <w:r w:rsidR="00757442">
        <w:t>d</w:t>
      </w:r>
      <w:r>
        <w:t xml:space="preserve"> Harvest Home by decorating the </w:t>
      </w:r>
      <w:r w:rsidR="003D25A8">
        <w:t>sanctuary</w:t>
      </w:r>
      <w:r>
        <w:t xml:space="preserve"> with</w:t>
      </w:r>
      <w:r w:rsidR="00757442">
        <w:t xml:space="preserve"> </w:t>
      </w:r>
      <w:r>
        <w:t xml:space="preserve">donated </w:t>
      </w:r>
      <w:r w:rsidR="00927954">
        <w:t>non-</w:t>
      </w:r>
      <w:r>
        <w:t>perishable food and supplies</w:t>
      </w:r>
      <w:r w:rsidR="003F4BB7">
        <w:t xml:space="preserve">. </w:t>
      </w:r>
      <w:r>
        <w:t xml:space="preserve">These much-needed gifts </w:t>
      </w:r>
      <w:r w:rsidR="00757442">
        <w:t>were</w:t>
      </w:r>
      <w:r>
        <w:t xml:space="preserve"> distributed to the Spring City Pantry and the Pottstown Cluster</w:t>
      </w:r>
      <w:r w:rsidR="003F4BB7">
        <w:t xml:space="preserve">. </w:t>
      </w:r>
    </w:p>
    <w:p w14:paraId="79C92C9D" w14:textId="77777777" w:rsidR="00757442" w:rsidRDefault="00757442" w:rsidP="00F07909">
      <w:pPr>
        <w:pStyle w:val="BodyText"/>
      </w:pPr>
    </w:p>
    <w:p w14:paraId="4FDCBA7D" w14:textId="107B259E" w:rsidR="00F07909" w:rsidRDefault="00AF4226" w:rsidP="00F07909">
      <w:pPr>
        <w:pStyle w:val="BodyText"/>
      </w:pPr>
      <w:r>
        <w:t xml:space="preserve">A special thanks to Jeanette Francesco and Michelle Kullen for decorating the Sanctuary and to Bob Jacob for </w:t>
      </w:r>
      <w:r w:rsidR="004E73A3">
        <w:t>making the deliveries</w:t>
      </w:r>
      <w:r>
        <w:t>.</w:t>
      </w:r>
    </w:p>
    <w:p w14:paraId="7BD6DCE7" w14:textId="77777777" w:rsidR="006D6F21" w:rsidRDefault="006D6F21" w:rsidP="00F07909">
      <w:pPr>
        <w:pStyle w:val="BodyText"/>
      </w:pPr>
    </w:p>
    <w:p w14:paraId="71508D31" w14:textId="77777777" w:rsidR="00A26BC1" w:rsidRDefault="00A26BC1" w:rsidP="00A26BC1">
      <w:pPr>
        <w:pStyle w:val="Heading2"/>
        <w:rPr>
          <w:noProof/>
        </w:rPr>
      </w:pPr>
      <w:r>
        <w:rPr>
          <w:noProof/>
        </w:rPr>
        <w:t>Kids’ Christmas Musical</w:t>
      </w:r>
    </w:p>
    <w:p w14:paraId="271B3647" w14:textId="65A42D7E" w:rsidR="005C1EC7" w:rsidRDefault="00A26BC1" w:rsidP="00A26BC1">
      <w:pPr>
        <w:pStyle w:val="BodyText"/>
      </w:pPr>
      <w:r>
        <w:t xml:space="preserve">The Kids' Christmas Musical will take place </w:t>
      </w:r>
      <w:r w:rsidR="006D6F21">
        <w:t>during</w:t>
      </w:r>
      <w:r>
        <w:t xml:space="preserve"> the Worship Service on </w:t>
      </w:r>
      <w:r w:rsidRPr="0000484C">
        <w:t>Sunday,</w:t>
      </w:r>
      <w:r w:rsidRPr="001A1EDF">
        <w:rPr>
          <w:b/>
        </w:rPr>
        <w:t xml:space="preserve"> December 8</w:t>
      </w:r>
      <w:r>
        <w:t xml:space="preserve">. This year's show is titled </w:t>
      </w:r>
      <w:r w:rsidRPr="001A1EDF">
        <w:rPr>
          <w:i/>
        </w:rPr>
        <w:t>CAKE: Christmas Acts of Kindness</w:t>
      </w:r>
      <w:r>
        <w:t>, where a group of students is given a group project over Christmas Break that encourages them to show God's love and kindness to all. Mark your calendars to come out and support the kids in sharing a relevant message for all ages! Rehearsals</w:t>
      </w:r>
      <w:r w:rsidR="001D18A3">
        <w:t xml:space="preserve"> have already begun</w:t>
      </w:r>
      <w:r>
        <w:t>!</w:t>
      </w:r>
    </w:p>
    <w:p w14:paraId="1879F4E4" w14:textId="77777777" w:rsidR="00A26BC1" w:rsidRDefault="00A26BC1" w:rsidP="00A26BC1">
      <w:pPr>
        <w:pStyle w:val="BodyText"/>
      </w:pPr>
    </w:p>
    <w:p w14:paraId="19B48CDF" w14:textId="77777777" w:rsidR="00A26BC1" w:rsidRDefault="00A26BC1" w:rsidP="00A26BC1">
      <w:pPr>
        <w:pStyle w:val="BodyText"/>
        <w:jc w:val="center"/>
      </w:pPr>
      <w:r w:rsidRPr="00A26BC1">
        <w:rPr>
          <w:noProof/>
          <w:bdr w:val="single" w:sz="8" w:space="0" w:color="auto"/>
        </w:rPr>
        <w:drawing>
          <wp:inline distT="0" distB="0" distL="0" distR="0" wp14:anchorId="3E8D09C6" wp14:editId="43BCC4B3">
            <wp:extent cx="2402628" cy="191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k8[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489" cy="1919194"/>
                    </a:xfrm>
                    <a:prstGeom prst="rect">
                      <a:avLst/>
                    </a:prstGeom>
                  </pic:spPr>
                </pic:pic>
              </a:graphicData>
            </a:graphic>
          </wp:inline>
        </w:drawing>
      </w:r>
    </w:p>
    <w:p w14:paraId="226A7571" w14:textId="526A2E8E" w:rsidR="000A6EEF" w:rsidRPr="000A6EEF" w:rsidRDefault="000A6EEF" w:rsidP="000A6EEF">
      <w:pPr>
        <w:pStyle w:val="Heading2"/>
        <w:rPr>
          <w:shd w:val="clear" w:color="auto" w:fill="FFFFFF"/>
        </w:rPr>
      </w:pPr>
      <w:r>
        <w:rPr>
          <w:shd w:val="clear" w:color="auto" w:fill="FFFFFF"/>
        </w:rPr>
        <w:lastRenderedPageBreak/>
        <w:t>Worship Play</w:t>
      </w:r>
    </w:p>
    <w:p w14:paraId="1D91F8B9" w14:textId="57E051D4" w:rsidR="000A6EEF" w:rsidRDefault="000A6EEF" w:rsidP="000A6EEF">
      <w:pPr>
        <w:pStyle w:val="BodyText"/>
      </w:pPr>
      <w:r>
        <w:t>Your help is needed! Each Sunday, three adults are needed to teach our children ages 4 through grade</w:t>
      </w:r>
      <w:r w:rsidR="005C64D3">
        <w:t xml:space="preserve"> 6</w:t>
      </w:r>
      <w:r>
        <w:t xml:space="preserve">. One teacher leads a lesson for ages 4 through grade 2, while the second adult teaches our older kids in grades 3 through 6. With about 10-15 children on a Sunday morning, we also need one adult to assist the teachers; this person does not need to prepare anything – </w:t>
      </w:r>
      <w:r w:rsidR="005C64D3">
        <w:t>simply</w:t>
      </w:r>
      <w:r>
        <w:t xml:space="preserve"> show up and interact with kids!</w:t>
      </w:r>
    </w:p>
    <w:p w14:paraId="7E9A47D6" w14:textId="77777777" w:rsidR="000A6EEF" w:rsidRDefault="000A6EEF" w:rsidP="000A6EEF">
      <w:pPr>
        <w:pStyle w:val="BodyText"/>
      </w:pPr>
    </w:p>
    <w:p w14:paraId="7E185B1D" w14:textId="32CA1A7E" w:rsidR="000A6EEF" w:rsidRDefault="000A6EEF" w:rsidP="000A6EEF">
      <w:pPr>
        <w:pStyle w:val="BodyText"/>
      </w:pPr>
      <w:r>
        <w:t>The children’s lesson is based on the same lectionary the adults hear in Pastor Mark’s sermon, but it is presented in a kid-friendly, age-appropriate way. The curriculum for Worship Play</w:t>
      </w:r>
      <w:r w:rsidR="005C64D3">
        <w:t>, while educational and fun for the kids,</w:t>
      </w:r>
      <w:r>
        <w:t xml:space="preserve"> is </w:t>
      </w:r>
      <w:r w:rsidR="005C64D3">
        <w:t xml:space="preserve">also </w:t>
      </w:r>
      <w:r>
        <w:t>very user-friendly for the teachers. Here are a few steps</w:t>
      </w:r>
      <w:r w:rsidR="005C64D3">
        <w:t xml:space="preserve"> to prepare for a lesson</w:t>
      </w:r>
      <w:r>
        <w:t>:</w:t>
      </w:r>
      <w:r>
        <w:br/>
      </w:r>
    </w:p>
    <w:p w14:paraId="69282253" w14:textId="6AB44637" w:rsidR="000A6EEF" w:rsidRDefault="000A6EEF" w:rsidP="000A6EEF">
      <w:pPr>
        <w:pStyle w:val="BodyText"/>
        <w:numPr>
          <w:ilvl w:val="0"/>
          <w:numId w:val="15"/>
        </w:numPr>
      </w:pPr>
      <w:r>
        <w:t xml:space="preserve">Go to </w:t>
      </w:r>
      <w:hyperlink r:id="rId12" w:history="1">
        <w:r w:rsidRPr="00375086">
          <w:rPr>
            <w:rStyle w:val="Hyperlink"/>
          </w:rPr>
          <w:t>www.sermons4kids.com</w:t>
        </w:r>
      </w:hyperlink>
      <w:r>
        <w:t xml:space="preserve"> the week before your lesson and read the Bible story and lectionary. </w:t>
      </w:r>
    </w:p>
    <w:p w14:paraId="5DF555F1" w14:textId="00B3A303" w:rsidR="000A6EEF" w:rsidRDefault="000A6EEF" w:rsidP="000A6EEF">
      <w:pPr>
        <w:pStyle w:val="BodyText"/>
        <w:numPr>
          <w:ilvl w:val="0"/>
          <w:numId w:val="15"/>
        </w:numPr>
      </w:pPr>
      <w:r>
        <w:t>From a list, choose activities</w:t>
      </w:r>
      <w:r w:rsidR="00002E3F">
        <w:t>, crafts,</w:t>
      </w:r>
      <w:r>
        <w:t xml:space="preserve"> and/or games </w:t>
      </w:r>
      <w:r w:rsidR="005C64D3">
        <w:t xml:space="preserve">with which </w:t>
      </w:r>
      <w:r>
        <w:t>you would like to accompany your story. They all help enhance the Bible story!</w:t>
      </w:r>
    </w:p>
    <w:p w14:paraId="1E53B6B8" w14:textId="38A413F3" w:rsidR="000A6EEF" w:rsidRDefault="000A6EEF" w:rsidP="000A6EEF">
      <w:pPr>
        <w:pStyle w:val="BodyText"/>
        <w:numPr>
          <w:ilvl w:val="0"/>
          <w:numId w:val="15"/>
        </w:numPr>
      </w:pPr>
      <w:r>
        <w:t>In case you have extra time, there are worksheets related to the story as well – a coloring page, word search, dot-to-dot, etc.</w:t>
      </w:r>
    </w:p>
    <w:p w14:paraId="099E359C" w14:textId="157B5D78" w:rsidR="000A6EEF" w:rsidRDefault="000A6EEF" w:rsidP="000A6EEF">
      <w:pPr>
        <w:pStyle w:val="BodyText"/>
      </w:pPr>
    </w:p>
    <w:p w14:paraId="6193C87C" w14:textId="20191795" w:rsidR="005C64D3" w:rsidRDefault="000A6EEF" w:rsidP="000A6EEF">
      <w:pPr>
        <w:pStyle w:val="BodyText"/>
      </w:pPr>
      <w:r>
        <w:t xml:space="preserve">It is that simple! If you are interested in teaching or </w:t>
      </w:r>
      <w:r w:rsidR="005C64D3">
        <w:t>assisting</w:t>
      </w:r>
      <w:r>
        <w:t xml:space="preserve"> the teachers, please talk to or email Kaitlin Iezzi (</w:t>
      </w:r>
      <w:hyperlink r:id="rId13" w:history="1">
        <w:r w:rsidRPr="00375086">
          <w:rPr>
            <w:rStyle w:val="Hyperlink"/>
          </w:rPr>
          <w:t>Kaitlin.iezzi@gmail.com</w:t>
        </w:r>
      </w:hyperlink>
      <w:r>
        <w:t>).</w:t>
      </w:r>
      <w:r w:rsidR="005C64D3">
        <w:t xml:space="preserve"> A great way to decide if you would like to teach one of the age groups is to sign up as the assistant and see in person how it all works!</w:t>
      </w:r>
    </w:p>
    <w:p w14:paraId="1394867D" w14:textId="77777777" w:rsidR="005C64D3" w:rsidRDefault="005C64D3" w:rsidP="000A6EEF">
      <w:pPr>
        <w:pStyle w:val="BodyText"/>
      </w:pPr>
    </w:p>
    <w:p w14:paraId="38BD761F" w14:textId="40FEF202" w:rsidR="000A6EEF" w:rsidRDefault="005C64D3" w:rsidP="000A6EEF">
      <w:pPr>
        <w:pStyle w:val="BodyText"/>
      </w:pPr>
      <w:r>
        <w:t xml:space="preserve">Sign up by talking to Kaitlin or online here: </w:t>
      </w:r>
      <w:hyperlink r:id="rId14" w:history="1">
        <w:r>
          <w:rPr>
            <w:rStyle w:val="Hyperlink"/>
          </w:rPr>
          <w:t>https://www.signupgenius.com/go/8050e48ada822a4f85-worship1</w:t>
        </w:r>
      </w:hyperlink>
    </w:p>
    <w:p w14:paraId="0F9701A8" w14:textId="2F275616" w:rsidR="005C64D3" w:rsidRDefault="005C64D3" w:rsidP="000A6EEF">
      <w:pPr>
        <w:pStyle w:val="BodyText"/>
      </w:pPr>
    </w:p>
    <w:p w14:paraId="131E4B7C" w14:textId="519C4E96" w:rsidR="005C64D3" w:rsidRDefault="005C64D3" w:rsidP="000A6EEF">
      <w:pPr>
        <w:pStyle w:val="BodyText"/>
      </w:pPr>
      <w:r>
        <w:t xml:space="preserve">Not sure if teaching is for you? We always need volunteers in the Nursery for our littlest children through age 3. </w:t>
      </w:r>
    </w:p>
    <w:p w14:paraId="3A6F79AF" w14:textId="31ED7B43" w:rsidR="005C1EC7" w:rsidRPr="000A6EEF" w:rsidRDefault="00A26BC1" w:rsidP="000A6EEF">
      <w:pPr>
        <w:pStyle w:val="Heading2"/>
        <w:rPr>
          <w:shd w:val="clear" w:color="auto" w:fill="FFFFFF"/>
        </w:rPr>
      </w:pPr>
      <w:r>
        <w:rPr>
          <w:shd w:val="clear" w:color="auto" w:fill="FFFFFF"/>
        </w:rPr>
        <w:lastRenderedPageBreak/>
        <w:t>Men’s Breakfast</w:t>
      </w:r>
    </w:p>
    <w:p w14:paraId="7D46F7A3" w14:textId="1FC74359" w:rsidR="00A26BC1" w:rsidRDefault="00A26BC1" w:rsidP="00F07909">
      <w:pPr>
        <w:pStyle w:val="BodyText"/>
      </w:pPr>
      <w:r>
        <w:t xml:space="preserve">The men of the church are invited to breakfast at The Ridge Restaurant on </w:t>
      </w:r>
      <w:r w:rsidR="00757442">
        <w:rPr>
          <w:b/>
        </w:rPr>
        <w:t>November</w:t>
      </w:r>
      <w:r>
        <w:rPr>
          <w:b/>
        </w:rPr>
        <w:t xml:space="preserve"> 1</w:t>
      </w:r>
      <w:r w:rsidR="00757442">
        <w:rPr>
          <w:b/>
        </w:rPr>
        <w:t>1</w:t>
      </w:r>
      <w:r w:rsidRPr="00BE43EC">
        <w:rPr>
          <w:b/>
        </w:rPr>
        <w:t xml:space="preserve"> </w:t>
      </w:r>
      <w:r w:rsidRPr="003677ED">
        <w:t xml:space="preserve">at 8:30 </w:t>
      </w:r>
      <w:r>
        <w:t>AM. Breakfast is BYOB – Bring Your Own Bible. We will discuss Luke </w:t>
      </w:r>
      <w:r w:rsidR="00757442">
        <w:t>21:5-19</w:t>
      </w:r>
      <w:r>
        <w:t>.</w:t>
      </w:r>
    </w:p>
    <w:p w14:paraId="551383F9" w14:textId="77777777" w:rsidR="00513308" w:rsidRDefault="00513308" w:rsidP="00F07909">
      <w:pPr>
        <w:pStyle w:val="BodyText"/>
      </w:pPr>
    </w:p>
    <w:p w14:paraId="68BABF7F" w14:textId="4E45802B" w:rsidR="00513308" w:rsidRDefault="00513308" w:rsidP="00513308">
      <w:pPr>
        <w:pStyle w:val="Heading2"/>
      </w:pPr>
      <w:r>
        <w:t>Food Collection</w:t>
      </w:r>
    </w:p>
    <w:p w14:paraId="5F515562" w14:textId="356FAF5B" w:rsidR="00513308" w:rsidRDefault="00513308" w:rsidP="00F07909">
      <w:pPr>
        <w:pStyle w:val="BodyText"/>
      </w:pPr>
      <w:r w:rsidRPr="00513308">
        <w:t>The Missions Committee of Brownback's United Church of Christ is challenging church members to donate 50 boxes of instant mashed potatoes (water base) for Holiday Boxes to be distributed to the Pottstown Cluster of Religious Communities. The Missions Committee will match the 50 boxes</w:t>
      </w:r>
      <w:r w:rsidR="001D18A3">
        <w:t>,</w:t>
      </w:r>
      <w:r w:rsidRPr="00513308">
        <w:t xml:space="preserve"> which will equal 100 boxes for PCRC client holiday meals. </w:t>
      </w:r>
      <w:r w:rsidR="001D18A3">
        <w:t>The c</w:t>
      </w:r>
      <w:r w:rsidRPr="00513308">
        <w:t xml:space="preserve">ollection will run </w:t>
      </w:r>
      <w:r w:rsidR="001D18A3">
        <w:t>from</w:t>
      </w:r>
      <w:r w:rsidRPr="00513308">
        <w:t xml:space="preserve"> Sunday, November 10 until Sunday, </w:t>
      </w:r>
      <w:r w:rsidRPr="00513308">
        <w:rPr>
          <w:b/>
        </w:rPr>
        <w:t>December 8</w:t>
      </w:r>
      <w:r w:rsidRPr="00513308">
        <w:t>.</w:t>
      </w:r>
    </w:p>
    <w:p w14:paraId="06A3997F" w14:textId="77777777" w:rsidR="00513308" w:rsidRDefault="00513308" w:rsidP="00F07909">
      <w:pPr>
        <w:pStyle w:val="BodyText"/>
      </w:pPr>
    </w:p>
    <w:p w14:paraId="4D4451A9" w14:textId="08AF807C" w:rsidR="00513308" w:rsidRDefault="00513308" w:rsidP="00513308">
      <w:pPr>
        <w:pStyle w:val="Heading2"/>
      </w:pPr>
      <w:r>
        <w:t>Pumpkin Fest Thank You’s</w:t>
      </w:r>
    </w:p>
    <w:p w14:paraId="50FDA6E5" w14:textId="2E1B8B0B" w:rsidR="00513308" w:rsidRDefault="00513308" w:rsidP="00F07909">
      <w:pPr>
        <w:pStyle w:val="BodyText"/>
      </w:pPr>
      <w:r w:rsidRPr="00513308">
        <w:t>Congratulations and thank you to all who made Pumpkin Fest a success. Culinary and artistic masterpieces graced our tables, and fun and fellowship was shared by all.</w:t>
      </w:r>
    </w:p>
    <w:p w14:paraId="15A7A4F7" w14:textId="77777777" w:rsidR="00513308" w:rsidRDefault="00513308" w:rsidP="00F07909">
      <w:pPr>
        <w:pStyle w:val="BodyText"/>
      </w:pPr>
    </w:p>
    <w:p w14:paraId="5B70467C" w14:textId="5B7AE267" w:rsidR="00513308" w:rsidRDefault="00513308" w:rsidP="00513308">
      <w:pPr>
        <w:pStyle w:val="Heading2"/>
      </w:pPr>
      <w:r>
        <w:t>Tractor for Sale</w:t>
      </w:r>
    </w:p>
    <w:p w14:paraId="257BBACB" w14:textId="08A8407A" w:rsidR="00513308" w:rsidRDefault="005C1EC7" w:rsidP="00513308">
      <w:pPr>
        <w:pStyle w:val="BodyText"/>
      </w:pPr>
      <w:r>
        <w:t xml:space="preserve">The Cemetery Board has upgraded its equipment and is now </w:t>
      </w:r>
      <w:r w:rsidR="00002E3F">
        <w:t>selling</w:t>
      </w:r>
      <w:r>
        <w:t xml:space="preserve"> its </w:t>
      </w:r>
      <w:r w:rsidR="00513308">
        <w:t>John</w:t>
      </w:r>
      <w:r w:rsidR="004D162D">
        <w:t xml:space="preserve"> </w:t>
      </w:r>
      <w:r w:rsidR="00513308">
        <w:t>Deere Tractor X500</w:t>
      </w:r>
      <w:r>
        <w:t xml:space="preserve"> with a 48” mulching deck. It was purchased new in </w:t>
      </w:r>
      <w:r w:rsidR="004D162D">
        <w:t>November 2009</w:t>
      </w:r>
      <w:r>
        <w:t xml:space="preserve"> and has 1429.6 hours </w:t>
      </w:r>
      <w:r w:rsidR="00002E3F">
        <w:t>of use</w:t>
      </w:r>
      <w:r>
        <w:t xml:space="preserve">. </w:t>
      </w:r>
      <w:r w:rsidR="00002E3F">
        <w:t>The Board is</w:t>
      </w:r>
      <w:r>
        <w:t xml:space="preserve"> asking $800 for this well-maintained tractor. If you or someone you know is interested and would like to know more, contact Greg Siwik at (484) 919-7665. </w:t>
      </w:r>
    </w:p>
    <w:p w14:paraId="7D4CEA12" w14:textId="39BE48C2" w:rsidR="00513308" w:rsidRDefault="005C1EC7" w:rsidP="005C1EC7">
      <w:pPr>
        <w:pStyle w:val="BodyText"/>
      </w:pPr>
      <w:r>
        <w:rPr>
          <w:noProof/>
        </w:rPr>
        <w:drawing>
          <wp:anchor distT="0" distB="0" distL="114300" distR="114300" simplePos="0" relativeHeight="251657216" behindDoc="0" locked="0" layoutInCell="1" allowOverlap="1" wp14:anchorId="67BD4113" wp14:editId="3B88C753">
            <wp:simplePos x="0" y="0"/>
            <wp:positionH relativeFrom="margin">
              <wp:align>center</wp:align>
            </wp:positionH>
            <wp:positionV relativeFrom="paragraph">
              <wp:posOffset>107315</wp:posOffset>
            </wp:positionV>
            <wp:extent cx="1165860" cy="1262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1165860" cy="1262205"/>
                    </a:xfrm>
                    <a:prstGeom prst="rect">
                      <a:avLst/>
                    </a:prstGeom>
                  </pic:spPr>
                </pic:pic>
              </a:graphicData>
            </a:graphic>
            <wp14:sizeRelH relativeFrom="margin">
              <wp14:pctWidth>0</wp14:pctWidth>
            </wp14:sizeRelH>
            <wp14:sizeRelV relativeFrom="margin">
              <wp14:pctHeight>0</wp14:pctHeight>
            </wp14:sizeRelV>
          </wp:anchor>
        </w:drawing>
      </w:r>
    </w:p>
    <w:p w14:paraId="2FFC294D" w14:textId="204C7534" w:rsidR="00757442" w:rsidRDefault="00757442" w:rsidP="00757442">
      <w:pPr>
        <w:pStyle w:val="BodyText"/>
      </w:pPr>
    </w:p>
    <w:p w14:paraId="30390EE1" w14:textId="17FC900D" w:rsidR="005C1EC7" w:rsidRDefault="005C1EC7" w:rsidP="00757442">
      <w:pPr>
        <w:pStyle w:val="BodyText"/>
      </w:pPr>
    </w:p>
    <w:p w14:paraId="4F2F130C" w14:textId="5BFA8268" w:rsidR="005C1EC7" w:rsidRDefault="005C1EC7" w:rsidP="00757442">
      <w:pPr>
        <w:pStyle w:val="BodyText"/>
      </w:pPr>
    </w:p>
    <w:p w14:paraId="3469C1D3" w14:textId="77777777" w:rsidR="005C1EC7" w:rsidRDefault="005C1EC7" w:rsidP="00757442">
      <w:pPr>
        <w:pStyle w:val="BodyText"/>
      </w:pPr>
    </w:p>
    <w:p w14:paraId="74296B92" w14:textId="7759180A" w:rsidR="003F4BB7" w:rsidRDefault="003F4BB7" w:rsidP="00757442">
      <w:pPr>
        <w:pStyle w:val="Heading2"/>
      </w:pPr>
      <w:r>
        <w:lastRenderedPageBreak/>
        <w:t>Young at Heart</w:t>
      </w:r>
    </w:p>
    <w:p w14:paraId="6F111D9A" w14:textId="7E1481CE" w:rsidR="00757442" w:rsidRDefault="00757442" w:rsidP="00757442">
      <w:pPr>
        <w:pStyle w:val="BodyText"/>
      </w:pPr>
      <w:r>
        <w:t>On Thursday, October 10th, Young at Heart held its luncheon, a fall theme</w:t>
      </w:r>
      <w:r w:rsidR="001D18A3">
        <w:t xml:space="preserve"> </w:t>
      </w:r>
      <w:r>
        <w:t>with colorful leaves, flowers</w:t>
      </w:r>
      <w:r w:rsidR="001D18A3">
        <w:t>,</w:t>
      </w:r>
      <w:r>
        <w:t xml:space="preserve"> and gourds. Nancy Peiffer offered Scripture and prayer and then we all gravitated to the luncheon tables for stuffed shells, side dishes</w:t>
      </w:r>
      <w:r w:rsidR="001D18A3">
        <w:t>,</w:t>
      </w:r>
      <w:r>
        <w:t xml:space="preserve"> and desserts.</w:t>
      </w:r>
    </w:p>
    <w:p w14:paraId="7EA98671" w14:textId="6D44C2CF" w:rsidR="00757442" w:rsidRDefault="00757442" w:rsidP="00757442">
      <w:pPr>
        <w:pStyle w:val="BodyText"/>
      </w:pPr>
      <w:r>
        <w:t>Nancy Peiffer introduced Glenn Miller</w:t>
      </w:r>
      <w:r w:rsidR="001D18A3">
        <w:t>,</w:t>
      </w:r>
      <w:r>
        <w:t xml:space="preserve"> who presented the program “Glenn Miller and His BIG One-Man Band.” Glenn picked up his accordion and harmonica and started playing foot-tapping tunes. In between Elvis Presley, Country, Italian, and Irish music</w:t>
      </w:r>
      <w:r w:rsidR="004D162D">
        <w:t>,</w:t>
      </w:r>
      <w:r>
        <w:t xml:space="preserve"> he interacted with the audience. Before we knew it, we were laughing, tapping, and humming along with music also accompanied by trumpet, train sounds, etc. Very accomplished as a musician and comedian, Glenn Miller and his “boxed orchestra” rounded out the program to a great round of applause. </w:t>
      </w:r>
    </w:p>
    <w:p w14:paraId="19DADCE6" w14:textId="77777777" w:rsidR="00757442" w:rsidRDefault="00757442" w:rsidP="00757442">
      <w:pPr>
        <w:pStyle w:val="BodyText"/>
      </w:pPr>
    </w:p>
    <w:p w14:paraId="489793A9" w14:textId="77777777" w:rsidR="00757442" w:rsidRDefault="00757442" w:rsidP="00757442">
      <w:pPr>
        <w:pStyle w:val="BodyText"/>
      </w:pPr>
      <w:r>
        <w:t xml:space="preserve">Bob Parke had the winning number for the door prize of a “Basket of Fruit.” </w:t>
      </w:r>
    </w:p>
    <w:p w14:paraId="35CA0336" w14:textId="77777777" w:rsidR="00757442" w:rsidRDefault="00757442" w:rsidP="00757442">
      <w:pPr>
        <w:pStyle w:val="BodyText"/>
      </w:pPr>
    </w:p>
    <w:p w14:paraId="7A08A8E9" w14:textId="2569820C" w:rsidR="00757442" w:rsidRDefault="00757442" w:rsidP="00757442">
      <w:pPr>
        <w:pStyle w:val="BodyText"/>
      </w:pPr>
      <w:r>
        <w:t xml:space="preserve">Nancy reminded us that there will be NO Luncheon in November because of Brownback’s Bazaar on November 9. Our next Luncheon and program will be held </w:t>
      </w:r>
      <w:r w:rsidRPr="00757442">
        <w:rPr>
          <w:b/>
        </w:rPr>
        <w:t>December 12th</w:t>
      </w:r>
      <w:r>
        <w:t>. Elva Hurst will present “Chalk Talk,” an old art form using florescent chalk, with music, sound effects, and narration; an exhilarating experience. She will also share her life in Lititz on her 48 acre “Plain and Fancy Farm</w:t>
      </w:r>
      <w:r w:rsidR="004D162D">
        <w:t xml:space="preserve">” </w:t>
      </w:r>
      <w:r>
        <w:t>with art studio, gift shop</w:t>
      </w:r>
      <w:r w:rsidR="004D162D">
        <w:t>,</w:t>
      </w:r>
      <w:r>
        <w:t xml:space="preserve"> and art gallery. This will be a wonderful introduction for us to the Season of Christmas.</w:t>
      </w:r>
    </w:p>
    <w:p w14:paraId="5BAED449" w14:textId="77777777" w:rsidR="004D162D" w:rsidRDefault="004D162D" w:rsidP="00757442">
      <w:pPr>
        <w:pStyle w:val="BodyText"/>
      </w:pPr>
    </w:p>
    <w:p w14:paraId="2ACDCF29" w14:textId="77777777" w:rsidR="00757442" w:rsidRDefault="00757442" w:rsidP="00757442">
      <w:pPr>
        <w:pStyle w:val="Heading2"/>
      </w:pPr>
      <w:r>
        <w:t>Samaritan Purse’s Christmas Shoeboxes</w:t>
      </w:r>
    </w:p>
    <w:p w14:paraId="24AF65F5" w14:textId="1A83E033" w:rsidR="00757442" w:rsidRDefault="00757442" w:rsidP="00757442">
      <w:pPr>
        <w:pStyle w:val="BodyText"/>
      </w:pPr>
      <w:r>
        <w:t>Samaritan Purse’s Christmas Shoeboxes for Children are due at Brownback’s by Sunday</w:t>
      </w:r>
      <w:r w:rsidR="004D162D">
        <w:t>,</w:t>
      </w:r>
      <w:r>
        <w:t xml:space="preserve"> </w:t>
      </w:r>
      <w:r w:rsidRPr="005C1EC7">
        <w:rPr>
          <w:b/>
          <w:bCs/>
        </w:rPr>
        <w:t>November 10</w:t>
      </w:r>
      <w:r>
        <w:t xml:space="preserve">. They will be dedicated </w:t>
      </w:r>
      <w:r w:rsidR="004D162D">
        <w:t>during</w:t>
      </w:r>
      <w:r>
        <w:t xml:space="preserve"> our Worship Service</w:t>
      </w:r>
      <w:r w:rsidR="004D162D">
        <w:t xml:space="preserve"> on November 17</w:t>
      </w:r>
      <w:r>
        <w:t xml:space="preserve">. A sincere “Thank you” to all who contributed to this mission project. </w:t>
      </w:r>
    </w:p>
    <w:p w14:paraId="643C2E16" w14:textId="19309DDA" w:rsidR="001A1EDF" w:rsidRDefault="001A1EDF" w:rsidP="001A1EDF">
      <w:pPr>
        <w:pStyle w:val="Heading2"/>
      </w:pPr>
      <w:r>
        <w:lastRenderedPageBreak/>
        <w:t xml:space="preserve">Cemetery </w:t>
      </w:r>
      <w:r w:rsidR="00194719">
        <w:t>News</w:t>
      </w:r>
    </w:p>
    <w:p w14:paraId="73C0DDA0" w14:textId="58DEA13E" w:rsidR="001A1EDF" w:rsidRDefault="001A1EDF" w:rsidP="001A1EDF">
      <w:pPr>
        <w:pStyle w:val="BodyText"/>
      </w:pPr>
      <w:r w:rsidRPr="00553CE3">
        <w:t xml:space="preserve">A </w:t>
      </w:r>
      <w:r>
        <w:t>friendly reminder from our Cemetery Board…</w:t>
      </w:r>
      <w:r w:rsidRPr="00553CE3">
        <w:t xml:space="preserve"> </w:t>
      </w:r>
      <w:r>
        <w:t xml:space="preserve"> </w:t>
      </w:r>
      <w:r w:rsidRPr="00AD1B8E">
        <w:t>Any items wh</w:t>
      </w:r>
      <w:r>
        <w:t xml:space="preserve">ich are deemed </w:t>
      </w:r>
      <w:r w:rsidRPr="00AD1B8E">
        <w:t>a safety hazard to the lawn service or a</w:t>
      </w:r>
      <w:r>
        <w:t>re not allowed will be removed</w:t>
      </w:r>
      <w:r w:rsidR="003F4BB7">
        <w:t xml:space="preserve">. </w:t>
      </w:r>
      <w:r>
        <w:t>Thank you.</w:t>
      </w:r>
    </w:p>
    <w:p w14:paraId="64E531AA" w14:textId="77777777" w:rsidR="00124BF4" w:rsidRDefault="00124BF4" w:rsidP="001A1EDF">
      <w:pPr>
        <w:pStyle w:val="BodyText"/>
      </w:pPr>
    </w:p>
    <w:p w14:paraId="6FDC9E4A" w14:textId="194CF274" w:rsidR="00124BF4" w:rsidRDefault="00124BF4" w:rsidP="00124BF4">
      <w:pPr>
        <w:pStyle w:val="BodyText"/>
        <w:jc w:val="center"/>
      </w:pPr>
      <w:r>
        <w:rPr>
          <w:noProof/>
        </w:rPr>
        <w:drawing>
          <wp:inline distT="0" distB="0" distL="0" distR="0" wp14:anchorId="37FE120D" wp14:editId="47A76897">
            <wp:extent cx="1162050" cy="1131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mbstone-and-grave-vector-art_80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3230" cy="1142451"/>
                    </a:xfrm>
                    <a:prstGeom prst="rect">
                      <a:avLst/>
                    </a:prstGeom>
                  </pic:spPr>
                </pic:pic>
              </a:graphicData>
            </a:graphic>
          </wp:inline>
        </w:drawing>
      </w:r>
    </w:p>
    <w:p w14:paraId="25A574AC" w14:textId="77777777" w:rsidR="00124BF4" w:rsidRDefault="00124BF4" w:rsidP="001A1EDF">
      <w:pPr>
        <w:pStyle w:val="BodyText"/>
      </w:pPr>
    </w:p>
    <w:p w14:paraId="7C6456C6" w14:textId="77777777" w:rsidR="00124BF4" w:rsidRDefault="00124BF4" w:rsidP="001A1EDF">
      <w:pPr>
        <w:pStyle w:val="BodyText"/>
      </w:pPr>
    </w:p>
    <w:p w14:paraId="40031752" w14:textId="77777777" w:rsidR="00A26BC1" w:rsidRDefault="00A26BC1" w:rsidP="00A26BC1">
      <w:pPr>
        <w:pStyle w:val="Heading2"/>
      </w:pPr>
      <w:r>
        <w:t>News &amp; Views Deadline</w:t>
      </w:r>
    </w:p>
    <w:p w14:paraId="51A26F7E" w14:textId="23730144" w:rsidR="00A26BC1" w:rsidRDefault="00124BF4" w:rsidP="00A26BC1">
      <w:pPr>
        <w:pStyle w:val="BodyText"/>
        <w:rPr>
          <w:rStyle w:val="Hyperlink"/>
        </w:rPr>
      </w:pPr>
      <w:r>
        <w:rPr>
          <w:noProof/>
          <w:color w:val="0000FF"/>
          <w:u w:val="single"/>
        </w:rPr>
        <w:drawing>
          <wp:anchor distT="0" distB="0" distL="114300" distR="114300" simplePos="0" relativeHeight="251659264" behindDoc="0" locked="0" layoutInCell="1" allowOverlap="1" wp14:anchorId="58BE2309" wp14:editId="2647A584">
            <wp:simplePos x="0" y="0"/>
            <wp:positionH relativeFrom="margin">
              <wp:align>right</wp:align>
            </wp:positionH>
            <wp:positionV relativeFrom="paragraph">
              <wp:posOffset>471170</wp:posOffset>
            </wp:positionV>
            <wp:extent cx="1602105" cy="885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letter20ico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105" cy="885825"/>
                    </a:xfrm>
                    <a:prstGeom prst="rect">
                      <a:avLst/>
                    </a:prstGeom>
                  </pic:spPr>
                </pic:pic>
              </a:graphicData>
            </a:graphic>
            <wp14:sizeRelH relativeFrom="page">
              <wp14:pctWidth>0</wp14:pctWidth>
            </wp14:sizeRelH>
            <wp14:sizeRelV relativeFrom="page">
              <wp14:pctHeight>0</wp14:pctHeight>
            </wp14:sizeRelV>
          </wp:anchor>
        </w:drawing>
      </w:r>
      <w:r w:rsidR="00A26BC1">
        <w:t xml:space="preserve">The deadline for the </w:t>
      </w:r>
      <w:r w:rsidR="00526E17">
        <w:t>December</w:t>
      </w:r>
      <w:r w:rsidR="00A26BC1" w:rsidRPr="0081212B">
        <w:t xml:space="preserve"> </w:t>
      </w:r>
      <w:r w:rsidR="00A26BC1">
        <w:t xml:space="preserve">issue of the </w:t>
      </w:r>
      <w:r w:rsidR="00A26BC1" w:rsidRPr="001E6A76">
        <w:rPr>
          <w:i/>
        </w:rPr>
        <w:t>News &amp; Views</w:t>
      </w:r>
      <w:r w:rsidR="00A26BC1">
        <w:t xml:space="preserve"> newsletter is </w:t>
      </w:r>
      <w:r w:rsidR="00526E17">
        <w:rPr>
          <w:b/>
        </w:rPr>
        <w:t>November</w:t>
      </w:r>
      <w:r w:rsidR="00A26BC1">
        <w:rPr>
          <w:b/>
        </w:rPr>
        <w:t xml:space="preserve"> 2</w:t>
      </w:r>
      <w:r w:rsidR="00526E17">
        <w:rPr>
          <w:b/>
        </w:rPr>
        <w:t>1</w:t>
      </w:r>
      <w:r w:rsidR="00A26BC1">
        <w:t xml:space="preserve">. To include information in the newsletter, you can leave information in the </w:t>
      </w:r>
      <w:r w:rsidR="00A26BC1" w:rsidRPr="00AD7C57">
        <w:rPr>
          <w:i/>
        </w:rPr>
        <w:t>News &amp; Views</w:t>
      </w:r>
      <w:r w:rsidR="00A26BC1">
        <w:t xml:space="preserve"> mailbox in the church lobby or email information to Penny Sallade at </w:t>
      </w:r>
      <w:hyperlink r:id="rId19" w:history="1">
        <w:r w:rsidR="00A26BC1" w:rsidRPr="0054193E">
          <w:rPr>
            <w:rStyle w:val="Hyperlink"/>
          </w:rPr>
          <w:t>pennysallade@yahoo.com</w:t>
        </w:r>
      </w:hyperlink>
      <w:r w:rsidR="00A26BC1" w:rsidRPr="0054193E">
        <w:rPr>
          <w:rStyle w:val="Hyperlink"/>
        </w:rPr>
        <w:t>.</w:t>
      </w:r>
    </w:p>
    <w:p w14:paraId="3061D5AE" w14:textId="77777777" w:rsidR="00124BF4" w:rsidRDefault="00124BF4" w:rsidP="00A26BC1">
      <w:pPr>
        <w:pStyle w:val="BodyText"/>
        <w:rPr>
          <w:rStyle w:val="Hyperlink"/>
        </w:rPr>
      </w:pPr>
    </w:p>
    <w:p w14:paraId="5F9C1248" w14:textId="6C08AA1D" w:rsidR="00A26BC1" w:rsidRDefault="00A26BC1" w:rsidP="00A26BC1">
      <w:pPr>
        <w:pStyle w:val="BodyText"/>
        <w:rPr>
          <w:rStyle w:val="Hyperlink"/>
        </w:rPr>
      </w:pPr>
    </w:p>
    <w:p w14:paraId="08190C2D" w14:textId="31AB5621" w:rsidR="00124BF4" w:rsidRDefault="00124BF4" w:rsidP="00A26BC1">
      <w:pPr>
        <w:pStyle w:val="BodyText"/>
        <w:rPr>
          <w:rStyle w:val="Hyperlink"/>
        </w:rPr>
      </w:pPr>
    </w:p>
    <w:p w14:paraId="01764860" w14:textId="77777777" w:rsidR="00A26BC1" w:rsidRDefault="00A26BC1" w:rsidP="00A26BC1">
      <w:pPr>
        <w:pStyle w:val="Heading2"/>
      </w:pPr>
      <w:r>
        <w:t>Paper and Plastic Grocery Bags</w:t>
      </w:r>
    </w:p>
    <w:p w14:paraId="28A6869B" w14:textId="1803E515" w:rsidR="00A26BC1" w:rsidRDefault="00A26BC1" w:rsidP="00A26BC1">
      <w:pPr>
        <w:pStyle w:val="BodyText"/>
      </w:pPr>
      <w:r>
        <w:t>The Spring City Food Pantry is in critical need of paper and plastic grocery bags (</w:t>
      </w:r>
      <w:r w:rsidRPr="00194671">
        <w:t>particularly paper bags</w:t>
      </w:r>
      <w:r>
        <w:t>). Please consider donating your used bags at church to be delivered to the pantry. Boxes are labeled and located under the table at the back of Fellowship Hall.</w:t>
      </w:r>
    </w:p>
    <w:p w14:paraId="68781E68" w14:textId="63337C6E" w:rsidR="004D162D" w:rsidRDefault="004D162D" w:rsidP="00A26BC1">
      <w:pPr>
        <w:pStyle w:val="BodyText"/>
      </w:pPr>
    </w:p>
    <w:p w14:paraId="3E746D14" w14:textId="77777777" w:rsidR="004D162D" w:rsidRDefault="004D162D" w:rsidP="004D162D">
      <w:pPr>
        <w:pStyle w:val="BodyText"/>
      </w:pPr>
      <w:r>
        <w:t>The Spring City Pantry thanks you for the paper and plastic bags and egg cartons. They are needed all 52 weeks of the year!</w:t>
      </w:r>
    </w:p>
    <w:p w14:paraId="49398371" w14:textId="77777777" w:rsidR="004D162D" w:rsidRDefault="004D162D" w:rsidP="00A26BC1">
      <w:pPr>
        <w:pStyle w:val="BodyText"/>
      </w:pPr>
    </w:p>
    <w:p w14:paraId="76528C65" w14:textId="77777777" w:rsidR="00A26BC1" w:rsidRDefault="00A26BC1">
      <w:pPr>
        <w:rPr>
          <w:rFonts w:asciiTheme="minorHAnsi" w:hAnsiTheme="minorHAnsi" w:cstheme="minorHAnsi"/>
        </w:rPr>
      </w:pPr>
      <w:r>
        <w:br w:type="page"/>
      </w:r>
    </w:p>
    <w:p w14:paraId="0A0FD4DB" w14:textId="79BD6DB0" w:rsidR="00A93C24" w:rsidRDefault="00A93C24" w:rsidP="00A93C24">
      <w:pPr>
        <w:pStyle w:val="Heading2"/>
      </w:pPr>
      <w:r>
        <w:lastRenderedPageBreak/>
        <w:t>Prayer Concerns</w:t>
      </w:r>
    </w:p>
    <w:p w14:paraId="1C657E3F" w14:textId="138968BE" w:rsidR="00A93C24" w:rsidRPr="006D7C60" w:rsidRDefault="00A93C24" w:rsidP="00A93C24">
      <w:pPr>
        <w:pStyle w:val="BodyText"/>
      </w:pPr>
      <w:r w:rsidRPr="006D7C60">
        <w:t>“And whatever you ask in prayer, you will receive, if you have faith.” –</w:t>
      </w:r>
      <w:r w:rsidR="004D162D">
        <w:t xml:space="preserve"> </w:t>
      </w:r>
      <w:r w:rsidRPr="006D7C60">
        <w:t>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004F1DEE" w:rsidR="00E16BCB" w:rsidRDefault="00E16BCB" w:rsidP="00E16BCB">
      <w:pPr>
        <w:pStyle w:val="ListBullet"/>
      </w:pPr>
      <w:r>
        <w:t>Reed Bauer,</w:t>
      </w:r>
      <w:r w:rsidR="00373F4D">
        <w:t xml:space="preserve"> </w:t>
      </w:r>
      <w:r w:rsidR="001467FD">
        <w:t xml:space="preserve">2nd year cadet at </w:t>
      </w:r>
      <w:r w:rsidR="00373F4D">
        <w:t>West Point, The United States Military Academy</w:t>
      </w:r>
      <w:r>
        <w:t xml:space="preserve"> </w:t>
      </w:r>
    </w:p>
    <w:p w14:paraId="3AB5D3A7" w14:textId="70E8C124" w:rsidR="00A93C24" w:rsidRDefault="00A93C24" w:rsidP="00E16BCB">
      <w:pPr>
        <w:pStyle w:val="ListBullet"/>
      </w:pPr>
      <w:r>
        <w:t>Derrick Boaman, Army Reserves</w:t>
      </w:r>
    </w:p>
    <w:p w14:paraId="6C8588DA" w14:textId="3CFEA535" w:rsidR="00A93C24" w:rsidRPr="00BB4B0E" w:rsidRDefault="00A93C24" w:rsidP="00A93C24">
      <w:pPr>
        <w:pStyle w:val="ListBullet"/>
      </w:pPr>
      <w:r w:rsidRPr="00BB4B0E">
        <w:t>Nathaniel Cherubini</w:t>
      </w:r>
      <w:r w:rsidR="0029415F">
        <w:t>,</w:t>
      </w:r>
      <w:r w:rsidRPr="00BB4B0E">
        <w:t xml:space="preserve"> Chief Warrant Officer 3., </w:t>
      </w:r>
      <w:r>
        <w:br/>
      </w:r>
      <w:r w:rsidRPr="00BB4B0E">
        <w:t>United States Marine Corp</w:t>
      </w:r>
      <w:r w:rsidR="003F4BB7">
        <w:t xml:space="preserve">. </w:t>
      </w:r>
      <w:r w:rsidRPr="00BB4B0E">
        <w:t>Nephew of Rick and Jeanette Francesco</w:t>
      </w:r>
    </w:p>
    <w:p w14:paraId="59E01592" w14:textId="40DFBEE9" w:rsidR="00A93C24" w:rsidRPr="00C44B54" w:rsidRDefault="00A93C24" w:rsidP="00562CF9">
      <w:pPr>
        <w:pStyle w:val="ListBullet"/>
      </w:pPr>
      <w:r>
        <w:t>Brock Fasnacht, nephew of Doug and Sue Kandler, Army National Guard</w:t>
      </w:r>
    </w:p>
    <w:p w14:paraId="0C3360EF" w14:textId="7C39C49D" w:rsidR="00607556" w:rsidRDefault="00A93C24" w:rsidP="00A93C24">
      <w:pPr>
        <w:pStyle w:val="ListBullet"/>
      </w:pPr>
      <w:r w:rsidRPr="00BB4B0E">
        <w:t>Paige Juliette Freeman</w:t>
      </w:r>
      <w:r w:rsidR="0029415F">
        <w:t>,</w:t>
      </w:r>
      <w:r w:rsidRPr="00BB4B0E">
        <w:t xml:space="preserve"> Trooper First Class, Delaware State Police</w:t>
      </w:r>
    </w:p>
    <w:p w14:paraId="0B9C6988" w14:textId="0DF1F7FA" w:rsidR="00E44099" w:rsidRDefault="00E44099" w:rsidP="00E44099">
      <w:pPr>
        <w:pStyle w:val="ListBullet"/>
      </w:pPr>
      <w:r>
        <w:t>Andrea Shade, 4th year cadet at West Point, The United States Military Academy</w:t>
      </w:r>
    </w:p>
    <w:p w14:paraId="180A94AD" w14:textId="51B7A997" w:rsidR="00A93C24" w:rsidRDefault="00E44099" w:rsidP="00E44099">
      <w:pPr>
        <w:pStyle w:val="ListBullet"/>
      </w:pPr>
      <w:r>
        <w:t>Thomas Shade, Captain in the Army based in South Carolina</w:t>
      </w:r>
    </w:p>
    <w:p w14:paraId="68F666B8" w14:textId="77777777" w:rsidR="00A93C24" w:rsidRPr="006D7C60" w:rsidRDefault="00A93C24" w:rsidP="00A93C24">
      <w:pPr>
        <w:pStyle w:val="BodyText"/>
      </w:pPr>
    </w:p>
    <w:p w14:paraId="4FCF91AF" w14:textId="7986081A" w:rsidR="00A93C24" w:rsidRPr="006D7C60" w:rsidRDefault="00A93C24" w:rsidP="00F77762">
      <w:pPr>
        <w:pStyle w:val="BodyText"/>
      </w:pPr>
      <w:r w:rsidRPr="0010219E">
        <w:rPr>
          <w:b/>
        </w:rPr>
        <w:t>Members</w:t>
      </w:r>
      <w:r w:rsidRPr="006D7C60">
        <w:t xml:space="preserve">: </w:t>
      </w:r>
      <w:r w:rsidRPr="00964EE5">
        <w:t xml:space="preserve">Joe Kandler, </w:t>
      </w:r>
      <w:r w:rsidR="00B83523" w:rsidRPr="00964EE5">
        <w:t>Sr.,</w:t>
      </w:r>
      <w:r w:rsidR="001E2F64" w:rsidRPr="00964EE5">
        <w:t xml:space="preserve"> Bob Ke</w:t>
      </w:r>
      <w:r w:rsidR="00921ED6">
        <w:t xml:space="preserve">eley, Sr., </w:t>
      </w:r>
      <w:r w:rsidR="002631B0">
        <w:t>Bob Miller, Thelma Nelson</w:t>
      </w:r>
      <w:r w:rsidR="00921ED6">
        <w:t xml:space="preserve">, </w:t>
      </w:r>
      <w:r w:rsidRPr="00F77762">
        <w:t>Marie</w:t>
      </w:r>
      <w:r w:rsidR="003D25A8">
        <w:t xml:space="preserve"> Painter</w:t>
      </w:r>
      <w:r w:rsidR="002631B0">
        <w:t>.</w:t>
      </w:r>
    </w:p>
    <w:p w14:paraId="6914D58A" w14:textId="77777777" w:rsidR="00A93C24" w:rsidRPr="006D7C60" w:rsidRDefault="00A93C24" w:rsidP="00A93C24">
      <w:pPr>
        <w:pStyle w:val="BodyText"/>
      </w:pPr>
    </w:p>
    <w:p w14:paraId="530E5477" w14:textId="6776E04F" w:rsidR="00EE5766" w:rsidRDefault="00A93C24" w:rsidP="00636C67">
      <w:pPr>
        <w:pStyle w:val="BodyText"/>
      </w:pPr>
      <w:r w:rsidRPr="0010219E">
        <w:rPr>
          <w:b/>
        </w:rPr>
        <w:t>Friends of Brownback’s</w:t>
      </w:r>
      <w:r w:rsidRPr="006D7C60">
        <w:t xml:space="preserve">: </w:t>
      </w:r>
      <w:r w:rsidR="006B3ABA">
        <w:t>Eva Di</w:t>
      </w:r>
      <w:r w:rsidR="003D25A8">
        <w:t>ener</w:t>
      </w:r>
      <w:r w:rsidR="006B3ABA">
        <w:t xml:space="preserve">, </w:t>
      </w:r>
      <w:r w:rsidR="002631B0">
        <w:t>Sean Mah</w:t>
      </w:r>
      <w:r w:rsidR="003D25A8">
        <w:t>oney.</w:t>
      </w:r>
    </w:p>
    <w:p w14:paraId="6F50B169" w14:textId="77777777" w:rsidR="00400675" w:rsidRDefault="00400675" w:rsidP="00636C67">
      <w:pPr>
        <w:pStyle w:val="BodyText"/>
      </w:pPr>
    </w:p>
    <w:p w14:paraId="27647DD7" w14:textId="77777777" w:rsidR="006B3ABA" w:rsidRDefault="006B3ABA" w:rsidP="00636C67">
      <w:pPr>
        <w:pStyle w:val="BodyText"/>
      </w:pPr>
    </w:p>
    <w:p w14:paraId="568825D1" w14:textId="77777777" w:rsidR="003D25A8" w:rsidRDefault="003D25A8" w:rsidP="00636C67">
      <w:pPr>
        <w:pStyle w:val="BodyText"/>
      </w:pPr>
      <w:bookmarkStart w:id="0" w:name="_GoBack"/>
      <w:bookmarkEnd w:id="0"/>
    </w:p>
    <w:p w14:paraId="553C709A" w14:textId="77777777" w:rsidR="006B3ABA" w:rsidRDefault="006B3ABA" w:rsidP="00636C67">
      <w:pPr>
        <w:pStyle w:val="BodyText"/>
      </w:pPr>
    </w:p>
    <w:p w14:paraId="0A71FF5E" w14:textId="5DA8572B" w:rsidR="0081212B" w:rsidRDefault="00400675" w:rsidP="00400675">
      <w:pPr>
        <w:pStyle w:val="BodyText"/>
        <w:jc w:val="center"/>
      </w:pPr>
      <w:r>
        <w:rPr>
          <w:noProof/>
        </w:rPr>
        <w:drawing>
          <wp:inline distT="0" distB="0" distL="0" distR="0" wp14:anchorId="18DADB84" wp14:editId="67F2F93E">
            <wp:extent cx="2124075" cy="13704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5492482_1280x72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7553" cy="1379154"/>
                    </a:xfrm>
                    <a:prstGeom prst="rect">
                      <a:avLst/>
                    </a:prstGeom>
                  </pic:spPr>
                </pic:pic>
              </a:graphicData>
            </a:graphic>
          </wp:inline>
        </w:drawing>
      </w:r>
    </w:p>
    <w:p w14:paraId="41D1A388" w14:textId="64471BE3" w:rsidR="00200219" w:rsidRPr="009A2FB1" w:rsidRDefault="00B54743" w:rsidP="006D7C60">
      <w:pPr>
        <w:pStyle w:val="Heading2"/>
      </w:pPr>
      <w:r>
        <w:rPr>
          <w:noProof/>
        </w:rPr>
        <w:lastRenderedPageBreak/>
        <w:object w:dxaOrig="1440" w:dyaOrig="1440"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6192;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21" o:title=""/>
            <w10:wrap type="tight"/>
          </v:shape>
          <o:OLEObject Type="Embed" ProgID="MS_ClipArt_Gallery.5" ShapeID="_x0000_s1045" DrawAspect="Content" ObjectID="_1633942241" r:id="rId22"/>
        </w:object>
      </w:r>
      <w:r w:rsidR="00526E17">
        <w:rPr>
          <w:noProof/>
        </w:rPr>
        <w:t>November</w:t>
      </w:r>
      <w:r w:rsidR="00200219" w:rsidRPr="00092786">
        <w:t xml:space="preserve"> Bi</w:t>
      </w:r>
      <w:r w:rsidR="00200219" w:rsidRPr="00145584">
        <w:t>rthdays</w:t>
      </w:r>
    </w:p>
    <w:p w14:paraId="066DEA34" w14:textId="0C9724C8" w:rsidR="00CA3BF4" w:rsidRDefault="00200219" w:rsidP="00CA3BF4">
      <w:pPr>
        <w:pStyle w:val="BodyText"/>
      </w:pPr>
      <w:r w:rsidRPr="00C30DB4">
        <w:t xml:space="preserve">We rejoice with those of our church family who </w:t>
      </w:r>
      <w:r w:rsidR="00CA3BF4">
        <w:t xml:space="preserve">are celebrating birthdays in </w:t>
      </w:r>
      <w:r w:rsidR="00526E17">
        <w:t>November</w:t>
      </w:r>
      <w:r w:rsidR="00CA3BF4">
        <w:t>.</w:t>
      </w:r>
    </w:p>
    <w:p w14:paraId="0300056F" w14:textId="77777777" w:rsidR="007D382E" w:rsidRDefault="007D382E" w:rsidP="00CA3BF4">
      <w:pPr>
        <w:pStyle w:val="BodyText"/>
      </w:pPr>
    </w:p>
    <w:p w14:paraId="5FEE43F0" w14:textId="77777777" w:rsidR="00526E17" w:rsidRPr="00526E17" w:rsidRDefault="00526E17" w:rsidP="00526E17">
      <w:pPr>
        <w:pStyle w:val="NVBday"/>
      </w:pPr>
      <w:r w:rsidRPr="00526E17">
        <w:t xml:space="preserve">11/2 </w:t>
      </w:r>
      <w:r w:rsidRPr="00526E17">
        <w:tab/>
        <w:t>John Stone</w:t>
      </w:r>
    </w:p>
    <w:p w14:paraId="52B13669" w14:textId="77777777" w:rsidR="00526E17" w:rsidRPr="00526E17" w:rsidRDefault="00526E17" w:rsidP="00526E17">
      <w:pPr>
        <w:pStyle w:val="NVBday"/>
      </w:pPr>
      <w:r w:rsidRPr="00526E17">
        <w:t>11/4</w:t>
      </w:r>
      <w:r w:rsidRPr="00526E17">
        <w:tab/>
        <w:t>Bill Moore</w:t>
      </w:r>
    </w:p>
    <w:p w14:paraId="73814D62" w14:textId="77777777" w:rsidR="00526E17" w:rsidRPr="00526E17" w:rsidRDefault="00526E17" w:rsidP="00526E17">
      <w:pPr>
        <w:pStyle w:val="NVBday"/>
      </w:pPr>
      <w:r w:rsidRPr="00526E17">
        <w:tab/>
        <w:t>Thomas Schmidt</w:t>
      </w:r>
    </w:p>
    <w:p w14:paraId="42829061" w14:textId="77777777" w:rsidR="00526E17" w:rsidRPr="00526E17" w:rsidRDefault="00526E17" w:rsidP="00526E17">
      <w:pPr>
        <w:pStyle w:val="NVBday"/>
      </w:pPr>
      <w:r w:rsidRPr="00526E17">
        <w:t>11/6</w:t>
      </w:r>
      <w:r w:rsidRPr="00526E17">
        <w:tab/>
        <w:t>Julie Radel</w:t>
      </w:r>
    </w:p>
    <w:p w14:paraId="25E9A2BF" w14:textId="77777777" w:rsidR="00526E17" w:rsidRPr="00526E17" w:rsidRDefault="00526E17" w:rsidP="00526E17">
      <w:pPr>
        <w:pStyle w:val="NVBday"/>
      </w:pPr>
      <w:r w:rsidRPr="00526E17">
        <w:t>11/7</w:t>
      </w:r>
      <w:r w:rsidRPr="00526E17">
        <w:tab/>
        <w:t>Rachel Laird</w:t>
      </w:r>
    </w:p>
    <w:p w14:paraId="0F153422" w14:textId="77777777" w:rsidR="00526E17" w:rsidRPr="00526E17" w:rsidRDefault="00526E17" w:rsidP="00526E17">
      <w:pPr>
        <w:pStyle w:val="NVBday"/>
      </w:pPr>
      <w:r w:rsidRPr="00526E17">
        <w:t>11/8</w:t>
      </w:r>
      <w:r w:rsidRPr="00526E17">
        <w:tab/>
        <w:t>Lisa Blair</w:t>
      </w:r>
      <w:r w:rsidRPr="00526E17">
        <w:br/>
        <w:t>Lindsay Keeley</w:t>
      </w:r>
      <w:r w:rsidRPr="00526E17">
        <w:br/>
        <w:t>Emma Valbert</w:t>
      </w:r>
      <w:r w:rsidRPr="00526E17">
        <w:br/>
        <w:t>Judy White</w:t>
      </w:r>
    </w:p>
    <w:p w14:paraId="3B7DBF6A" w14:textId="77777777" w:rsidR="00526E17" w:rsidRPr="00526E17" w:rsidRDefault="00526E17" w:rsidP="00526E17">
      <w:pPr>
        <w:pStyle w:val="NVBday"/>
      </w:pPr>
      <w:r w:rsidRPr="00526E17">
        <w:t>11/9</w:t>
      </w:r>
      <w:r w:rsidRPr="00526E17">
        <w:tab/>
        <w:t>Amy Meravi</w:t>
      </w:r>
      <w:r w:rsidRPr="00526E17">
        <w:br/>
        <w:t>Nancy Stout</w:t>
      </w:r>
    </w:p>
    <w:p w14:paraId="62250EC9" w14:textId="6A635187" w:rsidR="00526E17" w:rsidRPr="00526E17" w:rsidRDefault="00526E17" w:rsidP="00526E17">
      <w:pPr>
        <w:pStyle w:val="NVBday"/>
      </w:pPr>
      <w:r w:rsidRPr="00526E17">
        <w:t>11/10</w:t>
      </w:r>
      <w:r w:rsidRPr="00526E17">
        <w:tab/>
        <w:t>JoAnn Baue</w:t>
      </w:r>
      <w:r w:rsidR="004D162D">
        <w:t>r</w:t>
      </w:r>
      <w:r w:rsidRPr="00526E17">
        <w:br/>
        <w:t>Barry Copenhaver</w:t>
      </w:r>
    </w:p>
    <w:p w14:paraId="42B52796" w14:textId="77777777" w:rsidR="00526E17" w:rsidRPr="00526E17" w:rsidRDefault="00526E17" w:rsidP="00526E17">
      <w:pPr>
        <w:pStyle w:val="NVBday"/>
      </w:pPr>
      <w:r w:rsidRPr="00526E17">
        <w:t>11/11</w:t>
      </w:r>
      <w:r w:rsidRPr="00526E17">
        <w:tab/>
        <w:t>Derrick Boaman</w:t>
      </w:r>
      <w:r w:rsidRPr="00526E17">
        <w:br/>
        <w:t>Hannah Laird</w:t>
      </w:r>
    </w:p>
    <w:p w14:paraId="3ABC74EB" w14:textId="77777777" w:rsidR="00526E17" w:rsidRPr="00526E17" w:rsidRDefault="00526E17" w:rsidP="00526E17">
      <w:pPr>
        <w:pStyle w:val="NVBday"/>
      </w:pPr>
      <w:r w:rsidRPr="00526E17">
        <w:t>11/12</w:t>
      </w:r>
      <w:r w:rsidRPr="00526E17">
        <w:tab/>
        <w:t>Deb Boaman</w:t>
      </w:r>
    </w:p>
    <w:p w14:paraId="6ADE2386" w14:textId="77777777" w:rsidR="00526E17" w:rsidRPr="00526E17" w:rsidRDefault="00526E17" w:rsidP="00526E17">
      <w:pPr>
        <w:pStyle w:val="NVBday"/>
      </w:pPr>
      <w:r w:rsidRPr="00526E17">
        <w:t>11/14</w:t>
      </w:r>
      <w:r w:rsidRPr="00526E17">
        <w:tab/>
        <w:t>Joe Laird</w:t>
      </w:r>
    </w:p>
    <w:p w14:paraId="6705C8CF" w14:textId="77777777" w:rsidR="00526E17" w:rsidRPr="00526E17" w:rsidRDefault="00526E17" w:rsidP="00526E17">
      <w:pPr>
        <w:pStyle w:val="NVBday"/>
      </w:pPr>
      <w:r w:rsidRPr="00526E17">
        <w:t>11/16</w:t>
      </w:r>
      <w:r w:rsidRPr="00526E17">
        <w:tab/>
        <w:t>JoAnn McFarland</w:t>
      </w:r>
    </w:p>
    <w:p w14:paraId="63F59439" w14:textId="77777777" w:rsidR="00526E17" w:rsidRPr="00526E17" w:rsidRDefault="00526E17" w:rsidP="00526E17">
      <w:pPr>
        <w:pStyle w:val="NVBday"/>
      </w:pPr>
      <w:r w:rsidRPr="00526E17">
        <w:t>11/17</w:t>
      </w:r>
      <w:r w:rsidRPr="00526E17">
        <w:tab/>
        <w:t>Maureen Siwik</w:t>
      </w:r>
    </w:p>
    <w:p w14:paraId="5F44458B" w14:textId="77777777" w:rsidR="00526E17" w:rsidRPr="00526E17" w:rsidRDefault="00526E17" w:rsidP="00526E17">
      <w:pPr>
        <w:pStyle w:val="NVBday"/>
      </w:pPr>
      <w:r w:rsidRPr="00526E17">
        <w:t>11/20</w:t>
      </w:r>
      <w:r w:rsidRPr="00526E17">
        <w:tab/>
        <w:t>Joanne Weaver</w:t>
      </w:r>
    </w:p>
    <w:p w14:paraId="592CC27B" w14:textId="77777777" w:rsidR="00526E17" w:rsidRPr="00526E17" w:rsidRDefault="00526E17" w:rsidP="00526E17">
      <w:pPr>
        <w:pStyle w:val="NVBday"/>
      </w:pPr>
      <w:r w:rsidRPr="00526E17">
        <w:t>11/21</w:t>
      </w:r>
      <w:r w:rsidRPr="00526E17">
        <w:tab/>
        <w:t>Linda Acar</w:t>
      </w:r>
      <w:r w:rsidRPr="00526E17">
        <w:br/>
        <w:t>Mary Ann Glocker</w:t>
      </w:r>
    </w:p>
    <w:p w14:paraId="252DD27C" w14:textId="77777777" w:rsidR="00526E17" w:rsidRPr="00526E17" w:rsidRDefault="00526E17" w:rsidP="00526E17">
      <w:pPr>
        <w:pStyle w:val="NVBday"/>
      </w:pPr>
      <w:r w:rsidRPr="00526E17">
        <w:t>11/24</w:t>
      </w:r>
      <w:r w:rsidRPr="00526E17">
        <w:tab/>
        <w:t>Reed Bauer</w:t>
      </w:r>
    </w:p>
    <w:p w14:paraId="69F0A4CE" w14:textId="77777777" w:rsidR="00526E17" w:rsidRPr="00526E17" w:rsidRDefault="00526E17" w:rsidP="00526E17">
      <w:pPr>
        <w:pStyle w:val="NVBday"/>
      </w:pPr>
      <w:r w:rsidRPr="00526E17">
        <w:t>11/26</w:t>
      </w:r>
      <w:r w:rsidRPr="00526E17">
        <w:tab/>
        <w:t>Nick Procyk</w:t>
      </w:r>
    </w:p>
    <w:p w14:paraId="4FEF50CC" w14:textId="77777777" w:rsidR="00526E17" w:rsidRPr="00526E17" w:rsidRDefault="00526E17" w:rsidP="00526E17">
      <w:pPr>
        <w:pStyle w:val="NVBday"/>
      </w:pPr>
      <w:r w:rsidRPr="00526E17">
        <w:t>11/27</w:t>
      </w:r>
      <w:r w:rsidRPr="00526E17">
        <w:tab/>
        <w:t>Vaughn Francesco</w:t>
      </w:r>
      <w:r w:rsidRPr="00526E17">
        <w:br/>
        <w:t>Everett Kolb</w:t>
      </w:r>
      <w:r w:rsidRPr="00526E17">
        <w:br/>
        <w:t>James Ritschard</w:t>
      </w:r>
    </w:p>
    <w:p w14:paraId="2AFB7368" w14:textId="77777777" w:rsidR="00526E17" w:rsidRPr="00526E17" w:rsidRDefault="00526E17" w:rsidP="00526E17">
      <w:pPr>
        <w:pStyle w:val="NVBday"/>
      </w:pPr>
      <w:r w:rsidRPr="00526E17">
        <w:t>11/28</w:t>
      </w:r>
      <w:r w:rsidRPr="00526E17">
        <w:tab/>
        <w:t>Joyce Miller</w:t>
      </w:r>
    </w:p>
    <w:p w14:paraId="0B8739B2" w14:textId="77777777" w:rsidR="00526E17" w:rsidRPr="00526E17" w:rsidRDefault="00526E17" w:rsidP="00526E17">
      <w:pPr>
        <w:pStyle w:val="NVBday"/>
      </w:pPr>
      <w:r w:rsidRPr="00526E17">
        <w:t>11/29</w:t>
      </w:r>
      <w:r w:rsidRPr="00526E17">
        <w:tab/>
        <w:t>Olivia Vento</w:t>
      </w:r>
    </w:p>
    <w:p w14:paraId="5DBD1E21" w14:textId="77777777" w:rsidR="00526E17" w:rsidRPr="00526E17" w:rsidRDefault="00526E17" w:rsidP="00526E17">
      <w:pPr>
        <w:pStyle w:val="NVBday"/>
      </w:pPr>
      <w:r w:rsidRPr="00526E17">
        <w:tab/>
        <w:t>Larry Potts</w:t>
      </w:r>
    </w:p>
    <w:p w14:paraId="3B39C83B" w14:textId="77777777" w:rsidR="00526E17" w:rsidRPr="00DA4846" w:rsidRDefault="00526E17" w:rsidP="00526E17">
      <w:pPr>
        <w:pStyle w:val="NVBday"/>
        <w:rPr>
          <w:sz w:val="12"/>
          <w:szCs w:val="12"/>
        </w:rPr>
      </w:pPr>
    </w:p>
    <w:p w14:paraId="32C35D05" w14:textId="77777777" w:rsidR="00526E17" w:rsidRPr="009A2FB1" w:rsidRDefault="00526E17" w:rsidP="00526E17">
      <w:pPr>
        <w:pStyle w:val="Heading2"/>
      </w:pPr>
      <w:r>
        <w:rPr>
          <w:noProof/>
        </w:rPr>
        <w:lastRenderedPageBreak/>
        <w:t>November</w:t>
      </w:r>
      <w:r w:rsidRPr="00092786">
        <w:t xml:space="preserve"> </w:t>
      </w:r>
      <w:r w:rsidRPr="00CE1DDC">
        <w:t>Anniversaries</w:t>
      </w:r>
    </w:p>
    <w:p w14:paraId="0BD45DA4" w14:textId="77777777" w:rsidR="00526E17" w:rsidRDefault="00526E17" w:rsidP="00526E17">
      <w:pPr>
        <w:pStyle w:val="BodyText"/>
      </w:pPr>
      <w:r w:rsidRPr="005C485F">
        <w:t xml:space="preserve">We congratulate the following in our church family who are celebrating wedding anniversaries in </w:t>
      </w:r>
      <w:r>
        <w:t>November.</w:t>
      </w:r>
    </w:p>
    <w:p w14:paraId="6D19015E" w14:textId="77777777" w:rsidR="00526E17" w:rsidRPr="00A14090" w:rsidRDefault="00526E17" w:rsidP="00526E17">
      <w:pPr>
        <w:pStyle w:val="NVBday"/>
        <w:rPr>
          <w:sz w:val="12"/>
          <w:szCs w:val="12"/>
        </w:rPr>
      </w:pPr>
    </w:p>
    <w:p w14:paraId="7356541A" w14:textId="77777777" w:rsidR="00526E17" w:rsidRPr="0092633A" w:rsidRDefault="00526E17" w:rsidP="00526E17">
      <w:pPr>
        <w:pStyle w:val="NVBday"/>
      </w:pPr>
      <w:r w:rsidRPr="0092633A">
        <w:t>11/6</w:t>
      </w:r>
      <w:r w:rsidRPr="0092633A">
        <w:tab/>
        <w:t>Bill and Gerry Marvel</w:t>
      </w:r>
    </w:p>
    <w:p w14:paraId="702C4D93" w14:textId="4371EA99" w:rsidR="00526E17" w:rsidRDefault="00526E17" w:rsidP="00526E17">
      <w:pPr>
        <w:pStyle w:val="NVBday"/>
      </w:pPr>
      <w:r w:rsidRPr="0092633A">
        <w:t>11/17</w:t>
      </w:r>
      <w:r w:rsidRPr="0092633A">
        <w:tab/>
        <w:t>Bob and Danielle Hewitt</w:t>
      </w:r>
    </w:p>
    <w:p w14:paraId="014EE4CB" w14:textId="77777777" w:rsidR="00124BF4" w:rsidRDefault="00124BF4" w:rsidP="00124BF4">
      <w:pPr>
        <w:pStyle w:val="BodyText"/>
      </w:pPr>
    </w:p>
    <w:p w14:paraId="4AABDEEA" w14:textId="77777777" w:rsidR="00124BF4" w:rsidRDefault="00124BF4" w:rsidP="00124BF4">
      <w:pPr>
        <w:pStyle w:val="BodyText"/>
      </w:pPr>
    </w:p>
    <w:p w14:paraId="3E93A66E" w14:textId="77777777" w:rsidR="00124BF4" w:rsidRDefault="00124BF4" w:rsidP="00124BF4">
      <w:pPr>
        <w:pStyle w:val="BodyText"/>
      </w:pPr>
    </w:p>
    <w:p w14:paraId="41648CB9" w14:textId="77777777" w:rsidR="00124BF4" w:rsidRDefault="00124BF4" w:rsidP="00124BF4">
      <w:pPr>
        <w:pStyle w:val="BodyText"/>
      </w:pPr>
    </w:p>
    <w:p w14:paraId="497768FA" w14:textId="77777777" w:rsidR="00124BF4" w:rsidRDefault="00124BF4" w:rsidP="00124BF4">
      <w:pPr>
        <w:pStyle w:val="BodyText"/>
      </w:pPr>
    </w:p>
    <w:p w14:paraId="05031B83" w14:textId="77777777" w:rsidR="00124BF4" w:rsidRDefault="00124BF4" w:rsidP="00124BF4">
      <w:pPr>
        <w:pStyle w:val="BodyText"/>
      </w:pPr>
    </w:p>
    <w:p w14:paraId="63431826" w14:textId="77777777" w:rsidR="00124BF4" w:rsidRDefault="00124BF4" w:rsidP="00124BF4">
      <w:pPr>
        <w:pStyle w:val="BodyText"/>
      </w:pPr>
    </w:p>
    <w:p w14:paraId="2002666A" w14:textId="171FA69C" w:rsidR="00124BF4" w:rsidRDefault="00124BF4" w:rsidP="00124BF4">
      <w:pPr>
        <w:pStyle w:val="BodyText"/>
        <w:jc w:val="center"/>
      </w:pPr>
      <w:r>
        <w:rPr>
          <w:noProof/>
        </w:rPr>
        <w:drawing>
          <wp:inline distT="0" distB="0" distL="0" distR="0" wp14:anchorId="344767B1" wp14:editId="2D073215">
            <wp:extent cx="3514725" cy="3595818"/>
            <wp:effectExtent l="19050" t="19050" r="9525" b="24130"/>
            <wp:docPr id="4" name="Picture 4" descr="Image result for bulleti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lletin carto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170" cy="3609573"/>
                    </a:xfrm>
                    <a:prstGeom prst="rect">
                      <a:avLst/>
                    </a:prstGeom>
                    <a:noFill/>
                    <a:ln>
                      <a:solidFill>
                        <a:schemeClr val="bg1">
                          <a:lumMod val="50000"/>
                        </a:schemeClr>
                      </a:solidFill>
                    </a:ln>
                  </pic:spPr>
                </pic:pic>
              </a:graphicData>
            </a:graphic>
          </wp:inline>
        </w:drawing>
      </w:r>
    </w:p>
    <w:p w14:paraId="0441DA49" w14:textId="77777777" w:rsidR="00526E17" w:rsidRDefault="00526E17">
      <w:pPr>
        <w:rPr>
          <w:rFonts w:asciiTheme="minorHAnsi" w:hAnsiTheme="minorHAnsi"/>
          <w:sz w:val="22"/>
          <w:szCs w:val="22"/>
        </w:rPr>
      </w:pPr>
      <w:r>
        <w:rPr>
          <w:sz w:val="22"/>
          <w:szCs w:val="22"/>
        </w:rPr>
        <w:br w:type="page"/>
      </w:r>
    </w:p>
    <w:p w14:paraId="04D16042" w14:textId="77777777" w:rsidR="00AF6373" w:rsidRPr="00F634E4" w:rsidRDefault="00AF6373" w:rsidP="00DA4846">
      <w:pPr>
        <w:pStyle w:val="Heading2"/>
        <w:jc w:val="center"/>
      </w:pPr>
      <w:r w:rsidRPr="00F634E4">
        <w:lastRenderedPageBreak/>
        <w:t>Our Church Leaders</w:t>
      </w:r>
    </w:p>
    <w:p w14:paraId="6F6679FF" w14:textId="598A11F1" w:rsidR="00F634E4" w:rsidRDefault="00F634E4" w:rsidP="00431A76">
      <w:pPr>
        <w:pStyle w:val="BodyTextCenter"/>
      </w:pPr>
      <w:r>
        <w:t>Rev</w:t>
      </w:r>
      <w:r w:rsidR="003F4BB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Linda Raifsnider</w:t>
      </w:r>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31D96963"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Pat Diene</w:t>
      </w:r>
      <w:r w:rsidRPr="00431A76">
        <w:rPr>
          <w:rFonts w:asciiTheme="minorHAnsi" w:hAnsiTheme="minorHAnsi" w:cstheme="minorHAnsi"/>
        </w:rPr>
        <w:t>r</w:t>
      </w:r>
      <w:r w:rsidRPr="00431A76">
        <w:rPr>
          <w:rFonts w:asciiTheme="minorHAnsi" w:hAnsiTheme="minorHAnsi" w:cstheme="minorHAnsi"/>
        </w:rPr>
        <w:tab/>
      </w:r>
      <w:r w:rsidR="004D3A3B" w:rsidRPr="00431A76">
        <w:rPr>
          <w:rFonts w:asciiTheme="minorHAnsi" w:hAnsiTheme="minorHAnsi" w:cstheme="minorHAnsi"/>
        </w:rPr>
        <w:t>Linda Raifsnider</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6F4135AA" w14:textId="76002938"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Amy Stone</w:t>
      </w:r>
      <w:r w:rsidRPr="00431A76">
        <w:rPr>
          <w:rFonts w:asciiTheme="minorHAnsi" w:hAnsiTheme="minorHAnsi" w:cstheme="minorHAnsi"/>
        </w:rPr>
        <w:tab/>
      </w:r>
      <w:r w:rsidR="004D162D">
        <w:rPr>
          <w:rFonts w:asciiTheme="minorHAnsi" w:hAnsiTheme="minorHAnsi" w:cstheme="minorHAnsi"/>
        </w:rPr>
        <w:t>Polly Roussey</w:t>
      </w:r>
      <w:r w:rsidR="003D55D5" w:rsidRPr="00431A76">
        <w:rPr>
          <w:rFonts w:asciiTheme="minorHAnsi" w:hAnsiTheme="minorHAnsi" w:cstheme="minorHAnsi"/>
        </w:rPr>
        <w:t xml:space="preserve"> </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2EF0AA8D" w14:textId="77777777" w:rsidR="00AA7FE6"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Calvin Idler</w:t>
      </w:r>
      <w:r w:rsidRPr="00431A76">
        <w:rPr>
          <w:rFonts w:asciiTheme="minorHAnsi" w:hAnsiTheme="minorHAnsi" w:cstheme="minorHAnsi"/>
        </w:rPr>
        <w:tab/>
        <w:t>Bob Jacob</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01662879" w14:textId="77777777" w:rsidR="0023644A"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Rich Bauer</w:t>
      </w:r>
      <w:r w:rsidRPr="00431A76">
        <w:rPr>
          <w:rFonts w:asciiTheme="minorHAnsi" w:hAnsiTheme="minorHAnsi" w:cstheme="minorHAnsi"/>
        </w:rPr>
        <w:tab/>
        <w:t>John Stone</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5168"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927954" w:rsidRPr="0010723A" w:rsidRDefault="00927954" w:rsidP="00220340">
                            <w:pPr>
                              <w:pStyle w:val="BodyText"/>
                            </w:pPr>
                            <w:r w:rsidRPr="0010723A">
                              <w:t>B</w:t>
                            </w:r>
                            <w:r>
                              <w:t xml:space="preserve">rownback </w:t>
                            </w:r>
                            <w:r w:rsidRPr="0010723A">
                              <w:t>United Church of Christ</w:t>
                            </w:r>
                          </w:p>
                          <w:p w14:paraId="0B2625DE" w14:textId="77777777" w:rsidR="00927954" w:rsidRPr="00995B93" w:rsidRDefault="00927954"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927954" w:rsidRPr="00995B93" w:rsidRDefault="00927954"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927954" w:rsidRPr="00995B93" w:rsidRDefault="00927954" w:rsidP="00220340">
                            <w:pPr>
                              <w:pStyle w:val="BodyText"/>
                            </w:pPr>
                          </w:p>
                          <w:p w14:paraId="6E6F67DF" w14:textId="77777777" w:rsidR="00927954" w:rsidRPr="00995B93" w:rsidRDefault="00927954" w:rsidP="00220340">
                            <w:pPr>
                              <w:pStyle w:val="BodyText"/>
                            </w:pPr>
                            <w:r w:rsidRPr="00995B93">
                              <w:t>Address Service Requested</w:t>
                            </w:r>
                          </w:p>
                          <w:p w14:paraId="42F0C79A" w14:textId="77777777" w:rsidR="00927954" w:rsidRPr="0029496E" w:rsidRDefault="00927954"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" stroked="f" strokeweight="0">
                <v:textbox style="layout-flow:vertical">
                  <w:txbxContent>
                    <w:p w14:paraId="41A8FE07" w14:textId="77777777" w:rsidR="00927954" w:rsidRPr="0010723A" w:rsidRDefault="00927954" w:rsidP="00220340">
                      <w:pPr>
                        <w:pStyle w:val="BodyText"/>
                      </w:pPr>
                      <w:r w:rsidRPr="0010723A">
                        <w:t>B</w:t>
                      </w:r>
                      <w:r>
                        <w:t xml:space="preserve">rownback </w:t>
                      </w:r>
                      <w:r w:rsidRPr="0010723A">
                        <w:t>United Church of Christ</w:t>
                      </w:r>
                    </w:p>
                    <w:p w14:paraId="0B2625DE" w14:textId="77777777" w:rsidR="00927954" w:rsidRPr="00995B93" w:rsidRDefault="00927954"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927954" w:rsidRPr="00995B93" w:rsidRDefault="00927954"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927954" w:rsidRPr="00995B93" w:rsidRDefault="00927954" w:rsidP="00220340">
                      <w:pPr>
                        <w:pStyle w:val="BodyText"/>
                      </w:pPr>
                    </w:p>
                    <w:p w14:paraId="6E6F67DF" w14:textId="77777777" w:rsidR="00927954" w:rsidRPr="00995B93" w:rsidRDefault="00927954" w:rsidP="00220340">
                      <w:pPr>
                        <w:pStyle w:val="BodyText"/>
                      </w:pPr>
                      <w:r w:rsidRPr="00995B93">
                        <w:t>Address Service Requested</w:t>
                      </w:r>
                    </w:p>
                    <w:p w14:paraId="42F0C79A" w14:textId="77777777" w:rsidR="00927954" w:rsidRPr="0029496E" w:rsidRDefault="00927954"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24"/>
      <w:footerReference w:type="default" r:id="rId25"/>
      <w:footerReference w:type="first" r:id="rId26"/>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E2C5" w14:textId="77777777" w:rsidR="00B54743" w:rsidRDefault="00B54743">
      <w:r>
        <w:separator/>
      </w:r>
    </w:p>
  </w:endnote>
  <w:endnote w:type="continuationSeparator" w:id="0">
    <w:p w14:paraId="5A25A1E2" w14:textId="77777777" w:rsidR="00B54743" w:rsidRDefault="00B5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927954" w:rsidRDefault="00927954" w:rsidP="00C7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6A9EB" w14:textId="77777777" w:rsidR="00927954" w:rsidRDefault="00927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6E25" w14:textId="77777777" w:rsidR="00927954" w:rsidRDefault="00927954" w:rsidP="009E1C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3D25A8">
      <w:rPr>
        <w:rStyle w:val="PageNumber"/>
        <w:noProof/>
      </w:rPr>
      <w:t>16</w:t>
    </w:r>
    <w:r>
      <w:rPr>
        <w:rStyle w:val="PageNumber"/>
      </w:rPr>
      <w:fldChar w:fldCharType="end"/>
    </w:r>
    <w:r>
      <w:rPr>
        <w:rStyle w:val="PageNumber"/>
      </w:rPr>
      <w:t xml:space="preserve"> -</w:t>
    </w:r>
  </w:p>
  <w:p w14:paraId="28064F12" w14:textId="77777777" w:rsidR="00927954" w:rsidRDefault="00927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927954" w:rsidRPr="00AA09F5" w:rsidRDefault="00927954" w:rsidP="00AA09F5">
    <w:pPr>
      <w:pStyle w:val="NVFooter"/>
    </w:pPr>
    <w:r w:rsidRPr="00AA09F5">
      <w:t>640 Ridge Road</w:t>
    </w:r>
  </w:p>
  <w:p w14:paraId="185E32F5" w14:textId="79FA3C0C" w:rsidR="00927954" w:rsidRPr="00AA09F5" w:rsidRDefault="00927954"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927954" w:rsidRPr="00AA09F5" w:rsidRDefault="00927954" w:rsidP="00AA09F5">
    <w:pPr>
      <w:pStyle w:val="NVFooter"/>
    </w:pPr>
    <w:r w:rsidRPr="00AA09F5">
      <w:t>Telephone: 610-495-6788</w:t>
    </w:r>
  </w:p>
  <w:p w14:paraId="501ABCE9" w14:textId="77777777" w:rsidR="00927954" w:rsidRPr="00AA09F5" w:rsidRDefault="00927954"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927954" w:rsidRPr="00AA09F5" w:rsidRDefault="00927954"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F4F7" w14:textId="77777777" w:rsidR="00B54743" w:rsidRDefault="00B54743">
      <w:r>
        <w:separator/>
      </w:r>
    </w:p>
  </w:footnote>
  <w:footnote w:type="continuationSeparator" w:id="0">
    <w:p w14:paraId="45EB98F7" w14:textId="77777777" w:rsidR="00B54743" w:rsidRDefault="00B54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308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F70"/>
    <w:multiLevelType w:val="multilevel"/>
    <w:tmpl w:val="99B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7B2F"/>
    <w:multiLevelType w:val="multilevel"/>
    <w:tmpl w:val="17F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5D"/>
    <w:multiLevelType w:val="hybridMultilevel"/>
    <w:tmpl w:val="A99C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2943"/>
    <w:multiLevelType w:val="multilevel"/>
    <w:tmpl w:val="5CF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4333A"/>
    <w:multiLevelType w:val="hybridMultilevel"/>
    <w:tmpl w:val="BD6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6DA"/>
    <w:multiLevelType w:val="multilevel"/>
    <w:tmpl w:val="EF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A3725"/>
    <w:multiLevelType w:val="hybridMultilevel"/>
    <w:tmpl w:val="CA48E45A"/>
    <w:lvl w:ilvl="0" w:tplc="E2E04C4C">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60937"/>
    <w:multiLevelType w:val="multilevel"/>
    <w:tmpl w:val="849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4"/>
  </w:num>
  <w:num w:numId="4">
    <w:abstractNumId w:val="11"/>
  </w:num>
  <w:num w:numId="5">
    <w:abstractNumId w:val="2"/>
  </w:num>
  <w:num w:numId="6">
    <w:abstractNumId w:val="1"/>
  </w:num>
  <w:num w:numId="7">
    <w:abstractNumId w:val="13"/>
  </w:num>
  <w:num w:numId="8">
    <w:abstractNumId w:val="9"/>
  </w:num>
  <w:num w:numId="9">
    <w:abstractNumId w:val="14"/>
  </w:num>
  <w:num w:numId="10">
    <w:abstractNumId w:val="3"/>
  </w:num>
  <w:num w:numId="11">
    <w:abstractNumId w:val="8"/>
  </w:num>
  <w:num w:numId="12">
    <w:abstractNumId w:val="10"/>
  </w:num>
  <w:num w:numId="13">
    <w:abstractNumId w:val="5"/>
  </w:num>
  <w:num w:numId="14">
    <w:abstractNumId w:val="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2E3F"/>
    <w:rsid w:val="00004565"/>
    <w:rsid w:val="0000484C"/>
    <w:rsid w:val="00004A7D"/>
    <w:rsid w:val="00005127"/>
    <w:rsid w:val="000058F4"/>
    <w:rsid w:val="00006A4F"/>
    <w:rsid w:val="000071D6"/>
    <w:rsid w:val="0000773D"/>
    <w:rsid w:val="000100C9"/>
    <w:rsid w:val="00010819"/>
    <w:rsid w:val="00010C29"/>
    <w:rsid w:val="00010EBD"/>
    <w:rsid w:val="0001127E"/>
    <w:rsid w:val="00011AEA"/>
    <w:rsid w:val="00012258"/>
    <w:rsid w:val="00012DDF"/>
    <w:rsid w:val="00012DF2"/>
    <w:rsid w:val="000136F6"/>
    <w:rsid w:val="00014414"/>
    <w:rsid w:val="000155F3"/>
    <w:rsid w:val="00015CA7"/>
    <w:rsid w:val="000161EA"/>
    <w:rsid w:val="000166B4"/>
    <w:rsid w:val="00016823"/>
    <w:rsid w:val="00017865"/>
    <w:rsid w:val="0002088D"/>
    <w:rsid w:val="000213B8"/>
    <w:rsid w:val="00023193"/>
    <w:rsid w:val="0002494A"/>
    <w:rsid w:val="0002560D"/>
    <w:rsid w:val="00025705"/>
    <w:rsid w:val="00025A1D"/>
    <w:rsid w:val="000264AE"/>
    <w:rsid w:val="00030C7F"/>
    <w:rsid w:val="00030E63"/>
    <w:rsid w:val="00032877"/>
    <w:rsid w:val="00033413"/>
    <w:rsid w:val="000334B6"/>
    <w:rsid w:val="0003399E"/>
    <w:rsid w:val="000341BE"/>
    <w:rsid w:val="000358C3"/>
    <w:rsid w:val="00035C23"/>
    <w:rsid w:val="00041B3E"/>
    <w:rsid w:val="00042462"/>
    <w:rsid w:val="00042A55"/>
    <w:rsid w:val="00042B20"/>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A6EEF"/>
    <w:rsid w:val="000B0E37"/>
    <w:rsid w:val="000B1231"/>
    <w:rsid w:val="000B3A86"/>
    <w:rsid w:val="000B3DA2"/>
    <w:rsid w:val="000B4AE9"/>
    <w:rsid w:val="000B7AA1"/>
    <w:rsid w:val="000C0177"/>
    <w:rsid w:val="000C0465"/>
    <w:rsid w:val="000C16A2"/>
    <w:rsid w:val="000C1B81"/>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AA4"/>
    <w:rsid w:val="00112DFD"/>
    <w:rsid w:val="00113E98"/>
    <w:rsid w:val="001140BC"/>
    <w:rsid w:val="00114D55"/>
    <w:rsid w:val="00115671"/>
    <w:rsid w:val="001157E4"/>
    <w:rsid w:val="001168B2"/>
    <w:rsid w:val="00116BD5"/>
    <w:rsid w:val="00116F18"/>
    <w:rsid w:val="00117DBA"/>
    <w:rsid w:val="0012053D"/>
    <w:rsid w:val="00124BF4"/>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7FD"/>
    <w:rsid w:val="00146C85"/>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680C"/>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129"/>
    <w:rsid w:val="001834D2"/>
    <w:rsid w:val="0018487E"/>
    <w:rsid w:val="0018509E"/>
    <w:rsid w:val="00185272"/>
    <w:rsid w:val="001860C1"/>
    <w:rsid w:val="0018610F"/>
    <w:rsid w:val="001870E8"/>
    <w:rsid w:val="00190007"/>
    <w:rsid w:val="00190A57"/>
    <w:rsid w:val="00190CDB"/>
    <w:rsid w:val="00191BF5"/>
    <w:rsid w:val="001930F5"/>
    <w:rsid w:val="00194671"/>
    <w:rsid w:val="00194719"/>
    <w:rsid w:val="001947CA"/>
    <w:rsid w:val="00194F8F"/>
    <w:rsid w:val="00195FF5"/>
    <w:rsid w:val="00197C72"/>
    <w:rsid w:val="001A04C0"/>
    <w:rsid w:val="001A0748"/>
    <w:rsid w:val="001A0AAB"/>
    <w:rsid w:val="001A0FBD"/>
    <w:rsid w:val="001A1EDF"/>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07A5"/>
    <w:rsid w:val="001C1732"/>
    <w:rsid w:val="001C1CDB"/>
    <w:rsid w:val="001C4A40"/>
    <w:rsid w:val="001C5324"/>
    <w:rsid w:val="001C544F"/>
    <w:rsid w:val="001C58FB"/>
    <w:rsid w:val="001C59D0"/>
    <w:rsid w:val="001C5D59"/>
    <w:rsid w:val="001C7623"/>
    <w:rsid w:val="001D06D6"/>
    <w:rsid w:val="001D171F"/>
    <w:rsid w:val="001D18A3"/>
    <w:rsid w:val="001D2F4A"/>
    <w:rsid w:val="001D3C9F"/>
    <w:rsid w:val="001D5477"/>
    <w:rsid w:val="001E0203"/>
    <w:rsid w:val="001E1A6A"/>
    <w:rsid w:val="001E1E9B"/>
    <w:rsid w:val="001E2110"/>
    <w:rsid w:val="001E2CF7"/>
    <w:rsid w:val="001E2F64"/>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1EDA"/>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5FEE"/>
    <w:rsid w:val="002075EF"/>
    <w:rsid w:val="002104DD"/>
    <w:rsid w:val="00211146"/>
    <w:rsid w:val="002111BD"/>
    <w:rsid w:val="00212501"/>
    <w:rsid w:val="002126B8"/>
    <w:rsid w:val="00212AE3"/>
    <w:rsid w:val="00212D1D"/>
    <w:rsid w:val="00212F8D"/>
    <w:rsid w:val="002133E5"/>
    <w:rsid w:val="00213C38"/>
    <w:rsid w:val="00215157"/>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0FB4"/>
    <w:rsid w:val="00251F72"/>
    <w:rsid w:val="002524A2"/>
    <w:rsid w:val="0025433B"/>
    <w:rsid w:val="002557E9"/>
    <w:rsid w:val="0025658B"/>
    <w:rsid w:val="00257BDD"/>
    <w:rsid w:val="00260CAF"/>
    <w:rsid w:val="002612F7"/>
    <w:rsid w:val="00261CEA"/>
    <w:rsid w:val="00261D11"/>
    <w:rsid w:val="00262443"/>
    <w:rsid w:val="002628AA"/>
    <w:rsid w:val="002631B0"/>
    <w:rsid w:val="00265C08"/>
    <w:rsid w:val="002668FF"/>
    <w:rsid w:val="00266B42"/>
    <w:rsid w:val="0027002A"/>
    <w:rsid w:val="00270B1A"/>
    <w:rsid w:val="00270FA4"/>
    <w:rsid w:val="00271ED6"/>
    <w:rsid w:val="00272CB9"/>
    <w:rsid w:val="002731A8"/>
    <w:rsid w:val="00274D81"/>
    <w:rsid w:val="002750F5"/>
    <w:rsid w:val="0027537B"/>
    <w:rsid w:val="00275907"/>
    <w:rsid w:val="002762D7"/>
    <w:rsid w:val="00276700"/>
    <w:rsid w:val="00276A53"/>
    <w:rsid w:val="00277064"/>
    <w:rsid w:val="002772E8"/>
    <w:rsid w:val="002778D1"/>
    <w:rsid w:val="002779BD"/>
    <w:rsid w:val="002804C4"/>
    <w:rsid w:val="00280C59"/>
    <w:rsid w:val="00280C9A"/>
    <w:rsid w:val="00281154"/>
    <w:rsid w:val="002818B7"/>
    <w:rsid w:val="00281DD0"/>
    <w:rsid w:val="002820E1"/>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E61CD"/>
    <w:rsid w:val="002F047B"/>
    <w:rsid w:val="002F2121"/>
    <w:rsid w:val="002F2467"/>
    <w:rsid w:val="002F3158"/>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326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5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255E"/>
    <w:rsid w:val="00373F4D"/>
    <w:rsid w:val="00373F79"/>
    <w:rsid w:val="0037422B"/>
    <w:rsid w:val="003753A0"/>
    <w:rsid w:val="00375AF3"/>
    <w:rsid w:val="00375CD7"/>
    <w:rsid w:val="00375FFB"/>
    <w:rsid w:val="003764EB"/>
    <w:rsid w:val="00376922"/>
    <w:rsid w:val="00376955"/>
    <w:rsid w:val="00376C11"/>
    <w:rsid w:val="00376E3B"/>
    <w:rsid w:val="003774F3"/>
    <w:rsid w:val="0037768F"/>
    <w:rsid w:val="003777A2"/>
    <w:rsid w:val="00380396"/>
    <w:rsid w:val="003814E3"/>
    <w:rsid w:val="00381629"/>
    <w:rsid w:val="0038188C"/>
    <w:rsid w:val="00382361"/>
    <w:rsid w:val="00382B90"/>
    <w:rsid w:val="00382C42"/>
    <w:rsid w:val="003832AB"/>
    <w:rsid w:val="00383856"/>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6E8E"/>
    <w:rsid w:val="00397779"/>
    <w:rsid w:val="00397E3E"/>
    <w:rsid w:val="003A07AA"/>
    <w:rsid w:val="003A0B91"/>
    <w:rsid w:val="003A0C76"/>
    <w:rsid w:val="003A0CE1"/>
    <w:rsid w:val="003A0DC7"/>
    <w:rsid w:val="003A0DD3"/>
    <w:rsid w:val="003A30B6"/>
    <w:rsid w:val="003A3E0C"/>
    <w:rsid w:val="003A6241"/>
    <w:rsid w:val="003A6588"/>
    <w:rsid w:val="003A65DE"/>
    <w:rsid w:val="003A7AAA"/>
    <w:rsid w:val="003B03C8"/>
    <w:rsid w:val="003B05DE"/>
    <w:rsid w:val="003B0A78"/>
    <w:rsid w:val="003B0BC2"/>
    <w:rsid w:val="003B12C4"/>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25A8"/>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3F6"/>
    <w:rsid w:val="003F1E8E"/>
    <w:rsid w:val="003F27B6"/>
    <w:rsid w:val="003F3349"/>
    <w:rsid w:val="003F4135"/>
    <w:rsid w:val="003F4BB7"/>
    <w:rsid w:val="00400675"/>
    <w:rsid w:val="00400C9D"/>
    <w:rsid w:val="00400CB0"/>
    <w:rsid w:val="00401CB2"/>
    <w:rsid w:val="004025DD"/>
    <w:rsid w:val="004028ED"/>
    <w:rsid w:val="0040336A"/>
    <w:rsid w:val="00403D47"/>
    <w:rsid w:val="00404D43"/>
    <w:rsid w:val="0040553E"/>
    <w:rsid w:val="00406710"/>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27EF3"/>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67AA0"/>
    <w:rsid w:val="0047020A"/>
    <w:rsid w:val="0047081E"/>
    <w:rsid w:val="00471115"/>
    <w:rsid w:val="0047145E"/>
    <w:rsid w:val="004718A5"/>
    <w:rsid w:val="004752EE"/>
    <w:rsid w:val="00475A1B"/>
    <w:rsid w:val="00475DBF"/>
    <w:rsid w:val="00476570"/>
    <w:rsid w:val="004766F5"/>
    <w:rsid w:val="004775E7"/>
    <w:rsid w:val="00481AFE"/>
    <w:rsid w:val="00482369"/>
    <w:rsid w:val="00482C56"/>
    <w:rsid w:val="00482D3D"/>
    <w:rsid w:val="0048376A"/>
    <w:rsid w:val="0048424E"/>
    <w:rsid w:val="0048482C"/>
    <w:rsid w:val="00487098"/>
    <w:rsid w:val="00487B95"/>
    <w:rsid w:val="0049010C"/>
    <w:rsid w:val="00490539"/>
    <w:rsid w:val="00490545"/>
    <w:rsid w:val="00490E6A"/>
    <w:rsid w:val="004910F8"/>
    <w:rsid w:val="00491E49"/>
    <w:rsid w:val="00492039"/>
    <w:rsid w:val="004920BD"/>
    <w:rsid w:val="004926D2"/>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B0144"/>
    <w:rsid w:val="004B12F1"/>
    <w:rsid w:val="004B14BE"/>
    <w:rsid w:val="004B27A7"/>
    <w:rsid w:val="004B31F7"/>
    <w:rsid w:val="004B3C44"/>
    <w:rsid w:val="004B4A0E"/>
    <w:rsid w:val="004B5EEC"/>
    <w:rsid w:val="004B6247"/>
    <w:rsid w:val="004B7EC0"/>
    <w:rsid w:val="004C0865"/>
    <w:rsid w:val="004C24B9"/>
    <w:rsid w:val="004C2DF9"/>
    <w:rsid w:val="004C3602"/>
    <w:rsid w:val="004C40B9"/>
    <w:rsid w:val="004C4D1F"/>
    <w:rsid w:val="004C4D82"/>
    <w:rsid w:val="004C5489"/>
    <w:rsid w:val="004C5576"/>
    <w:rsid w:val="004C57E2"/>
    <w:rsid w:val="004C60EC"/>
    <w:rsid w:val="004D0009"/>
    <w:rsid w:val="004D0431"/>
    <w:rsid w:val="004D07FF"/>
    <w:rsid w:val="004D08C0"/>
    <w:rsid w:val="004D162D"/>
    <w:rsid w:val="004D17B2"/>
    <w:rsid w:val="004D1C71"/>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E73A3"/>
    <w:rsid w:val="004F0304"/>
    <w:rsid w:val="004F229D"/>
    <w:rsid w:val="004F5211"/>
    <w:rsid w:val="004F6B33"/>
    <w:rsid w:val="004F6C56"/>
    <w:rsid w:val="004F6D40"/>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308"/>
    <w:rsid w:val="00513C24"/>
    <w:rsid w:val="0051473C"/>
    <w:rsid w:val="00514837"/>
    <w:rsid w:val="00514E67"/>
    <w:rsid w:val="005151CF"/>
    <w:rsid w:val="005161F9"/>
    <w:rsid w:val="00516B43"/>
    <w:rsid w:val="00517FCB"/>
    <w:rsid w:val="00520197"/>
    <w:rsid w:val="00520772"/>
    <w:rsid w:val="00520A0B"/>
    <w:rsid w:val="005232D5"/>
    <w:rsid w:val="00523AE9"/>
    <w:rsid w:val="00524D12"/>
    <w:rsid w:val="0052692B"/>
    <w:rsid w:val="00526E17"/>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4552"/>
    <w:rsid w:val="00544C02"/>
    <w:rsid w:val="00546B72"/>
    <w:rsid w:val="00546E48"/>
    <w:rsid w:val="00547866"/>
    <w:rsid w:val="00550CC3"/>
    <w:rsid w:val="00550D0F"/>
    <w:rsid w:val="0055110A"/>
    <w:rsid w:val="00551288"/>
    <w:rsid w:val="005512D0"/>
    <w:rsid w:val="00552398"/>
    <w:rsid w:val="00552C44"/>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57E7"/>
    <w:rsid w:val="00566099"/>
    <w:rsid w:val="005662E3"/>
    <w:rsid w:val="005665CF"/>
    <w:rsid w:val="00567DFD"/>
    <w:rsid w:val="0057006E"/>
    <w:rsid w:val="00570717"/>
    <w:rsid w:val="00571978"/>
    <w:rsid w:val="005721FE"/>
    <w:rsid w:val="005724B9"/>
    <w:rsid w:val="00573114"/>
    <w:rsid w:val="005746D4"/>
    <w:rsid w:val="00574A40"/>
    <w:rsid w:val="00574AD0"/>
    <w:rsid w:val="00576537"/>
    <w:rsid w:val="00576C16"/>
    <w:rsid w:val="005770AC"/>
    <w:rsid w:val="005770C6"/>
    <w:rsid w:val="005772E1"/>
    <w:rsid w:val="00577CF4"/>
    <w:rsid w:val="00581C9F"/>
    <w:rsid w:val="005820C2"/>
    <w:rsid w:val="00582256"/>
    <w:rsid w:val="005823F7"/>
    <w:rsid w:val="0058371B"/>
    <w:rsid w:val="00583CFD"/>
    <w:rsid w:val="0058435A"/>
    <w:rsid w:val="005848B0"/>
    <w:rsid w:val="0058546D"/>
    <w:rsid w:val="00586B9D"/>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0A0"/>
    <w:rsid w:val="005B7809"/>
    <w:rsid w:val="005C1698"/>
    <w:rsid w:val="005C1EC7"/>
    <w:rsid w:val="005C2064"/>
    <w:rsid w:val="005C4D3F"/>
    <w:rsid w:val="005C6213"/>
    <w:rsid w:val="005C62E7"/>
    <w:rsid w:val="005C64D3"/>
    <w:rsid w:val="005C70DC"/>
    <w:rsid w:val="005C7A75"/>
    <w:rsid w:val="005D0312"/>
    <w:rsid w:val="005D05C3"/>
    <w:rsid w:val="005D1EA2"/>
    <w:rsid w:val="005D36D8"/>
    <w:rsid w:val="005D3AE4"/>
    <w:rsid w:val="005D5189"/>
    <w:rsid w:val="005D5FEE"/>
    <w:rsid w:val="005D613A"/>
    <w:rsid w:val="005D6FA7"/>
    <w:rsid w:val="005D7524"/>
    <w:rsid w:val="005E0586"/>
    <w:rsid w:val="005E0830"/>
    <w:rsid w:val="005E08E8"/>
    <w:rsid w:val="005E0DAE"/>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3B40"/>
    <w:rsid w:val="00604F02"/>
    <w:rsid w:val="00605F0F"/>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4C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613D"/>
    <w:rsid w:val="006668D2"/>
    <w:rsid w:val="00667C16"/>
    <w:rsid w:val="00670360"/>
    <w:rsid w:val="00671675"/>
    <w:rsid w:val="00671AFB"/>
    <w:rsid w:val="006721F8"/>
    <w:rsid w:val="00672AA9"/>
    <w:rsid w:val="00672DD9"/>
    <w:rsid w:val="006733B9"/>
    <w:rsid w:val="0067382B"/>
    <w:rsid w:val="00673951"/>
    <w:rsid w:val="006757F0"/>
    <w:rsid w:val="00675C47"/>
    <w:rsid w:val="00676F71"/>
    <w:rsid w:val="00677CCC"/>
    <w:rsid w:val="0068003D"/>
    <w:rsid w:val="00681827"/>
    <w:rsid w:val="006826F6"/>
    <w:rsid w:val="00682991"/>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6A9"/>
    <w:rsid w:val="00692A20"/>
    <w:rsid w:val="00692D0B"/>
    <w:rsid w:val="006930F7"/>
    <w:rsid w:val="0069348B"/>
    <w:rsid w:val="00694629"/>
    <w:rsid w:val="00694640"/>
    <w:rsid w:val="00694717"/>
    <w:rsid w:val="00695869"/>
    <w:rsid w:val="00696542"/>
    <w:rsid w:val="00697D1C"/>
    <w:rsid w:val="006A0443"/>
    <w:rsid w:val="006A0745"/>
    <w:rsid w:val="006A0F11"/>
    <w:rsid w:val="006A23FD"/>
    <w:rsid w:val="006A2B6E"/>
    <w:rsid w:val="006A32E7"/>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819"/>
    <w:rsid w:val="006B2EB8"/>
    <w:rsid w:val="006B3ABA"/>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496"/>
    <w:rsid w:val="006D4813"/>
    <w:rsid w:val="006D4BCC"/>
    <w:rsid w:val="006D4D18"/>
    <w:rsid w:val="006D4E54"/>
    <w:rsid w:val="006D56CB"/>
    <w:rsid w:val="006D5A2B"/>
    <w:rsid w:val="006D6D1E"/>
    <w:rsid w:val="006D6F21"/>
    <w:rsid w:val="006D7C60"/>
    <w:rsid w:val="006D7DC1"/>
    <w:rsid w:val="006E11EF"/>
    <w:rsid w:val="006E345C"/>
    <w:rsid w:val="006E3D86"/>
    <w:rsid w:val="006E5807"/>
    <w:rsid w:val="006E5B0E"/>
    <w:rsid w:val="006E6E47"/>
    <w:rsid w:val="006E74C2"/>
    <w:rsid w:val="006E7733"/>
    <w:rsid w:val="006F0454"/>
    <w:rsid w:val="006F06EA"/>
    <w:rsid w:val="006F09B8"/>
    <w:rsid w:val="006F0C83"/>
    <w:rsid w:val="006F0C84"/>
    <w:rsid w:val="006F0E3B"/>
    <w:rsid w:val="006F17C6"/>
    <w:rsid w:val="006F18BA"/>
    <w:rsid w:val="006F47CF"/>
    <w:rsid w:val="006F4C63"/>
    <w:rsid w:val="006F52D9"/>
    <w:rsid w:val="006F5506"/>
    <w:rsid w:val="006F66BC"/>
    <w:rsid w:val="006F7C0A"/>
    <w:rsid w:val="007035D1"/>
    <w:rsid w:val="00703706"/>
    <w:rsid w:val="00703A89"/>
    <w:rsid w:val="007047FD"/>
    <w:rsid w:val="00704EAC"/>
    <w:rsid w:val="007050BF"/>
    <w:rsid w:val="00705609"/>
    <w:rsid w:val="007067FD"/>
    <w:rsid w:val="00706A94"/>
    <w:rsid w:val="00706E51"/>
    <w:rsid w:val="00706FE0"/>
    <w:rsid w:val="007108F3"/>
    <w:rsid w:val="00710C60"/>
    <w:rsid w:val="00712177"/>
    <w:rsid w:val="0071344F"/>
    <w:rsid w:val="00713BD5"/>
    <w:rsid w:val="0071408E"/>
    <w:rsid w:val="007141E4"/>
    <w:rsid w:val="00715B4B"/>
    <w:rsid w:val="007168A7"/>
    <w:rsid w:val="00716DA6"/>
    <w:rsid w:val="007205D3"/>
    <w:rsid w:val="00721D03"/>
    <w:rsid w:val="00721EF0"/>
    <w:rsid w:val="007222A6"/>
    <w:rsid w:val="00723DA1"/>
    <w:rsid w:val="00724BF0"/>
    <w:rsid w:val="0072522A"/>
    <w:rsid w:val="00727E01"/>
    <w:rsid w:val="0073152E"/>
    <w:rsid w:val="00732720"/>
    <w:rsid w:val="00732781"/>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2A0B"/>
    <w:rsid w:val="007430A9"/>
    <w:rsid w:val="007439A6"/>
    <w:rsid w:val="0074405E"/>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A7E"/>
    <w:rsid w:val="00756C96"/>
    <w:rsid w:val="007573F6"/>
    <w:rsid w:val="00757442"/>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3C68"/>
    <w:rsid w:val="007742B4"/>
    <w:rsid w:val="00775CD4"/>
    <w:rsid w:val="00776050"/>
    <w:rsid w:val="00776457"/>
    <w:rsid w:val="007769FF"/>
    <w:rsid w:val="00781094"/>
    <w:rsid w:val="0078158F"/>
    <w:rsid w:val="00781E8B"/>
    <w:rsid w:val="00783AB1"/>
    <w:rsid w:val="007841CD"/>
    <w:rsid w:val="007847D5"/>
    <w:rsid w:val="0078579E"/>
    <w:rsid w:val="00785EF4"/>
    <w:rsid w:val="00786B4F"/>
    <w:rsid w:val="007878C1"/>
    <w:rsid w:val="00791201"/>
    <w:rsid w:val="007920A7"/>
    <w:rsid w:val="007924F6"/>
    <w:rsid w:val="007940A8"/>
    <w:rsid w:val="007955E1"/>
    <w:rsid w:val="00795C99"/>
    <w:rsid w:val="00796AF3"/>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18D1"/>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82E"/>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6F27"/>
    <w:rsid w:val="007E79B2"/>
    <w:rsid w:val="007F05C6"/>
    <w:rsid w:val="007F1C40"/>
    <w:rsid w:val="007F35C1"/>
    <w:rsid w:val="007F36D3"/>
    <w:rsid w:val="007F3A50"/>
    <w:rsid w:val="007F4BEC"/>
    <w:rsid w:val="007F4EDE"/>
    <w:rsid w:val="007F513F"/>
    <w:rsid w:val="007F5A9A"/>
    <w:rsid w:val="007F5AC3"/>
    <w:rsid w:val="007F6441"/>
    <w:rsid w:val="007F67EB"/>
    <w:rsid w:val="007F7F6C"/>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212B"/>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86"/>
    <w:rsid w:val="00841D90"/>
    <w:rsid w:val="00841ECD"/>
    <w:rsid w:val="00842390"/>
    <w:rsid w:val="00843B3C"/>
    <w:rsid w:val="00844CF3"/>
    <w:rsid w:val="0084579C"/>
    <w:rsid w:val="00846136"/>
    <w:rsid w:val="00846805"/>
    <w:rsid w:val="00846D69"/>
    <w:rsid w:val="008500AE"/>
    <w:rsid w:val="0085062C"/>
    <w:rsid w:val="00850EE6"/>
    <w:rsid w:val="00852104"/>
    <w:rsid w:val="008549B0"/>
    <w:rsid w:val="00854CC2"/>
    <w:rsid w:val="00854D74"/>
    <w:rsid w:val="00855F7B"/>
    <w:rsid w:val="00856EFF"/>
    <w:rsid w:val="00857A5D"/>
    <w:rsid w:val="00862146"/>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9EF"/>
    <w:rsid w:val="00887AEC"/>
    <w:rsid w:val="008901EE"/>
    <w:rsid w:val="0089088D"/>
    <w:rsid w:val="00890A45"/>
    <w:rsid w:val="00891374"/>
    <w:rsid w:val="008913AF"/>
    <w:rsid w:val="00893BB2"/>
    <w:rsid w:val="00893EAC"/>
    <w:rsid w:val="00896BA0"/>
    <w:rsid w:val="0089753A"/>
    <w:rsid w:val="008A173B"/>
    <w:rsid w:val="008A52B4"/>
    <w:rsid w:val="008A5825"/>
    <w:rsid w:val="008A5E56"/>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19FA"/>
    <w:rsid w:val="008C329A"/>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A3C"/>
    <w:rsid w:val="0090165B"/>
    <w:rsid w:val="00902BC8"/>
    <w:rsid w:val="0090385A"/>
    <w:rsid w:val="00903EE8"/>
    <w:rsid w:val="00904BA4"/>
    <w:rsid w:val="0090578C"/>
    <w:rsid w:val="00905981"/>
    <w:rsid w:val="00906345"/>
    <w:rsid w:val="00907BD0"/>
    <w:rsid w:val="00907C04"/>
    <w:rsid w:val="00907CBB"/>
    <w:rsid w:val="009103CB"/>
    <w:rsid w:val="00910B5F"/>
    <w:rsid w:val="00913295"/>
    <w:rsid w:val="00913722"/>
    <w:rsid w:val="00913F41"/>
    <w:rsid w:val="00914FFB"/>
    <w:rsid w:val="009150E1"/>
    <w:rsid w:val="00917B7E"/>
    <w:rsid w:val="00917BA3"/>
    <w:rsid w:val="00917BB0"/>
    <w:rsid w:val="00917BBF"/>
    <w:rsid w:val="00917C4A"/>
    <w:rsid w:val="009215F0"/>
    <w:rsid w:val="009218DC"/>
    <w:rsid w:val="00921ED6"/>
    <w:rsid w:val="0092227E"/>
    <w:rsid w:val="0092243E"/>
    <w:rsid w:val="0092270D"/>
    <w:rsid w:val="00924E67"/>
    <w:rsid w:val="009261EB"/>
    <w:rsid w:val="0092633A"/>
    <w:rsid w:val="00926904"/>
    <w:rsid w:val="00926A0D"/>
    <w:rsid w:val="00927954"/>
    <w:rsid w:val="0093020F"/>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34"/>
    <w:rsid w:val="00947079"/>
    <w:rsid w:val="0094737A"/>
    <w:rsid w:val="00947C52"/>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B8D"/>
    <w:rsid w:val="009C013F"/>
    <w:rsid w:val="009C04C4"/>
    <w:rsid w:val="009C1C10"/>
    <w:rsid w:val="009C2C8A"/>
    <w:rsid w:val="009C30AA"/>
    <w:rsid w:val="009C368C"/>
    <w:rsid w:val="009C3A83"/>
    <w:rsid w:val="009C3FA1"/>
    <w:rsid w:val="009C4AF9"/>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E7A28"/>
    <w:rsid w:val="009F0B6F"/>
    <w:rsid w:val="009F1F9B"/>
    <w:rsid w:val="009F2298"/>
    <w:rsid w:val="009F2E09"/>
    <w:rsid w:val="009F5DAA"/>
    <w:rsid w:val="009F6308"/>
    <w:rsid w:val="009F68C3"/>
    <w:rsid w:val="009F6C95"/>
    <w:rsid w:val="009F7398"/>
    <w:rsid w:val="00A00B44"/>
    <w:rsid w:val="00A010E8"/>
    <w:rsid w:val="00A0122D"/>
    <w:rsid w:val="00A022B2"/>
    <w:rsid w:val="00A02D7D"/>
    <w:rsid w:val="00A02F16"/>
    <w:rsid w:val="00A031B8"/>
    <w:rsid w:val="00A03699"/>
    <w:rsid w:val="00A04AC7"/>
    <w:rsid w:val="00A05ACE"/>
    <w:rsid w:val="00A05FA3"/>
    <w:rsid w:val="00A07A62"/>
    <w:rsid w:val="00A10F73"/>
    <w:rsid w:val="00A117ED"/>
    <w:rsid w:val="00A11E6D"/>
    <w:rsid w:val="00A12623"/>
    <w:rsid w:val="00A1302C"/>
    <w:rsid w:val="00A13376"/>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5B9C"/>
    <w:rsid w:val="00A26213"/>
    <w:rsid w:val="00A26BC1"/>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5C7C"/>
    <w:rsid w:val="00A461C2"/>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2442"/>
    <w:rsid w:val="00A63209"/>
    <w:rsid w:val="00A652F4"/>
    <w:rsid w:val="00A6570B"/>
    <w:rsid w:val="00A658AB"/>
    <w:rsid w:val="00A66268"/>
    <w:rsid w:val="00A67648"/>
    <w:rsid w:val="00A67F1D"/>
    <w:rsid w:val="00A70AFE"/>
    <w:rsid w:val="00A70BC5"/>
    <w:rsid w:val="00A712A7"/>
    <w:rsid w:val="00A724A9"/>
    <w:rsid w:val="00A74A55"/>
    <w:rsid w:val="00A74E6F"/>
    <w:rsid w:val="00A753C6"/>
    <w:rsid w:val="00A75B05"/>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1D7"/>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15FA"/>
    <w:rsid w:val="00AB1841"/>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1B8E"/>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0E9A"/>
    <w:rsid w:val="00AE1244"/>
    <w:rsid w:val="00AE153A"/>
    <w:rsid w:val="00AE175F"/>
    <w:rsid w:val="00AE2EA3"/>
    <w:rsid w:val="00AE39CE"/>
    <w:rsid w:val="00AE45A9"/>
    <w:rsid w:val="00AE4D62"/>
    <w:rsid w:val="00AE5302"/>
    <w:rsid w:val="00AE62DD"/>
    <w:rsid w:val="00AE6B38"/>
    <w:rsid w:val="00AE6CA3"/>
    <w:rsid w:val="00AE752B"/>
    <w:rsid w:val="00AE7C02"/>
    <w:rsid w:val="00AF112A"/>
    <w:rsid w:val="00AF2797"/>
    <w:rsid w:val="00AF27B6"/>
    <w:rsid w:val="00AF2F9E"/>
    <w:rsid w:val="00AF4226"/>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4F31"/>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3467"/>
    <w:rsid w:val="00B45135"/>
    <w:rsid w:val="00B45888"/>
    <w:rsid w:val="00B4755F"/>
    <w:rsid w:val="00B47FC4"/>
    <w:rsid w:val="00B50DAD"/>
    <w:rsid w:val="00B5156D"/>
    <w:rsid w:val="00B51D68"/>
    <w:rsid w:val="00B5347B"/>
    <w:rsid w:val="00B54743"/>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141"/>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3EC"/>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56CE"/>
    <w:rsid w:val="00BF62BB"/>
    <w:rsid w:val="00BF7081"/>
    <w:rsid w:val="00BF7279"/>
    <w:rsid w:val="00BF7CA3"/>
    <w:rsid w:val="00C003AD"/>
    <w:rsid w:val="00C005C6"/>
    <w:rsid w:val="00C011AB"/>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11E"/>
    <w:rsid w:val="00C657D5"/>
    <w:rsid w:val="00C65B97"/>
    <w:rsid w:val="00C6754C"/>
    <w:rsid w:val="00C67560"/>
    <w:rsid w:val="00C67B19"/>
    <w:rsid w:val="00C70C16"/>
    <w:rsid w:val="00C71136"/>
    <w:rsid w:val="00C7140B"/>
    <w:rsid w:val="00C71AA4"/>
    <w:rsid w:val="00C71B6A"/>
    <w:rsid w:val="00C73230"/>
    <w:rsid w:val="00C73624"/>
    <w:rsid w:val="00C74CA5"/>
    <w:rsid w:val="00C74CBD"/>
    <w:rsid w:val="00C75EC6"/>
    <w:rsid w:val="00C803D3"/>
    <w:rsid w:val="00C806A2"/>
    <w:rsid w:val="00C817D5"/>
    <w:rsid w:val="00C81B7B"/>
    <w:rsid w:val="00C81EC5"/>
    <w:rsid w:val="00C84723"/>
    <w:rsid w:val="00C849A9"/>
    <w:rsid w:val="00C84F97"/>
    <w:rsid w:val="00C85551"/>
    <w:rsid w:val="00C85AFE"/>
    <w:rsid w:val="00C85E3A"/>
    <w:rsid w:val="00C87952"/>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3BF4"/>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995"/>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B38"/>
    <w:rsid w:val="00CF1E4A"/>
    <w:rsid w:val="00CF1F91"/>
    <w:rsid w:val="00CF33FA"/>
    <w:rsid w:val="00CF3A74"/>
    <w:rsid w:val="00CF3CE7"/>
    <w:rsid w:val="00CF46D7"/>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72D"/>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2C7F"/>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464F"/>
    <w:rsid w:val="00D64664"/>
    <w:rsid w:val="00D650C7"/>
    <w:rsid w:val="00D65514"/>
    <w:rsid w:val="00D65EF4"/>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6F1"/>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1FFF"/>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EDF"/>
    <w:rsid w:val="00E42B8F"/>
    <w:rsid w:val="00E44099"/>
    <w:rsid w:val="00E4465D"/>
    <w:rsid w:val="00E4484C"/>
    <w:rsid w:val="00E44BE4"/>
    <w:rsid w:val="00E44C9A"/>
    <w:rsid w:val="00E4589B"/>
    <w:rsid w:val="00E47717"/>
    <w:rsid w:val="00E47F50"/>
    <w:rsid w:val="00E502C8"/>
    <w:rsid w:val="00E504C4"/>
    <w:rsid w:val="00E50EF7"/>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79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1EF"/>
    <w:rsid w:val="00EA4D8B"/>
    <w:rsid w:val="00EA6539"/>
    <w:rsid w:val="00EA6718"/>
    <w:rsid w:val="00EA7137"/>
    <w:rsid w:val="00EB05C5"/>
    <w:rsid w:val="00EB073F"/>
    <w:rsid w:val="00EB25A0"/>
    <w:rsid w:val="00EB4787"/>
    <w:rsid w:val="00EB4E3C"/>
    <w:rsid w:val="00EB594E"/>
    <w:rsid w:val="00EB5B07"/>
    <w:rsid w:val="00EB637B"/>
    <w:rsid w:val="00EB6BD7"/>
    <w:rsid w:val="00EB6E7F"/>
    <w:rsid w:val="00EB7F3B"/>
    <w:rsid w:val="00EC1A8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7CE"/>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07909"/>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203C"/>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700ED"/>
    <w:rsid w:val="00F70DD1"/>
    <w:rsid w:val="00F71489"/>
    <w:rsid w:val="00F7235D"/>
    <w:rsid w:val="00F72683"/>
    <w:rsid w:val="00F735C0"/>
    <w:rsid w:val="00F738A7"/>
    <w:rsid w:val="00F74BA2"/>
    <w:rsid w:val="00F75DE1"/>
    <w:rsid w:val="00F77762"/>
    <w:rsid w:val="00F7777B"/>
    <w:rsid w:val="00F77A57"/>
    <w:rsid w:val="00F80002"/>
    <w:rsid w:val="00F839EF"/>
    <w:rsid w:val="00F83E20"/>
    <w:rsid w:val="00F84C82"/>
    <w:rsid w:val="00F857E1"/>
    <w:rsid w:val="00F87482"/>
    <w:rsid w:val="00F875DB"/>
    <w:rsid w:val="00F90004"/>
    <w:rsid w:val="00F92F28"/>
    <w:rsid w:val="00F9317F"/>
    <w:rsid w:val="00F932BD"/>
    <w:rsid w:val="00F93CDF"/>
    <w:rsid w:val="00F93E6A"/>
    <w:rsid w:val="00F94009"/>
    <w:rsid w:val="00F94468"/>
    <w:rsid w:val="00F94E72"/>
    <w:rsid w:val="00F9500B"/>
    <w:rsid w:val="00F963F7"/>
    <w:rsid w:val="00F96C07"/>
    <w:rsid w:val="00F97167"/>
    <w:rsid w:val="00F9748A"/>
    <w:rsid w:val="00F97A99"/>
    <w:rsid w:val="00F97E66"/>
    <w:rsid w:val="00FA0FB8"/>
    <w:rsid w:val="00FA1A24"/>
    <w:rsid w:val="00FA1FE2"/>
    <w:rsid w:val="00FA2180"/>
    <w:rsid w:val="00FA2563"/>
    <w:rsid w:val="00FA3BFB"/>
    <w:rsid w:val="00FA48E6"/>
    <w:rsid w:val="00FA4C6C"/>
    <w:rsid w:val="00FA519F"/>
    <w:rsid w:val="00FA5B6E"/>
    <w:rsid w:val="00FA6AA4"/>
    <w:rsid w:val="00FA7216"/>
    <w:rsid w:val="00FB1927"/>
    <w:rsid w:val="00FB1FC7"/>
    <w:rsid w:val="00FB240D"/>
    <w:rsid w:val="00FB38B5"/>
    <w:rsid w:val="00FB6B6C"/>
    <w:rsid w:val="00FB7D4D"/>
    <w:rsid w:val="00FB7DDE"/>
    <w:rsid w:val="00FC04EE"/>
    <w:rsid w:val="00FC072B"/>
    <w:rsid w:val="00FC12F0"/>
    <w:rsid w:val="00FC319D"/>
    <w:rsid w:val="00FC40A6"/>
    <w:rsid w:val="00FC4F5C"/>
    <w:rsid w:val="00FC547D"/>
    <w:rsid w:val="00FC62E5"/>
    <w:rsid w:val="00FC67C3"/>
    <w:rsid w:val="00FC74B9"/>
    <w:rsid w:val="00FC7C0E"/>
    <w:rsid w:val="00FD01F1"/>
    <w:rsid w:val="00FD0571"/>
    <w:rsid w:val="00FD06D1"/>
    <w:rsid w:val="00FD164F"/>
    <w:rsid w:val="00FD266A"/>
    <w:rsid w:val="00FD33B2"/>
    <w:rsid w:val="00FD4475"/>
    <w:rsid w:val="00FD510C"/>
    <w:rsid w:val="00FD56D9"/>
    <w:rsid w:val="00FD6750"/>
    <w:rsid w:val="00FD68DA"/>
    <w:rsid w:val="00FD758B"/>
    <w:rsid w:val="00FD7ECA"/>
    <w:rsid w:val="00FE02E2"/>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Preformatted" w:semiHidden="1" w:uiPriority="99"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BodyText"/>
    <w:rsid w:val="006E7733"/>
    <w:pPr>
      <w:ind w:left="720"/>
    </w:pPr>
  </w:style>
  <w:style w:type="paragraph" w:styleId="ListNumber">
    <w:name w:val="List Number"/>
    <w:basedOn w:val="Normal"/>
    <w:rsid w:val="006E7733"/>
    <w:pPr>
      <w:numPr>
        <w:numId w:val="2"/>
      </w:numPr>
      <w:contextualSpacing/>
    </w:pPr>
    <w:rPr>
      <w:rFonts w:asciiTheme="minorHAnsi" w:hAnsiTheme="minorHAnsi"/>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 w:type="character" w:styleId="Strong">
    <w:name w:val="Strong"/>
    <w:basedOn w:val="DefaultParagraphFont"/>
    <w:uiPriority w:val="22"/>
    <w:qFormat/>
    <w:rsid w:val="00906345"/>
    <w:rPr>
      <w:b/>
      <w:bCs/>
    </w:rPr>
  </w:style>
  <w:style w:type="paragraph" w:customStyle="1" w:styleId="yiv3342801366ox-a7dc7fc015-ydp1ab07df9yiv7443404490ydpec122f56msonormal">
    <w:name w:val="yiv3342801366ox-a7dc7fc015-ydp1ab07df9yiv7443404490ydpec122f56msonormal"/>
    <w:basedOn w:val="Normal"/>
    <w:rsid w:val="00906345"/>
    <w:pPr>
      <w:spacing w:before="100" w:beforeAutospacing="1" w:after="100" w:afterAutospacing="1"/>
    </w:pPr>
    <w:rPr>
      <w:rFonts w:ascii="Times New Roman" w:hAnsi="Times New Roman"/>
    </w:rPr>
  </w:style>
  <w:style w:type="character" w:customStyle="1" w:styleId="UnresolvedMention">
    <w:name w:val="Unresolved Mention"/>
    <w:basedOn w:val="DefaultParagraphFont"/>
    <w:uiPriority w:val="99"/>
    <w:semiHidden/>
    <w:unhideWhenUsed/>
    <w:rsid w:val="001D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06238646">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11744">
      <w:bodyDiv w:val="1"/>
      <w:marLeft w:val="0"/>
      <w:marRight w:val="0"/>
      <w:marTop w:val="0"/>
      <w:marBottom w:val="0"/>
      <w:divBdr>
        <w:top w:val="none" w:sz="0" w:space="0" w:color="auto"/>
        <w:left w:val="none" w:sz="0" w:space="0" w:color="auto"/>
        <w:bottom w:val="none" w:sz="0" w:space="0" w:color="auto"/>
        <w:right w:val="none" w:sz="0" w:space="0" w:color="auto"/>
      </w:divBdr>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495880125">
      <w:bodyDiv w:val="1"/>
      <w:marLeft w:val="0"/>
      <w:marRight w:val="0"/>
      <w:marTop w:val="0"/>
      <w:marBottom w:val="0"/>
      <w:divBdr>
        <w:top w:val="none" w:sz="0" w:space="0" w:color="auto"/>
        <w:left w:val="none" w:sz="0" w:space="0" w:color="auto"/>
        <w:bottom w:val="none" w:sz="0" w:space="0" w:color="auto"/>
        <w:right w:val="none" w:sz="0" w:space="0" w:color="auto"/>
      </w:divBdr>
      <w:divsChild>
        <w:div w:id="537475478">
          <w:blockQuote w:val="1"/>
          <w:marLeft w:val="0"/>
          <w:marRight w:val="0"/>
          <w:marTop w:val="0"/>
          <w:marBottom w:val="0"/>
          <w:divBdr>
            <w:top w:val="none" w:sz="0" w:space="0" w:color="auto"/>
            <w:left w:val="none" w:sz="0" w:space="0" w:color="auto"/>
            <w:bottom w:val="none" w:sz="0" w:space="0" w:color="auto"/>
            <w:right w:val="none" w:sz="0" w:space="0" w:color="auto"/>
          </w:divBdr>
          <w:divsChild>
            <w:div w:id="1410807302">
              <w:marLeft w:val="0"/>
              <w:marRight w:val="0"/>
              <w:marTop w:val="0"/>
              <w:marBottom w:val="0"/>
              <w:divBdr>
                <w:top w:val="none" w:sz="0" w:space="0" w:color="auto"/>
                <w:left w:val="none" w:sz="0" w:space="0" w:color="auto"/>
                <w:bottom w:val="none" w:sz="0" w:space="0" w:color="auto"/>
                <w:right w:val="none" w:sz="0" w:space="0" w:color="auto"/>
              </w:divBdr>
              <w:divsChild>
                <w:div w:id="1045256003">
                  <w:marLeft w:val="0"/>
                  <w:marRight w:val="0"/>
                  <w:marTop w:val="0"/>
                  <w:marBottom w:val="0"/>
                  <w:divBdr>
                    <w:top w:val="none" w:sz="0" w:space="0" w:color="auto"/>
                    <w:left w:val="none" w:sz="0" w:space="0" w:color="auto"/>
                    <w:bottom w:val="none" w:sz="0" w:space="0" w:color="auto"/>
                    <w:right w:val="none" w:sz="0" w:space="0" w:color="auto"/>
                  </w:divBdr>
                  <w:divsChild>
                    <w:div w:id="1165509098">
                      <w:marLeft w:val="0"/>
                      <w:marRight w:val="0"/>
                      <w:marTop w:val="0"/>
                      <w:marBottom w:val="0"/>
                      <w:divBdr>
                        <w:top w:val="none" w:sz="0" w:space="0" w:color="auto"/>
                        <w:left w:val="none" w:sz="0" w:space="0" w:color="auto"/>
                        <w:bottom w:val="none" w:sz="0" w:space="0" w:color="auto"/>
                        <w:right w:val="none" w:sz="0" w:space="0" w:color="auto"/>
                      </w:divBdr>
                      <w:divsChild>
                        <w:div w:id="99767871">
                          <w:marLeft w:val="0"/>
                          <w:marRight w:val="0"/>
                          <w:marTop w:val="0"/>
                          <w:marBottom w:val="0"/>
                          <w:divBdr>
                            <w:top w:val="none" w:sz="0" w:space="0" w:color="auto"/>
                            <w:left w:val="none" w:sz="0" w:space="0" w:color="auto"/>
                            <w:bottom w:val="none" w:sz="0" w:space="0" w:color="auto"/>
                            <w:right w:val="none" w:sz="0" w:space="0" w:color="auto"/>
                          </w:divBdr>
                          <w:divsChild>
                            <w:div w:id="1544246174">
                              <w:marLeft w:val="0"/>
                              <w:marRight w:val="0"/>
                              <w:marTop w:val="0"/>
                              <w:marBottom w:val="0"/>
                              <w:divBdr>
                                <w:top w:val="none" w:sz="0" w:space="0" w:color="auto"/>
                                <w:left w:val="none" w:sz="0" w:space="0" w:color="auto"/>
                                <w:bottom w:val="none" w:sz="0" w:space="0" w:color="auto"/>
                                <w:right w:val="none" w:sz="0" w:space="0" w:color="auto"/>
                              </w:divBdr>
                              <w:divsChild>
                                <w:div w:id="520314762">
                                  <w:marLeft w:val="0"/>
                                  <w:marRight w:val="0"/>
                                  <w:marTop w:val="0"/>
                                  <w:marBottom w:val="0"/>
                                  <w:divBdr>
                                    <w:top w:val="none" w:sz="0" w:space="0" w:color="auto"/>
                                    <w:left w:val="none" w:sz="0" w:space="0" w:color="auto"/>
                                    <w:bottom w:val="none" w:sz="0" w:space="0" w:color="auto"/>
                                    <w:right w:val="none" w:sz="0" w:space="0" w:color="auto"/>
                                  </w:divBdr>
                                  <w:divsChild>
                                    <w:div w:id="214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04172527">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5065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21">
          <w:marLeft w:val="0"/>
          <w:marRight w:val="0"/>
          <w:marTop w:val="0"/>
          <w:marBottom w:val="0"/>
          <w:divBdr>
            <w:top w:val="none" w:sz="0" w:space="0" w:color="auto"/>
            <w:left w:val="none" w:sz="0" w:space="0" w:color="auto"/>
            <w:bottom w:val="none" w:sz="0" w:space="0" w:color="auto"/>
            <w:right w:val="none" w:sz="0" w:space="0" w:color="auto"/>
          </w:divBdr>
          <w:divsChild>
            <w:div w:id="753863904">
              <w:marLeft w:val="0"/>
              <w:marRight w:val="0"/>
              <w:marTop w:val="0"/>
              <w:marBottom w:val="0"/>
              <w:divBdr>
                <w:top w:val="none" w:sz="0" w:space="0" w:color="auto"/>
                <w:left w:val="none" w:sz="0" w:space="0" w:color="auto"/>
                <w:bottom w:val="none" w:sz="0" w:space="0" w:color="auto"/>
                <w:right w:val="none" w:sz="0" w:space="0" w:color="auto"/>
              </w:divBdr>
              <w:divsChild>
                <w:div w:id="1130055349">
                  <w:marLeft w:val="0"/>
                  <w:marRight w:val="0"/>
                  <w:marTop w:val="0"/>
                  <w:marBottom w:val="0"/>
                  <w:divBdr>
                    <w:top w:val="none" w:sz="0" w:space="0" w:color="auto"/>
                    <w:left w:val="none" w:sz="0" w:space="0" w:color="auto"/>
                    <w:bottom w:val="none" w:sz="0" w:space="0" w:color="auto"/>
                    <w:right w:val="none" w:sz="0" w:space="0" w:color="auto"/>
                  </w:divBdr>
                  <w:divsChild>
                    <w:div w:id="1093236913">
                      <w:marLeft w:val="0"/>
                      <w:marRight w:val="0"/>
                      <w:marTop w:val="0"/>
                      <w:marBottom w:val="0"/>
                      <w:divBdr>
                        <w:top w:val="none" w:sz="0" w:space="0" w:color="auto"/>
                        <w:left w:val="none" w:sz="0" w:space="0" w:color="auto"/>
                        <w:bottom w:val="none" w:sz="0" w:space="0" w:color="auto"/>
                        <w:right w:val="none" w:sz="0" w:space="0" w:color="auto"/>
                      </w:divBdr>
                      <w:divsChild>
                        <w:div w:id="1760516167">
                          <w:marLeft w:val="0"/>
                          <w:marRight w:val="0"/>
                          <w:marTop w:val="0"/>
                          <w:marBottom w:val="0"/>
                          <w:divBdr>
                            <w:top w:val="none" w:sz="0" w:space="0" w:color="auto"/>
                            <w:left w:val="none" w:sz="0" w:space="0" w:color="auto"/>
                            <w:bottom w:val="none" w:sz="0" w:space="0" w:color="auto"/>
                            <w:right w:val="none" w:sz="0" w:space="0" w:color="auto"/>
                          </w:divBdr>
                          <w:divsChild>
                            <w:div w:id="1958945486">
                              <w:marLeft w:val="0"/>
                              <w:marRight w:val="0"/>
                              <w:marTop w:val="0"/>
                              <w:marBottom w:val="0"/>
                              <w:divBdr>
                                <w:top w:val="none" w:sz="0" w:space="0" w:color="auto"/>
                                <w:left w:val="none" w:sz="0" w:space="0" w:color="auto"/>
                                <w:bottom w:val="none" w:sz="0" w:space="0" w:color="auto"/>
                                <w:right w:val="none" w:sz="0" w:space="0" w:color="auto"/>
                              </w:divBdr>
                            </w:div>
                            <w:div w:id="1051728434">
                              <w:marLeft w:val="0"/>
                              <w:marRight w:val="0"/>
                              <w:marTop w:val="0"/>
                              <w:marBottom w:val="0"/>
                              <w:divBdr>
                                <w:top w:val="none" w:sz="0" w:space="0" w:color="auto"/>
                                <w:left w:val="none" w:sz="0" w:space="0" w:color="auto"/>
                                <w:bottom w:val="none" w:sz="0" w:space="0" w:color="auto"/>
                                <w:right w:val="none" w:sz="0" w:space="0" w:color="auto"/>
                              </w:divBdr>
                            </w:div>
                            <w:div w:id="1985115612">
                              <w:marLeft w:val="0"/>
                              <w:marRight w:val="0"/>
                              <w:marTop w:val="0"/>
                              <w:marBottom w:val="0"/>
                              <w:divBdr>
                                <w:top w:val="none" w:sz="0" w:space="0" w:color="auto"/>
                                <w:left w:val="none" w:sz="0" w:space="0" w:color="auto"/>
                                <w:bottom w:val="none" w:sz="0" w:space="0" w:color="auto"/>
                                <w:right w:val="none" w:sz="0" w:space="0" w:color="auto"/>
                              </w:divBdr>
                            </w:div>
                            <w:div w:id="603002796">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188760542">
                              <w:marLeft w:val="0"/>
                              <w:marRight w:val="0"/>
                              <w:marTop w:val="0"/>
                              <w:marBottom w:val="0"/>
                              <w:divBdr>
                                <w:top w:val="none" w:sz="0" w:space="0" w:color="auto"/>
                                <w:left w:val="none" w:sz="0" w:space="0" w:color="auto"/>
                                <w:bottom w:val="none" w:sz="0" w:space="0" w:color="auto"/>
                                <w:right w:val="none" w:sz="0" w:space="0" w:color="auto"/>
                              </w:divBdr>
                            </w:div>
                            <w:div w:id="1887913946">
                              <w:marLeft w:val="0"/>
                              <w:marRight w:val="0"/>
                              <w:marTop w:val="0"/>
                              <w:marBottom w:val="0"/>
                              <w:divBdr>
                                <w:top w:val="none" w:sz="0" w:space="0" w:color="auto"/>
                                <w:left w:val="none" w:sz="0" w:space="0" w:color="auto"/>
                                <w:bottom w:val="none" w:sz="0" w:space="0" w:color="auto"/>
                                <w:right w:val="none" w:sz="0" w:space="0" w:color="auto"/>
                              </w:divBdr>
                            </w:div>
                            <w:div w:id="276986142">
                              <w:marLeft w:val="0"/>
                              <w:marRight w:val="0"/>
                              <w:marTop w:val="0"/>
                              <w:marBottom w:val="0"/>
                              <w:divBdr>
                                <w:top w:val="none" w:sz="0" w:space="0" w:color="auto"/>
                                <w:left w:val="none" w:sz="0" w:space="0" w:color="auto"/>
                                <w:bottom w:val="none" w:sz="0" w:space="0" w:color="auto"/>
                                <w:right w:val="none" w:sz="0" w:space="0" w:color="auto"/>
                              </w:divBdr>
                            </w:div>
                            <w:div w:id="719481681">
                              <w:marLeft w:val="0"/>
                              <w:marRight w:val="0"/>
                              <w:marTop w:val="0"/>
                              <w:marBottom w:val="0"/>
                              <w:divBdr>
                                <w:top w:val="none" w:sz="0" w:space="0" w:color="auto"/>
                                <w:left w:val="none" w:sz="0" w:space="0" w:color="auto"/>
                                <w:bottom w:val="none" w:sz="0" w:space="0" w:color="auto"/>
                                <w:right w:val="none" w:sz="0" w:space="0" w:color="auto"/>
                              </w:divBdr>
                            </w:div>
                            <w:div w:id="722170488">
                              <w:marLeft w:val="0"/>
                              <w:marRight w:val="0"/>
                              <w:marTop w:val="0"/>
                              <w:marBottom w:val="0"/>
                              <w:divBdr>
                                <w:top w:val="none" w:sz="0" w:space="0" w:color="auto"/>
                                <w:left w:val="none" w:sz="0" w:space="0" w:color="auto"/>
                                <w:bottom w:val="none" w:sz="0" w:space="0" w:color="auto"/>
                                <w:right w:val="none" w:sz="0" w:space="0" w:color="auto"/>
                              </w:divBdr>
                            </w:div>
                            <w:div w:id="28798699">
                              <w:marLeft w:val="0"/>
                              <w:marRight w:val="0"/>
                              <w:marTop w:val="0"/>
                              <w:marBottom w:val="0"/>
                              <w:divBdr>
                                <w:top w:val="none" w:sz="0" w:space="0" w:color="auto"/>
                                <w:left w:val="none" w:sz="0" w:space="0" w:color="auto"/>
                                <w:bottom w:val="none" w:sz="0" w:space="0" w:color="auto"/>
                                <w:right w:val="none" w:sz="0" w:space="0" w:color="auto"/>
                              </w:divBdr>
                            </w:div>
                            <w:div w:id="1439183285">
                              <w:marLeft w:val="0"/>
                              <w:marRight w:val="0"/>
                              <w:marTop w:val="0"/>
                              <w:marBottom w:val="0"/>
                              <w:divBdr>
                                <w:top w:val="none" w:sz="0" w:space="0" w:color="auto"/>
                                <w:left w:val="none" w:sz="0" w:space="0" w:color="auto"/>
                                <w:bottom w:val="none" w:sz="0" w:space="0" w:color="auto"/>
                                <w:right w:val="none" w:sz="0" w:space="0" w:color="auto"/>
                              </w:divBdr>
                            </w:div>
                            <w:div w:id="2072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itlin.iezzi@gmail.com"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http://www.sermons4kids.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oneybearlane.com/2010/02/free-templates-are-here-and-im-adding.htm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pennysallad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gnupgenius.com/go/8050e48ada822a4f85-worship1"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rownbacksucc@comcast.ne" TargetMode="External"/><Relationship Id="rId2" Type="http://schemas.openxmlformats.org/officeDocument/2006/relationships/image" Target="media/image12.gif"/><Relationship Id="rId1" Type="http://schemas.openxmlformats.org/officeDocument/2006/relationships/image" Target="media/image11.jpg"/><Relationship Id="rId4" Type="http://schemas.openxmlformats.org/officeDocument/2006/relationships/hyperlink" Target="http://www.brownback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EB35-59CE-4F38-8510-92EE5A38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3</cp:revision>
  <cp:lastPrinted>2019-10-01T03:07:00Z</cp:lastPrinted>
  <dcterms:created xsi:type="dcterms:W3CDTF">2019-10-29T17:17:00Z</dcterms:created>
  <dcterms:modified xsi:type="dcterms:W3CDTF">2019-10-30T16:04:00Z</dcterms:modified>
</cp:coreProperties>
</file>